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06" w:rsidRDefault="00307093">
      <w:bookmarkStart w:id="0" w:name="_GoBack"/>
      <w:bookmarkEnd w:id="0"/>
      <w:r>
        <w:rPr>
          <w:noProof/>
        </w:rPr>
        <w:drawing>
          <wp:anchor distT="0" distB="0" distL="114300" distR="114300" simplePos="0" relativeHeight="251658240" behindDoc="0" locked="0" layoutInCell="1" allowOverlap="1">
            <wp:simplePos x="0" y="0"/>
            <wp:positionH relativeFrom="margin">
              <wp:posOffset>3284220</wp:posOffset>
            </wp:positionH>
            <wp:positionV relativeFrom="margin">
              <wp:posOffset>160655</wp:posOffset>
            </wp:positionV>
            <wp:extent cx="2615565" cy="893445"/>
            <wp:effectExtent l="0" t="0" r="0" b="0"/>
            <wp:wrapSquare wrapText="bothSides"/>
            <wp:docPr id="7" name="Afbeelding 7" descr="LogoStwijk2011_rgb digitale toepass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twijk2011_rgb digitale toepassin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565" cy="893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923" w:type="dxa"/>
        <w:tblLayout w:type="fixed"/>
        <w:tblCellMar>
          <w:left w:w="70" w:type="dxa"/>
          <w:right w:w="70" w:type="dxa"/>
        </w:tblCellMar>
        <w:tblLook w:val="0000" w:firstRow="0" w:lastRow="0" w:firstColumn="0" w:lastColumn="0" w:noHBand="0" w:noVBand="0"/>
      </w:tblPr>
      <w:tblGrid>
        <w:gridCol w:w="3921"/>
        <w:gridCol w:w="4246"/>
      </w:tblGrid>
      <w:tr w:rsidR="00474306" w:rsidTr="0024086B">
        <w:trPr>
          <w:trHeight w:val="1564"/>
        </w:trPr>
        <w:tc>
          <w:tcPr>
            <w:tcW w:w="3921" w:type="dxa"/>
          </w:tcPr>
          <w:p w:rsidR="00474306" w:rsidRPr="00474306" w:rsidRDefault="00474306">
            <w:pPr>
              <w:rPr>
                <w:lang w:val="en-GB"/>
              </w:rPr>
            </w:pPr>
            <w:r w:rsidRPr="00474306">
              <w:rPr>
                <w:lang w:val="en-GB"/>
              </w:rPr>
              <w:t>Cluster Communicatie</w:t>
            </w:r>
          </w:p>
          <w:p w:rsidR="00474306" w:rsidRPr="00474306" w:rsidRDefault="00474306">
            <w:pPr>
              <w:rPr>
                <w:lang w:val="en-GB"/>
              </w:rPr>
            </w:pPr>
            <w:r w:rsidRPr="00474306">
              <w:rPr>
                <w:lang w:val="en-GB"/>
              </w:rPr>
              <w:t>Postbus 162</w:t>
            </w:r>
          </w:p>
          <w:p w:rsidR="00474306" w:rsidRDefault="00474306">
            <w:pPr>
              <w:rPr>
                <w:lang w:val="en-GB"/>
              </w:rPr>
            </w:pPr>
            <w:r w:rsidRPr="00474306">
              <w:rPr>
                <w:lang w:val="en-GB"/>
              </w:rPr>
              <w:t>8330 AD  STEENWIJK</w:t>
            </w:r>
          </w:p>
          <w:p w:rsidR="00474306" w:rsidRPr="00474306" w:rsidRDefault="00410613" w:rsidP="00B64928">
            <w:pPr>
              <w:rPr>
                <w:sz w:val="72"/>
                <w:lang w:val="en-GB"/>
              </w:rPr>
            </w:pPr>
            <w:hyperlink r:id="rId9" w:history="1">
              <w:r w:rsidR="00B64928" w:rsidRPr="005D39E2">
                <w:rPr>
                  <w:rStyle w:val="Hyperlink"/>
                  <w:lang w:val="en-GB"/>
                </w:rPr>
                <w:t>www.steenwijkerland.nl</w:t>
              </w:r>
            </w:hyperlink>
            <w:r w:rsidR="00B64928">
              <w:rPr>
                <w:lang w:val="en-GB"/>
              </w:rPr>
              <w:t xml:space="preserve"> </w:t>
            </w:r>
          </w:p>
        </w:tc>
        <w:tc>
          <w:tcPr>
            <w:tcW w:w="4246" w:type="dxa"/>
          </w:tcPr>
          <w:p w:rsidR="00474306" w:rsidRDefault="00474306"/>
        </w:tc>
      </w:tr>
    </w:tbl>
    <w:p w:rsidR="00973D17" w:rsidRDefault="00973D17" w:rsidP="004F5CC3">
      <w:pPr>
        <w:pStyle w:val="Kop1"/>
        <w:rPr>
          <w:b w:val="0"/>
          <w:color w:val="auto"/>
          <w:sz w:val="20"/>
        </w:rPr>
      </w:pPr>
    </w:p>
    <w:p w:rsidR="00C53FD4" w:rsidRPr="004F5CC3" w:rsidRDefault="00307093" w:rsidP="004F5CC3">
      <w:pPr>
        <w:pStyle w:val="Kop1"/>
        <w:rPr>
          <w:b w:val="0"/>
          <w:color w:val="auto"/>
          <w:sz w:val="20"/>
        </w:rPr>
      </w:pPr>
      <w:r w:rsidRPr="004F5CC3">
        <w:rPr>
          <w:b w:val="0"/>
          <w:noProof/>
          <w:lang w:val="nl-NL"/>
        </w:rPr>
        <mc:AlternateContent>
          <mc:Choice Requires="wps">
            <w:drawing>
              <wp:anchor distT="0" distB="0" distL="114300" distR="114300" simplePos="0" relativeHeight="251657216" behindDoc="0" locked="0" layoutInCell="1" allowOverlap="1">
                <wp:simplePos x="0" y="0"/>
                <wp:positionH relativeFrom="column">
                  <wp:posOffset>-4202430</wp:posOffset>
                </wp:positionH>
                <wp:positionV relativeFrom="paragraph">
                  <wp:posOffset>3472815</wp:posOffset>
                </wp:positionV>
                <wp:extent cx="7223125" cy="5524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83537">
                          <a:off x="0" y="0"/>
                          <a:ext cx="7223125" cy="552450"/>
                        </a:xfrm>
                        <a:prstGeom prst="rect">
                          <a:avLst/>
                        </a:prstGeom>
                        <a:extLst>
                          <a:ext uri="{AF507438-7753-43E0-B8FC-AC1667EBCBE1}">
                            <a14:hiddenEffects xmlns:a14="http://schemas.microsoft.com/office/drawing/2010/main">
                              <a:effectLst/>
                            </a14:hiddenEffects>
                          </a:ext>
                        </a:extLst>
                      </wps:spPr>
                      <wps:txbx>
                        <w:txbxContent>
                          <w:p w:rsidR="00307093" w:rsidRDefault="00307093" w:rsidP="00307093">
                            <w:pPr>
                              <w:pStyle w:val="Normaalweb"/>
                              <w:spacing w:after="0"/>
                              <w:jc w:val="center"/>
                            </w:pPr>
                            <w:r>
                              <w:rPr>
                                <w:color w:val="969696"/>
                                <w:sz w:val="88"/>
                                <w:szCs w:val="88"/>
                                <w14:textOutline w14:w="9525" w14:cap="flat" w14:cmpd="sng" w14:algn="ctr">
                                  <w14:solidFill>
                                    <w14:srgbClr w14:val="969696"/>
                                  </w14:solidFill>
                                  <w14:prstDash w14:val="solid"/>
                                  <w14:round/>
                                </w14:textOutline>
                              </w:rPr>
                              <w:t>PERSBERICHT</w:t>
                            </w:r>
                          </w:p>
                        </w:txbxContent>
                      </wps:txbx>
                      <wps:bodyPr wrap="square" numCol="1" fromWordArt="1">
                        <a:prstTxWarp prst="textSlantUp">
                          <a:avLst>
                            <a:gd name="adj" fmla="val 801"/>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WordArt 2" o:spid="_x0000_s1026" type="#_x0000_t202" style="position:absolute;margin-left:-330.9pt;margin-top:273.45pt;width:568.75pt;height:43.5pt;rotation:588025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" filled="f" stroked="f">
                <o:lock v:ext="edit" shapetype="t"/>
                <v:textbox style="mso-fit-shape-to-text:t">
                  <w:txbxContent>
                    <w:p w:rsidR="00307093" w:rsidRDefault="00307093" w:rsidP="00307093">
                      <w:pPr>
                        <w:pStyle w:val="Normaalweb"/>
                        <w:spacing w:after="0"/>
                        <w:jc w:val="center"/>
                      </w:pPr>
                      <w:r>
                        <w:rPr>
                          <w:color w:val="969696"/>
                          <w:sz w:val="88"/>
                          <w:szCs w:val="88"/>
                          <w14:textOutline w14:w="9525" w14:cap="flat" w14:cmpd="sng" w14:algn="ctr">
                            <w14:solidFill>
                              <w14:srgbClr w14:val="969696"/>
                            </w14:solidFill>
                            <w14:prstDash w14:val="solid"/>
                            <w14:round/>
                          </w14:textOutline>
                        </w:rPr>
                        <w:t>PERSBERICHT</w:t>
                      </w:r>
                    </w:p>
                  </w:txbxContent>
                </v:textbox>
              </v:shape>
            </w:pict>
          </mc:Fallback>
        </mc:AlternateContent>
      </w:r>
      <w:r w:rsidR="0082679A">
        <w:rPr>
          <w:b w:val="0"/>
          <w:color w:val="auto"/>
          <w:sz w:val="20"/>
        </w:rPr>
        <w:t xml:space="preserve">Steenwijk, </w:t>
      </w:r>
      <w:r w:rsidR="00973D17">
        <w:rPr>
          <w:b w:val="0"/>
          <w:color w:val="auto"/>
          <w:sz w:val="20"/>
        </w:rPr>
        <w:t>10</w:t>
      </w:r>
      <w:r w:rsidR="00D921E1">
        <w:rPr>
          <w:b w:val="0"/>
          <w:color w:val="auto"/>
          <w:sz w:val="20"/>
        </w:rPr>
        <w:t xml:space="preserve"> </w:t>
      </w:r>
      <w:r w:rsidR="00B962E9">
        <w:rPr>
          <w:b w:val="0"/>
          <w:color w:val="auto"/>
          <w:sz w:val="20"/>
        </w:rPr>
        <w:t xml:space="preserve">december </w:t>
      </w:r>
      <w:r w:rsidR="00DA7051">
        <w:rPr>
          <w:b w:val="0"/>
          <w:color w:val="auto"/>
          <w:sz w:val="20"/>
        </w:rPr>
        <w:t xml:space="preserve">2021 </w:t>
      </w:r>
      <w:r w:rsidR="00916A09">
        <w:rPr>
          <w:b w:val="0"/>
          <w:color w:val="auto"/>
          <w:sz w:val="20"/>
        </w:rPr>
        <w:t xml:space="preserve"> </w:t>
      </w:r>
    </w:p>
    <w:p w:rsidR="00B962E9" w:rsidRDefault="00281B6B" w:rsidP="00233217">
      <w:pPr>
        <w:tabs>
          <w:tab w:val="left" w:pos="993"/>
        </w:tabs>
      </w:pPr>
      <w:r w:rsidRPr="00A71628">
        <w:t>Nummer:</w:t>
      </w:r>
      <w:r w:rsidRPr="00A71628">
        <w:tab/>
      </w:r>
      <w:r w:rsidR="00282E53" w:rsidRPr="00A71628">
        <w:t>20</w:t>
      </w:r>
      <w:r w:rsidR="00973D17">
        <w:t>21/116</w:t>
      </w:r>
      <w:r w:rsidR="00A87DC1">
        <w:br/>
      </w:r>
    </w:p>
    <w:p w:rsidR="00973D17" w:rsidRPr="00973D17" w:rsidRDefault="00973D17" w:rsidP="00973D17">
      <w:pPr>
        <w:tabs>
          <w:tab w:val="left" w:pos="993"/>
        </w:tabs>
        <w:rPr>
          <w:b/>
        </w:rPr>
      </w:pPr>
      <w:r w:rsidRPr="00973D17">
        <w:rPr>
          <w:b/>
          <w:sz w:val="28"/>
          <w:szCs w:val="28"/>
        </w:rPr>
        <w:t>Subsidieregeling als tegemoetkoming in kosten voor controle coronatoegangsbewijzen</w:t>
      </w:r>
      <w:r w:rsidRPr="00973D17">
        <w:rPr>
          <w:b/>
        </w:rPr>
        <w:br/>
      </w:r>
      <w:r w:rsidRPr="00973D17">
        <w:br/>
      </w:r>
      <w:r w:rsidRPr="00544BEF">
        <w:rPr>
          <w:b/>
        </w:rPr>
        <w:t xml:space="preserve">Steenwijkerlandse </w:t>
      </w:r>
      <w:r w:rsidR="00544BEF">
        <w:rPr>
          <w:b/>
        </w:rPr>
        <w:t xml:space="preserve">ondernemers </w:t>
      </w:r>
      <w:r w:rsidR="00553C31">
        <w:rPr>
          <w:b/>
        </w:rPr>
        <w:t>zoals</w:t>
      </w:r>
      <w:r w:rsidR="00AA1CDF">
        <w:rPr>
          <w:b/>
        </w:rPr>
        <w:t xml:space="preserve"> </w:t>
      </w:r>
      <w:r w:rsidR="00A2302B" w:rsidRPr="00544BEF">
        <w:rPr>
          <w:b/>
        </w:rPr>
        <w:t>cafés</w:t>
      </w:r>
      <w:r w:rsidR="00544BEF">
        <w:rPr>
          <w:b/>
        </w:rPr>
        <w:t xml:space="preserve">, </w:t>
      </w:r>
      <w:r w:rsidR="00A2302B" w:rsidRPr="00544BEF">
        <w:rPr>
          <w:b/>
        </w:rPr>
        <w:t>restaurants</w:t>
      </w:r>
      <w:r w:rsidR="00544BEF">
        <w:rPr>
          <w:b/>
        </w:rPr>
        <w:t xml:space="preserve"> </w:t>
      </w:r>
      <w:r w:rsidR="00553C31">
        <w:rPr>
          <w:b/>
        </w:rPr>
        <w:t xml:space="preserve">en ook </w:t>
      </w:r>
      <w:r w:rsidR="00A2302B" w:rsidRPr="00544BEF">
        <w:rPr>
          <w:b/>
        </w:rPr>
        <w:t xml:space="preserve">(sport)verenigingen, evenementenorganisatoren, buurthuizen en andere </w:t>
      </w:r>
      <w:r w:rsidRPr="00544BEF">
        <w:rPr>
          <w:b/>
        </w:rPr>
        <w:t xml:space="preserve">maatschappelijke organisaties </w:t>
      </w:r>
      <w:r w:rsidR="00A2302B" w:rsidRPr="00544BEF">
        <w:rPr>
          <w:b/>
        </w:rPr>
        <w:t xml:space="preserve">komen </w:t>
      </w:r>
      <w:r w:rsidR="00AA1CDF">
        <w:rPr>
          <w:b/>
        </w:rPr>
        <w:t>i</w:t>
      </w:r>
      <w:r w:rsidR="00A2302B" w:rsidRPr="00544BEF">
        <w:rPr>
          <w:b/>
        </w:rPr>
        <w:t xml:space="preserve">n aanmerking voor een bijdrage in </w:t>
      </w:r>
      <w:r w:rsidRPr="00544BEF">
        <w:rPr>
          <w:b/>
        </w:rPr>
        <w:t>de extra kosten die ze maken om coronatoegangsbewijzen te controleren.</w:t>
      </w:r>
      <w:r w:rsidRPr="00973D17">
        <w:rPr>
          <w:b/>
        </w:rPr>
        <w:t xml:space="preserve"> Het college van B&amp;W heeft hiervoor een tijdelijke subsidieregeling vastgesteld. Wethouder Bram Harmsma: ‘Het controleren van de coronatoegangsbewijzen is een taak die ondernemers en maats</w:t>
      </w:r>
      <w:r w:rsidR="00626F69">
        <w:rPr>
          <w:b/>
        </w:rPr>
        <w:t xml:space="preserve">chappelijke organisaties erbij </w:t>
      </w:r>
      <w:r w:rsidRPr="00973D17">
        <w:rPr>
          <w:b/>
        </w:rPr>
        <w:t>hebben gekregen in deze coronatijd. En daar moeten ze het nodige voor organiseren. Denk aan het</w:t>
      </w:r>
      <w:r w:rsidR="00301A82">
        <w:rPr>
          <w:b/>
        </w:rPr>
        <w:t xml:space="preserve"> inhuren van extra personeel of </w:t>
      </w:r>
      <w:r w:rsidRPr="00973D17">
        <w:rPr>
          <w:b/>
        </w:rPr>
        <w:t>vrijwilligers. Als college hebben we gezegd: de rijksbijdrage die we hebben gekregen voor de naleving van de regels gaan we inzetten als subsidie. Dat is een helpende hand in financiële zin, maar we willen er ook mee laten zien dat we oog hebben voor alle inzet en inspanningen om de con</w:t>
      </w:r>
      <w:r w:rsidR="00B52FBB">
        <w:rPr>
          <w:b/>
        </w:rPr>
        <w:t xml:space="preserve">troles goed te laten verlopen. We hebben daar veel waardering voor.’ </w:t>
      </w:r>
      <w:r w:rsidRPr="00973D17">
        <w:rPr>
          <w:b/>
        </w:rPr>
        <w:t>De subsidie bedraagt maximaal € 750,- en kan vanaf</w:t>
      </w:r>
      <w:r w:rsidR="00834C30">
        <w:rPr>
          <w:b/>
        </w:rPr>
        <w:t xml:space="preserve"> 13</w:t>
      </w:r>
      <w:r w:rsidR="007E2D8C">
        <w:rPr>
          <w:b/>
        </w:rPr>
        <w:t> </w:t>
      </w:r>
      <w:r w:rsidR="00834C30">
        <w:rPr>
          <w:b/>
        </w:rPr>
        <w:t>december a</w:t>
      </w:r>
      <w:r w:rsidRPr="00973D17">
        <w:rPr>
          <w:b/>
        </w:rPr>
        <w:t xml:space="preserve">angevraagd worden via de gemeentelijke website. </w:t>
      </w:r>
      <w:r w:rsidRPr="00973D17">
        <w:rPr>
          <w:b/>
        </w:rPr>
        <w:br/>
      </w:r>
    </w:p>
    <w:p w:rsidR="00973D17" w:rsidRPr="00973D17" w:rsidRDefault="00973D17" w:rsidP="00973D17">
      <w:pPr>
        <w:tabs>
          <w:tab w:val="left" w:pos="993"/>
        </w:tabs>
      </w:pPr>
      <w:r w:rsidRPr="00973D17">
        <w:t xml:space="preserve">De subsidie is bedoeld voor </w:t>
      </w:r>
      <w:r w:rsidR="00A2302B" w:rsidRPr="00544BEF">
        <w:t>ondernemers,</w:t>
      </w:r>
      <w:r w:rsidR="00A2302B">
        <w:t xml:space="preserve"> </w:t>
      </w:r>
      <w:r w:rsidRPr="00973D17">
        <w:t>bedrijven, (sport)verenigingen, evenementenorganisatoren, ontmoetingscentra en andere maatschappelijke organisaties die verplicht zijn om te controleren op een coron</w:t>
      </w:r>
      <w:r w:rsidR="00834C30">
        <w:t xml:space="preserve">atoegangsbewijs. </w:t>
      </w:r>
      <w:r w:rsidRPr="00973D17">
        <w:t xml:space="preserve">Patricia Rose van KHN (Koninklijke Horeca) Steenwijkerland: ‘KHN Steenwijkerland is heel blij dat de gemeente Steenwijkerland gehoor geeft aan de oproep om de CTB(coronatoegangsbewijs)-gelden toe te kennen aan o.a. de horeca, die vanaf 22 september dit jaar verplicht is om de QR-code te checken. Het mag dan een kleine compensatie zijn voor de materiële- en loonkosten die gemaakt zijn, het is een groot gebaar!’ </w:t>
      </w:r>
    </w:p>
    <w:p w:rsidR="00973D17" w:rsidRPr="00973D17" w:rsidRDefault="00973D17" w:rsidP="00973D17">
      <w:pPr>
        <w:tabs>
          <w:tab w:val="left" w:pos="993"/>
        </w:tabs>
      </w:pPr>
    </w:p>
    <w:p w:rsidR="00973D17" w:rsidRPr="00973D17" w:rsidRDefault="00973D17" w:rsidP="00973D17">
      <w:pPr>
        <w:tabs>
          <w:tab w:val="left" w:pos="993"/>
        </w:tabs>
      </w:pPr>
      <w:r w:rsidRPr="00973D17">
        <w:t xml:space="preserve">De subsidie kan aangevraagd worden voor de periode van 22 september t/m 31 december 2021. Daarbij gaat het om extra kosten die zijn gemaakt voor het inzetten van personeel of vrijwilligers om de controle te kunnen uitvoeren. Ook bijkomende kosten </w:t>
      </w:r>
      <w:r w:rsidR="00553C31">
        <w:t>zo</w:t>
      </w:r>
      <w:r w:rsidRPr="00973D17">
        <w:t xml:space="preserve">als de aanschaf van afzetmateriaal of polsbandjes komen voor subsidie in aanmerking. </w:t>
      </w:r>
      <w:r w:rsidR="00834C30">
        <w:t xml:space="preserve">In de pot zit een bedrag van € 114.000,- Aanvragen worden behandeld in volgorde van binnenkomst. </w:t>
      </w:r>
      <w:r w:rsidRPr="00973D17">
        <w:t xml:space="preserve">De spelregels en het aanvraagformulier zijn vanaf </w:t>
      </w:r>
      <w:r w:rsidR="00834C30">
        <w:t xml:space="preserve">13 december </w:t>
      </w:r>
      <w:r w:rsidRPr="00973D17">
        <w:t xml:space="preserve">te vinden op </w:t>
      </w:r>
      <w:hyperlink r:id="rId10" w:history="1">
        <w:r w:rsidR="00834C30" w:rsidRPr="0064615F">
          <w:rPr>
            <w:rStyle w:val="Hyperlink"/>
          </w:rPr>
          <w:t>www.steenwijkerland.nl/ctb</w:t>
        </w:r>
      </w:hyperlink>
      <w:r w:rsidR="00834C30">
        <w:t xml:space="preserve">. </w:t>
      </w:r>
    </w:p>
    <w:p w:rsidR="00B962E9" w:rsidRPr="008D6D65" w:rsidRDefault="00B962E9" w:rsidP="008D6D65">
      <w:pPr>
        <w:rPr>
          <w:b/>
          <w:sz w:val="16"/>
        </w:rPr>
      </w:pPr>
    </w:p>
    <w:p w:rsidR="002043A4" w:rsidRDefault="008B6CEF" w:rsidP="009A09D0">
      <w:r>
        <w:rPr>
          <w:b/>
          <w:sz w:val="16"/>
        </w:rPr>
        <w:t>N</w:t>
      </w:r>
      <w:r w:rsidR="004D7607">
        <w:rPr>
          <w:b/>
          <w:sz w:val="16"/>
        </w:rPr>
        <w:t>oot voor de redactie:</w:t>
      </w:r>
      <w:r w:rsidR="00676B61">
        <w:rPr>
          <w:b/>
          <w:sz w:val="16"/>
        </w:rPr>
        <w:t xml:space="preserve"> </w:t>
      </w:r>
      <w:r w:rsidR="009A09D0">
        <w:rPr>
          <w:sz w:val="16"/>
          <w:szCs w:val="16"/>
        </w:rPr>
        <w:t>Voor meer informatie over dit pers</w:t>
      </w:r>
      <w:r w:rsidR="004F312D" w:rsidRPr="004C560A">
        <w:rPr>
          <w:sz w:val="16"/>
          <w:szCs w:val="16"/>
        </w:rPr>
        <w:t xml:space="preserve">bericht kunt u contact opnemen met Dagmar Burgers van het team Communicatie, tel. (0521) 53 86 03, e-mailadres </w:t>
      </w:r>
      <w:hyperlink r:id="rId11" w:history="1">
        <w:r w:rsidR="00F5355D" w:rsidRPr="00047239">
          <w:rPr>
            <w:rStyle w:val="Hyperlink"/>
            <w:sz w:val="16"/>
            <w:szCs w:val="16"/>
          </w:rPr>
          <w:t>dagmar.burgers@steenwijkerland.nl</w:t>
        </w:r>
      </w:hyperlink>
      <w:r w:rsidR="004F312D" w:rsidRPr="004C560A">
        <w:rPr>
          <w:sz w:val="16"/>
          <w:szCs w:val="16"/>
        </w:rPr>
        <w:t xml:space="preserve"> </w:t>
      </w:r>
    </w:p>
    <w:sectPr w:rsidR="002043A4" w:rsidSect="00615F85">
      <w:footerReference w:type="default" r:id="rId12"/>
      <w:pgSz w:w="11906" w:h="16838"/>
      <w:pgMar w:top="1134" w:right="890" w:bottom="851" w:left="1985"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13" w:rsidRDefault="00410613">
      <w:r>
        <w:separator/>
      </w:r>
    </w:p>
  </w:endnote>
  <w:endnote w:type="continuationSeparator" w:id="0">
    <w:p w:rsidR="00410613" w:rsidRDefault="0041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90" w:type="dxa"/>
      <w:tblLayout w:type="fixed"/>
      <w:tblCellMar>
        <w:left w:w="28" w:type="dxa"/>
        <w:right w:w="28" w:type="dxa"/>
      </w:tblCellMar>
      <w:tblLook w:val="0000" w:firstRow="0" w:lastRow="0" w:firstColumn="0" w:lastColumn="0" w:noHBand="0" w:noVBand="0"/>
    </w:tblPr>
    <w:tblGrid>
      <w:gridCol w:w="1348"/>
      <w:gridCol w:w="142"/>
      <w:gridCol w:w="5245"/>
      <w:gridCol w:w="1559"/>
      <w:gridCol w:w="2336"/>
    </w:tblGrid>
    <w:tr w:rsidR="006033AC">
      <w:trPr>
        <w:trHeight w:hRule="exact" w:val="300"/>
      </w:trPr>
      <w:tc>
        <w:tcPr>
          <w:tcW w:w="1348" w:type="dxa"/>
        </w:tcPr>
        <w:p w:rsidR="006033AC" w:rsidRDefault="006033AC">
          <w:pPr>
            <w:pStyle w:val="Briefhoofd"/>
          </w:pPr>
          <w:bookmarkStart w:id="1" w:name="voettekst"/>
        </w:p>
      </w:tc>
      <w:tc>
        <w:tcPr>
          <w:tcW w:w="142" w:type="dxa"/>
        </w:tcPr>
        <w:p w:rsidR="006033AC" w:rsidRDefault="006033AC">
          <w:pPr>
            <w:pStyle w:val="Voettekst"/>
          </w:pPr>
        </w:p>
      </w:tc>
      <w:tc>
        <w:tcPr>
          <w:tcW w:w="5245" w:type="dxa"/>
        </w:tcPr>
        <w:p w:rsidR="006033AC" w:rsidRDefault="006033AC">
          <w:pPr>
            <w:pStyle w:val="Voettekst"/>
          </w:pPr>
        </w:p>
      </w:tc>
      <w:tc>
        <w:tcPr>
          <w:tcW w:w="1559" w:type="dxa"/>
        </w:tcPr>
        <w:p w:rsidR="006033AC" w:rsidRDefault="006033AC">
          <w:pPr>
            <w:pStyle w:val="Voettekst"/>
          </w:pPr>
        </w:p>
      </w:tc>
      <w:tc>
        <w:tcPr>
          <w:tcW w:w="2336" w:type="dxa"/>
        </w:tcPr>
        <w:p w:rsidR="006033AC" w:rsidRDefault="006033AC">
          <w:pPr>
            <w:pStyle w:val="Voettekst"/>
          </w:pPr>
        </w:p>
      </w:tc>
    </w:tr>
    <w:tr w:rsidR="006033AC">
      <w:trPr>
        <w:trHeight w:hRule="exact" w:val="300"/>
      </w:trPr>
      <w:tc>
        <w:tcPr>
          <w:tcW w:w="1348" w:type="dxa"/>
        </w:tcPr>
        <w:p w:rsidR="006033AC" w:rsidRDefault="006033AC">
          <w:pPr>
            <w:pStyle w:val="Briefhoofd"/>
          </w:pPr>
        </w:p>
      </w:tc>
      <w:tc>
        <w:tcPr>
          <w:tcW w:w="142" w:type="dxa"/>
        </w:tcPr>
        <w:p w:rsidR="006033AC" w:rsidRDefault="006033AC">
          <w:pPr>
            <w:pStyle w:val="Voettekst"/>
          </w:pPr>
        </w:p>
      </w:tc>
      <w:tc>
        <w:tcPr>
          <w:tcW w:w="5245" w:type="dxa"/>
        </w:tcPr>
        <w:p w:rsidR="006033AC" w:rsidRDefault="006033AC">
          <w:pPr>
            <w:pStyle w:val="Voettekst"/>
          </w:pPr>
        </w:p>
      </w:tc>
      <w:tc>
        <w:tcPr>
          <w:tcW w:w="1559" w:type="dxa"/>
        </w:tcPr>
        <w:p w:rsidR="006033AC" w:rsidRDefault="006033AC">
          <w:pPr>
            <w:pStyle w:val="Voettekst"/>
          </w:pPr>
        </w:p>
      </w:tc>
      <w:tc>
        <w:tcPr>
          <w:tcW w:w="2336" w:type="dxa"/>
        </w:tcPr>
        <w:p w:rsidR="006033AC" w:rsidRDefault="006033AC">
          <w:pPr>
            <w:pStyle w:val="Voettekst"/>
          </w:pPr>
        </w:p>
      </w:tc>
    </w:tr>
    <w:bookmarkEnd w:id="1"/>
  </w:tbl>
  <w:p w:rsidR="006033AC" w:rsidRDefault="006033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13" w:rsidRDefault="00410613">
      <w:r>
        <w:separator/>
      </w:r>
    </w:p>
  </w:footnote>
  <w:footnote w:type="continuationSeparator" w:id="0">
    <w:p w:rsidR="00410613" w:rsidRDefault="00410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FCD"/>
    <w:multiLevelType w:val="multilevel"/>
    <w:tmpl w:val="47B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6212"/>
    <w:multiLevelType w:val="hybridMultilevel"/>
    <w:tmpl w:val="6332F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2721F"/>
    <w:multiLevelType w:val="hybridMultilevel"/>
    <w:tmpl w:val="A9B2BC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C0D9F"/>
    <w:multiLevelType w:val="hybridMultilevel"/>
    <w:tmpl w:val="6F78B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776213"/>
    <w:multiLevelType w:val="hybridMultilevel"/>
    <w:tmpl w:val="A0EC2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8DD793C"/>
    <w:multiLevelType w:val="hybridMultilevel"/>
    <w:tmpl w:val="DC02F188"/>
    <w:lvl w:ilvl="0" w:tplc="542EC5C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B85CA4"/>
    <w:multiLevelType w:val="hybridMultilevel"/>
    <w:tmpl w:val="982C3496"/>
    <w:lvl w:ilvl="0" w:tplc="E92022A6">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93CF2"/>
    <w:multiLevelType w:val="hybridMultilevel"/>
    <w:tmpl w:val="91CC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0C6903"/>
    <w:multiLevelType w:val="hybridMultilevel"/>
    <w:tmpl w:val="CE10D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7B4045"/>
    <w:multiLevelType w:val="multilevel"/>
    <w:tmpl w:val="CDC6A00C"/>
    <w:lvl w:ilvl="0">
      <w:start w:val="10"/>
      <w:numFmt w:val="decimal"/>
      <w:lvlText w:val="%1"/>
      <w:lvlJc w:val="left"/>
      <w:pPr>
        <w:tabs>
          <w:tab w:val="num" w:pos="465"/>
        </w:tabs>
        <w:ind w:left="465" w:hanging="465"/>
      </w:pPr>
      <w:rPr>
        <w:rFonts w:hint="default"/>
      </w:rPr>
    </w:lvl>
    <w:lvl w:ilvl="1">
      <w:start w:val="3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A5D22F7"/>
    <w:multiLevelType w:val="hybridMultilevel"/>
    <w:tmpl w:val="69CE99B2"/>
    <w:lvl w:ilvl="0" w:tplc="859ADCF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0F2543"/>
    <w:multiLevelType w:val="hybridMultilevel"/>
    <w:tmpl w:val="D4E01B4C"/>
    <w:lvl w:ilvl="0" w:tplc="18365282">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F1F87"/>
    <w:multiLevelType w:val="hybridMultilevel"/>
    <w:tmpl w:val="673E33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5AB405F"/>
    <w:multiLevelType w:val="hybridMultilevel"/>
    <w:tmpl w:val="9DB46E5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B01112A"/>
    <w:multiLevelType w:val="hybridMultilevel"/>
    <w:tmpl w:val="3F2A9B00"/>
    <w:lvl w:ilvl="0" w:tplc="04130001">
      <w:start w:val="1"/>
      <w:numFmt w:val="bullet"/>
      <w:lvlText w:val=""/>
      <w:lvlJc w:val="left"/>
      <w:pPr>
        <w:ind w:left="824" w:hanging="360"/>
      </w:pPr>
      <w:rPr>
        <w:rFonts w:ascii="Symbol" w:hAnsi="Symbol"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5" w15:restartNumberingAfterBreak="0">
    <w:nsid w:val="5BC016CE"/>
    <w:multiLevelType w:val="multilevel"/>
    <w:tmpl w:val="1882AD14"/>
    <w:lvl w:ilvl="0">
      <w:start w:val="10"/>
      <w:numFmt w:val="decimal"/>
      <w:lvlText w:val="%1"/>
      <w:lvlJc w:val="left"/>
      <w:pPr>
        <w:tabs>
          <w:tab w:val="num" w:pos="465"/>
        </w:tabs>
        <w:ind w:left="465" w:hanging="465"/>
      </w:pPr>
      <w:rPr>
        <w:rFonts w:hint="default"/>
      </w:rPr>
    </w:lvl>
    <w:lvl w:ilvl="1">
      <w:start w:val="3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0950341"/>
    <w:multiLevelType w:val="hybridMultilevel"/>
    <w:tmpl w:val="28EA06E4"/>
    <w:lvl w:ilvl="0" w:tplc="38BAB2F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0D2349F"/>
    <w:multiLevelType w:val="hybridMultilevel"/>
    <w:tmpl w:val="54BE5DEE"/>
    <w:lvl w:ilvl="0" w:tplc="648AA0D4">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A82BD4"/>
    <w:multiLevelType w:val="hybridMultilevel"/>
    <w:tmpl w:val="2E6420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C51AF"/>
    <w:multiLevelType w:val="hybridMultilevel"/>
    <w:tmpl w:val="F6DE4328"/>
    <w:lvl w:ilvl="0" w:tplc="3468014A">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D24E06"/>
    <w:multiLevelType w:val="multilevel"/>
    <w:tmpl w:val="01DA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232C2"/>
    <w:multiLevelType w:val="hybridMultilevel"/>
    <w:tmpl w:val="6EA2D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5F2015"/>
    <w:multiLevelType w:val="hybridMultilevel"/>
    <w:tmpl w:val="D8A60C1A"/>
    <w:lvl w:ilvl="0" w:tplc="A3267034">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47721B"/>
    <w:multiLevelType w:val="hybridMultilevel"/>
    <w:tmpl w:val="9FA04104"/>
    <w:lvl w:ilvl="0" w:tplc="97F2B142">
      <w:numFmt w:val="bullet"/>
      <w:lvlText w:val="-"/>
      <w:lvlJc w:val="left"/>
      <w:pPr>
        <w:ind w:left="1080" w:hanging="360"/>
      </w:pPr>
      <w:rPr>
        <w:rFonts w:ascii="Palatino Linotype" w:eastAsia="Calibri" w:hAnsi="Palatino Linotype"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4" w15:restartNumberingAfterBreak="0">
    <w:nsid w:val="6EE936D0"/>
    <w:multiLevelType w:val="hybridMultilevel"/>
    <w:tmpl w:val="2E64220A"/>
    <w:lvl w:ilvl="0" w:tplc="C8A26640">
      <w:numFmt w:val="bullet"/>
      <w:lvlText w:val="-"/>
      <w:lvlJc w:val="left"/>
      <w:pPr>
        <w:ind w:left="720" w:hanging="360"/>
      </w:pPr>
      <w:rPr>
        <w:rFonts w:ascii="Palatino Linotype" w:eastAsia="Calibri"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08D146B"/>
    <w:multiLevelType w:val="hybridMultilevel"/>
    <w:tmpl w:val="D1785D8C"/>
    <w:lvl w:ilvl="0" w:tplc="4656DE7C">
      <w:numFmt w:val="bullet"/>
      <w:lvlText w:val="-"/>
      <w:lvlJc w:val="left"/>
      <w:pPr>
        <w:ind w:left="720" w:hanging="360"/>
      </w:pPr>
      <w:rPr>
        <w:rFonts w:ascii="Palatino Linotype" w:eastAsia="Times New Roman" w:hAnsi="Palatino Linotype"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E247E8"/>
    <w:multiLevelType w:val="multilevel"/>
    <w:tmpl w:val="BBE2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E3968"/>
    <w:multiLevelType w:val="hybridMultilevel"/>
    <w:tmpl w:val="28CC6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E17EBF"/>
    <w:multiLevelType w:val="hybridMultilevel"/>
    <w:tmpl w:val="CCCC3B2C"/>
    <w:lvl w:ilvl="0" w:tplc="67DCC4EA">
      <w:numFmt w:val="bullet"/>
      <w:lvlText w:val="-"/>
      <w:lvlJc w:val="left"/>
      <w:pPr>
        <w:ind w:left="720" w:hanging="360"/>
      </w:pPr>
      <w:rPr>
        <w:rFonts w:ascii="Palatino Linotype" w:eastAsia="Calibri"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EB77C28"/>
    <w:multiLevelType w:val="hybridMultilevel"/>
    <w:tmpl w:val="4724C7FA"/>
    <w:lvl w:ilvl="0" w:tplc="E80CDBD0">
      <w:start w:val="13"/>
      <w:numFmt w:val="bullet"/>
      <w:lvlText w:val="-"/>
      <w:lvlJc w:val="left"/>
      <w:pPr>
        <w:ind w:left="720" w:hanging="360"/>
      </w:pPr>
      <w:rPr>
        <w:rFonts w:ascii="Palatino Linotype" w:eastAsia="Calibri"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9"/>
  </w:num>
  <w:num w:numId="5">
    <w:abstractNumId w:val="18"/>
  </w:num>
  <w:num w:numId="6">
    <w:abstractNumId w:val="2"/>
  </w:num>
  <w:num w:numId="7">
    <w:abstractNumId w:val="12"/>
  </w:num>
  <w:num w:numId="8">
    <w:abstractNumId w:val="3"/>
  </w:num>
  <w:num w:numId="9">
    <w:abstractNumId w:val="23"/>
  </w:num>
  <w:num w:numId="10">
    <w:abstractNumId w:val="28"/>
  </w:num>
  <w:num w:numId="11">
    <w:abstractNumId w:val="10"/>
  </w:num>
  <w:num w:numId="12">
    <w:abstractNumId w:val="14"/>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9"/>
  </w:num>
  <w:num w:numId="18">
    <w:abstractNumId w:val="16"/>
  </w:num>
  <w:num w:numId="19">
    <w:abstractNumId w:val="1"/>
  </w:num>
  <w:num w:numId="20">
    <w:abstractNumId w:val="11"/>
  </w:num>
  <w:num w:numId="21">
    <w:abstractNumId w:val="6"/>
  </w:num>
  <w:num w:numId="22">
    <w:abstractNumId w:val="25"/>
  </w:num>
  <w:num w:numId="23">
    <w:abstractNumId w:val="22"/>
  </w:num>
  <w:num w:numId="24">
    <w:abstractNumId w:val="24"/>
  </w:num>
  <w:num w:numId="25">
    <w:abstractNumId w:val="29"/>
  </w:num>
  <w:num w:numId="26">
    <w:abstractNumId w:val="26"/>
  </w:num>
  <w:num w:numId="27">
    <w:abstractNumId w:val="20"/>
  </w:num>
  <w:num w:numId="28">
    <w:abstractNumId w:val="0"/>
  </w:num>
  <w:num w:numId="29">
    <w:abstractNumId w:val="5"/>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deling" w:val="cluster communicatie"/>
    <w:docVar w:name="afdrukBlanco" w:val="10-09-2013"/>
    <w:docVar w:name="afdrukConcept" w:val="12-9-2012"/>
    <w:docVar w:name="Dienst" w:val="BUBE"/>
    <w:docVar w:name="VAaantekenen" w:val="0"/>
    <w:docVar w:name="VAaantekHandtek" w:val="0"/>
    <w:docVar w:name="VApia" w:val="0"/>
    <w:docVar w:name="VAtypekamerRetour" w:val="0"/>
  </w:docVars>
  <w:rsids>
    <w:rsidRoot w:val="00474306"/>
    <w:rsid w:val="000001EB"/>
    <w:rsid w:val="00000A7A"/>
    <w:rsid w:val="00002513"/>
    <w:rsid w:val="00002E42"/>
    <w:rsid w:val="00004D2D"/>
    <w:rsid w:val="00005BB4"/>
    <w:rsid w:val="0000687A"/>
    <w:rsid w:val="00011243"/>
    <w:rsid w:val="00011BFC"/>
    <w:rsid w:val="000126EF"/>
    <w:rsid w:val="00013787"/>
    <w:rsid w:val="00013E02"/>
    <w:rsid w:val="00014A38"/>
    <w:rsid w:val="00014E0F"/>
    <w:rsid w:val="00014ED4"/>
    <w:rsid w:val="0001589E"/>
    <w:rsid w:val="00015F4B"/>
    <w:rsid w:val="00016936"/>
    <w:rsid w:val="00017090"/>
    <w:rsid w:val="0001765C"/>
    <w:rsid w:val="0001777D"/>
    <w:rsid w:val="00017D97"/>
    <w:rsid w:val="00021A8C"/>
    <w:rsid w:val="00021ABA"/>
    <w:rsid w:val="00022C79"/>
    <w:rsid w:val="00023993"/>
    <w:rsid w:val="00024831"/>
    <w:rsid w:val="000249F3"/>
    <w:rsid w:val="000255E4"/>
    <w:rsid w:val="000263D3"/>
    <w:rsid w:val="00026647"/>
    <w:rsid w:val="0002674E"/>
    <w:rsid w:val="00026C24"/>
    <w:rsid w:val="00026C71"/>
    <w:rsid w:val="000313F6"/>
    <w:rsid w:val="00031D4F"/>
    <w:rsid w:val="00032015"/>
    <w:rsid w:val="00032A72"/>
    <w:rsid w:val="0003372F"/>
    <w:rsid w:val="000342B3"/>
    <w:rsid w:val="000346AC"/>
    <w:rsid w:val="000347D4"/>
    <w:rsid w:val="00036548"/>
    <w:rsid w:val="00036EAD"/>
    <w:rsid w:val="000375CD"/>
    <w:rsid w:val="00037AE4"/>
    <w:rsid w:val="00040492"/>
    <w:rsid w:val="00040714"/>
    <w:rsid w:val="000411FC"/>
    <w:rsid w:val="0004199D"/>
    <w:rsid w:val="00042AE5"/>
    <w:rsid w:val="00043046"/>
    <w:rsid w:val="0004321C"/>
    <w:rsid w:val="0004351D"/>
    <w:rsid w:val="00043B8F"/>
    <w:rsid w:val="00044D70"/>
    <w:rsid w:val="000451B5"/>
    <w:rsid w:val="00045AED"/>
    <w:rsid w:val="00045AF1"/>
    <w:rsid w:val="00047A7E"/>
    <w:rsid w:val="000500AE"/>
    <w:rsid w:val="0005059D"/>
    <w:rsid w:val="00052D28"/>
    <w:rsid w:val="0005340E"/>
    <w:rsid w:val="00060D46"/>
    <w:rsid w:val="00061050"/>
    <w:rsid w:val="00061789"/>
    <w:rsid w:val="00062385"/>
    <w:rsid w:val="00064316"/>
    <w:rsid w:val="00064F70"/>
    <w:rsid w:val="00065D7E"/>
    <w:rsid w:val="00067240"/>
    <w:rsid w:val="0006760C"/>
    <w:rsid w:val="00070104"/>
    <w:rsid w:val="000707BF"/>
    <w:rsid w:val="0007118C"/>
    <w:rsid w:val="00071456"/>
    <w:rsid w:val="000719B0"/>
    <w:rsid w:val="00076DE5"/>
    <w:rsid w:val="0007711E"/>
    <w:rsid w:val="0007795D"/>
    <w:rsid w:val="00080264"/>
    <w:rsid w:val="000804B4"/>
    <w:rsid w:val="00080804"/>
    <w:rsid w:val="00083C71"/>
    <w:rsid w:val="000851D6"/>
    <w:rsid w:val="000853A7"/>
    <w:rsid w:val="0009048D"/>
    <w:rsid w:val="00090773"/>
    <w:rsid w:val="00090A44"/>
    <w:rsid w:val="00091646"/>
    <w:rsid w:val="00091A13"/>
    <w:rsid w:val="000921E5"/>
    <w:rsid w:val="00093117"/>
    <w:rsid w:val="000944D9"/>
    <w:rsid w:val="00094568"/>
    <w:rsid w:val="00095B46"/>
    <w:rsid w:val="00096206"/>
    <w:rsid w:val="000969E1"/>
    <w:rsid w:val="00096D66"/>
    <w:rsid w:val="0009726C"/>
    <w:rsid w:val="000974E6"/>
    <w:rsid w:val="000977AA"/>
    <w:rsid w:val="000A3870"/>
    <w:rsid w:val="000A5B74"/>
    <w:rsid w:val="000A6A98"/>
    <w:rsid w:val="000A76C5"/>
    <w:rsid w:val="000A7A52"/>
    <w:rsid w:val="000B19EB"/>
    <w:rsid w:val="000B4171"/>
    <w:rsid w:val="000B45B1"/>
    <w:rsid w:val="000B4C4F"/>
    <w:rsid w:val="000C0372"/>
    <w:rsid w:val="000C478D"/>
    <w:rsid w:val="000C5619"/>
    <w:rsid w:val="000C56B0"/>
    <w:rsid w:val="000C5A72"/>
    <w:rsid w:val="000C6DBD"/>
    <w:rsid w:val="000C780E"/>
    <w:rsid w:val="000C7E58"/>
    <w:rsid w:val="000D0C61"/>
    <w:rsid w:val="000D0EB9"/>
    <w:rsid w:val="000D0F18"/>
    <w:rsid w:val="000D0F35"/>
    <w:rsid w:val="000D1464"/>
    <w:rsid w:val="000D1941"/>
    <w:rsid w:val="000D1997"/>
    <w:rsid w:val="000D2376"/>
    <w:rsid w:val="000D2858"/>
    <w:rsid w:val="000D4429"/>
    <w:rsid w:val="000D4CF9"/>
    <w:rsid w:val="000D663F"/>
    <w:rsid w:val="000E1255"/>
    <w:rsid w:val="000E1313"/>
    <w:rsid w:val="000E2917"/>
    <w:rsid w:val="000E32BF"/>
    <w:rsid w:val="000E3BEC"/>
    <w:rsid w:val="000E3FA6"/>
    <w:rsid w:val="000E4F9C"/>
    <w:rsid w:val="000E5CA1"/>
    <w:rsid w:val="000E655F"/>
    <w:rsid w:val="000F0147"/>
    <w:rsid w:val="000F0413"/>
    <w:rsid w:val="000F0F03"/>
    <w:rsid w:val="000F1039"/>
    <w:rsid w:val="000F10EB"/>
    <w:rsid w:val="000F1AEC"/>
    <w:rsid w:val="000F20A6"/>
    <w:rsid w:val="000F20F9"/>
    <w:rsid w:val="000F2453"/>
    <w:rsid w:val="000F2558"/>
    <w:rsid w:val="000F2F01"/>
    <w:rsid w:val="000F4281"/>
    <w:rsid w:val="000F501C"/>
    <w:rsid w:val="000F5309"/>
    <w:rsid w:val="000F5382"/>
    <w:rsid w:val="000F6492"/>
    <w:rsid w:val="000F6C1A"/>
    <w:rsid w:val="000F6E69"/>
    <w:rsid w:val="000F7313"/>
    <w:rsid w:val="000F7BCF"/>
    <w:rsid w:val="001028AC"/>
    <w:rsid w:val="00103052"/>
    <w:rsid w:val="00103B4A"/>
    <w:rsid w:val="00103DF8"/>
    <w:rsid w:val="001043DB"/>
    <w:rsid w:val="00104A2E"/>
    <w:rsid w:val="001074E2"/>
    <w:rsid w:val="00107602"/>
    <w:rsid w:val="0010784D"/>
    <w:rsid w:val="00111ED6"/>
    <w:rsid w:val="00112DBC"/>
    <w:rsid w:val="0011571F"/>
    <w:rsid w:val="00115A2A"/>
    <w:rsid w:val="00115DB0"/>
    <w:rsid w:val="0011607B"/>
    <w:rsid w:val="001160C0"/>
    <w:rsid w:val="00116414"/>
    <w:rsid w:val="001169F3"/>
    <w:rsid w:val="00117537"/>
    <w:rsid w:val="00122F9F"/>
    <w:rsid w:val="001233F0"/>
    <w:rsid w:val="001251A1"/>
    <w:rsid w:val="0012704B"/>
    <w:rsid w:val="00127902"/>
    <w:rsid w:val="00130065"/>
    <w:rsid w:val="00131038"/>
    <w:rsid w:val="00131CD6"/>
    <w:rsid w:val="001321AF"/>
    <w:rsid w:val="00133938"/>
    <w:rsid w:val="0013429B"/>
    <w:rsid w:val="00135E84"/>
    <w:rsid w:val="00136020"/>
    <w:rsid w:val="00140C19"/>
    <w:rsid w:val="0014243C"/>
    <w:rsid w:val="001425AE"/>
    <w:rsid w:val="00143428"/>
    <w:rsid w:val="00145CCA"/>
    <w:rsid w:val="00146711"/>
    <w:rsid w:val="0014790F"/>
    <w:rsid w:val="00147DF8"/>
    <w:rsid w:val="00150CB0"/>
    <w:rsid w:val="001517D8"/>
    <w:rsid w:val="00151BDF"/>
    <w:rsid w:val="001524C2"/>
    <w:rsid w:val="00152CE9"/>
    <w:rsid w:val="00152DC6"/>
    <w:rsid w:val="00153271"/>
    <w:rsid w:val="00154C00"/>
    <w:rsid w:val="00156B6E"/>
    <w:rsid w:val="00157CB7"/>
    <w:rsid w:val="001601FB"/>
    <w:rsid w:val="001609C9"/>
    <w:rsid w:val="0016105B"/>
    <w:rsid w:val="0016120E"/>
    <w:rsid w:val="00162ADB"/>
    <w:rsid w:val="00162F41"/>
    <w:rsid w:val="001649BC"/>
    <w:rsid w:val="00164B91"/>
    <w:rsid w:val="001650E0"/>
    <w:rsid w:val="00166AAF"/>
    <w:rsid w:val="00167104"/>
    <w:rsid w:val="00167870"/>
    <w:rsid w:val="001701F9"/>
    <w:rsid w:val="001721BB"/>
    <w:rsid w:val="00172448"/>
    <w:rsid w:val="001726C1"/>
    <w:rsid w:val="001734B8"/>
    <w:rsid w:val="00174DE9"/>
    <w:rsid w:val="00174FD3"/>
    <w:rsid w:val="00175D15"/>
    <w:rsid w:val="00176C6A"/>
    <w:rsid w:val="00176E12"/>
    <w:rsid w:val="00177F2E"/>
    <w:rsid w:val="0018022D"/>
    <w:rsid w:val="001804BC"/>
    <w:rsid w:val="00180AD3"/>
    <w:rsid w:val="00180F8E"/>
    <w:rsid w:val="00181990"/>
    <w:rsid w:val="00181C29"/>
    <w:rsid w:val="00183227"/>
    <w:rsid w:val="00183B40"/>
    <w:rsid w:val="00183D74"/>
    <w:rsid w:val="00183DC3"/>
    <w:rsid w:val="001844A4"/>
    <w:rsid w:val="00184B48"/>
    <w:rsid w:val="00184E49"/>
    <w:rsid w:val="001850BA"/>
    <w:rsid w:val="001853DE"/>
    <w:rsid w:val="00186077"/>
    <w:rsid w:val="00186998"/>
    <w:rsid w:val="0018774E"/>
    <w:rsid w:val="00190CDA"/>
    <w:rsid w:val="00192AC5"/>
    <w:rsid w:val="00192B4D"/>
    <w:rsid w:val="0019305D"/>
    <w:rsid w:val="001940A0"/>
    <w:rsid w:val="00194720"/>
    <w:rsid w:val="00194740"/>
    <w:rsid w:val="0019612E"/>
    <w:rsid w:val="001963E8"/>
    <w:rsid w:val="0019698B"/>
    <w:rsid w:val="00196AA7"/>
    <w:rsid w:val="00196B6A"/>
    <w:rsid w:val="00196C4F"/>
    <w:rsid w:val="001978F1"/>
    <w:rsid w:val="001A1BE7"/>
    <w:rsid w:val="001A1D40"/>
    <w:rsid w:val="001A2889"/>
    <w:rsid w:val="001A371E"/>
    <w:rsid w:val="001A3FAF"/>
    <w:rsid w:val="001A6666"/>
    <w:rsid w:val="001A7B98"/>
    <w:rsid w:val="001A7FA9"/>
    <w:rsid w:val="001B0C24"/>
    <w:rsid w:val="001B0C65"/>
    <w:rsid w:val="001B3D58"/>
    <w:rsid w:val="001B5283"/>
    <w:rsid w:val="001B63AA"/>
    <w:rsid w:val="001B682C"/>
    <w:rsid w:val="001B6CDB"/>
    <w:rsid w:val="001B7072"/>
    <w:rsid w:val="001C0F5F"/>
    <w:rsid w:val="001C15C4"/>
    <w:rsid w:val="001C2800"/>
    <w:rsid w:val="001C2874"/>
    <w:rsid w:val="001C4282"/>
    <w:rsid w:val="001C488F"/>
    <w:rsid w:val="001C504B"/>
    <w:rsid w:val="001C5B23"/>
    <w:rsid w:val="001C6460"/>
    <w:rsid w:val="001C6652"/>
    <w:rsid w:val="001C66DA"/>
    <w:rsid w:val="001C7BA2"/>
    <w:rsid w:val="001D07A0"/>
    <w:rsid w:val="001D10B4"/>
    <w:rsid w:val="001D1E89"/>
    <w:rsid w:val="001D2533"/>
    <w:rsid w:val="001D301E"/>
    <w:rsid w:val="001D3CC3"/>
    <w:rsid w:val="001D3D63"/>
    <w:rsid w:val="001D4FE2"/>
    <w:rsid w:val="001D702D"/>
    <w:rsid w:val="001D7203"/>
    <w:rsid w:val="001E062D"/>
    <w:rsid w:val="001E1356"/>
    <w:rsid w:val="001E36E2"/>
    <w:rsid w:val="001E4735"/>
    <w:rsid w:val="001E5698"/>
    <w:rsid w:val="001E61F6"/>
    <w:rsid w:val="001E62D7"/>
    <w:rsid w:val="001E6548"/>
    <w:rsid w:val="001E7118"/>
    <w:rsid w:val="001E7966"/>
    <w:rsid w:val="001F18CE"/>
    <w:rsid w:val="001F2044"/>
    <w:rsid w:val="001F21E0"/>
    <w:rsid w:val="001F5D00"/>
    <w:rsid w:val="001F5EA6"/>
    <w:rsid w:val="001F62CF"/>
    <w:rsid w:val="001F651E"/>
    <w:rsid w:val="001F6924"/>
    <w:rsid w:val="001F6DD1"/>
    <w:rsid w:val="001F6DD2"/>
    <w:rsid w:val="00200BC2"/>
    <w:rsid w:val="0020110E"/>
    <w:rsid w:val="00201489"/>
    <w:rsid w:val="002015A7"/>
    <w:rsid w:val="00201763"/>
    <w:rsid w:val="0020389E"/>
    <w:rsid w:val="002043A4"/>
    <w:rsid w:val="002056C3"/>
    <w:rsid w:val="00205A01"/>
    <w:rsid w:val="002065B4"/>
    <w:rsid w:val="00206A17"/>
    <w:rsid w:val="00206F75"/>
    <w:rsid w:val="00207646"/>
    <w:rsid w:val="00207D99"/>
    <w:rsid w:val="00207F7F"/>
    <w:rsid w:val="002100F5"/>
    <w:rsid w:val="002118B8"/>
    <w:rsid w:val="00212FEC"/>
    <w:rsid w:val="0021477B"/>
    <w:rsid w:val="002150C3"/>
    <w:rsid w:val="00215278"/>
    <w:rsid w:val="00215A47"/>
    <w:rsid w:val="00217F70"/>
    <w:rsid w:val="002205CA"/>
    <w:rsid w:val="0022107A"/>
    <w:rsid w:val="00221CF7"/>
    <w:rsid w:val="002224B0"/>
    <w:rsid w:val="00222EFC"/>
    <w:rsid w:val="00224C91"/>
    <w:rsid w:val="00224FB2"/>
    <w:rsid w:val="00225330"/>
    <w:rsid w:val="00225576"/>
    <w:rsid w:val="0022696E"/>
    <w:rsid w:val="00227538"/>
    <w:rsid w:val="00227BD2"/>
    <w:rsid w:val="00231393"/>
    <w:rsid w:val="002324D9"/>
    <w:rsid w:val="00232A34"/>
    <w:rsid w:val="00233206"/>
    <w:rsid w:val="00233217"/>
    <w:rsid w:val="002332B0"/>
    <w:rsid w:val="00233CFF"/>
    <w:rsid w:val="002362DB"/>
    <w:rsid w:val="00236BC5"/>
    <w:rsid w:val="0024086B"/>
    <w:rsid w:val="00242B09"/>
    <w:rsid w:val="00242C62"/>
    <w:rsid w:val="002430D8"/>
    <w:rsid w:val="002435FD"/>
    <w:rsid w:val="00243E9B"/>
    <w:rsid w:val="00244632"/>
    <w:rsid w:val="002452A0"/>
    <w:rsid w:val="002456BD"/>
    <w:rsid w:val="002461D7"/>
    <w:rsid w:val="002473AD"/>
    <w:rsid w:val="00247487"/>
    <w:rsid w:val="002501C9"/>
    <w:rsid w:val="00252FD8"/>
    <w:rsid w:val="00254485"/>
    <w:rsid w:val="00255626"/>
    <w:rsid w:val="002561D9"/>
    <w:rsid w:val="00256472"/>
    <w:rsid w:val="00256FC8"/>
    <w:rsid w:val="002574CB"/>
    <w:rsid w:val="00260984"/>
    <w:rsid w:val="00260AE5"/>
    <w:rsid w:val="00261C28"/>
    <w:rsid w:val="00262660"/>
    <w:rsid w:val="002628F7"/>
    <w:rsid w:val="00264906"/>
    <w:rsid w:val="002649F4"/>
    <w:rsid w:val="00264ABA"/>
    <w:rsid w:val="00266056"/>
    <w:rsid w:val="00267994"/>
    <w:rsid w:val="00272551"/>
    <w:rsid w:val="002737B0"/>
    <w:rsid w:val="00273C1C"/>
    <w:rsid w:val="00274572"/>
    <w:rsid w:val="00274F57"/>
    <w:rsid w:val="00277480"/>
    <w:rsid w:val="00281762"/>
    <w:rsid w:val="00281B6B"/>
    <w:rsid w:val="00281BC3"/>
    <w:rsid w:val="00282DB1"/>
    <w:rsid w:val="00282E53"/>
    <w:rsid w:val="002830FB"/>
    <w:rsid w:val="00283DFB"/>
    <w:rsid w:val="0028548F"/>
    <w:rsid w:val="002854ED"/>
    <w:rsid w:val="00285846"/>
    <w:rsid w:val="00287030"/>
    <w:rsid w:val="0028795E"/>
    <w:rsid w:val="00287D7F"/>
    <w:rsid w:val="002907F0"/>
    <w:rsid w:val="0029100D"/>
    <w:rsid w:val="0029110A"/>
    <w:rsid w:val="00291365"/>
    <w:rsid w:val="0029203F"/>
    <w:rsid w:val="00292263"/>
    <w:rsid w:val="002930C5"/>
    <w:rsid w:val="0029335C"/>
    <w:rsid w:val="00293435"/>
    <w:rsid w:val="00293D10"/>
    <w:rsid w:val="0029540B"/>
    <w:rsid w:val="0029663C"/>
    <w:rsid w:val="002A601F"/>
    <w:rsid w:val="002A6442"/>
    <w:rsid w:val="002A6707"/>
    <w:rsid w:val="002A74E8"/>
    <w:rsid w:val="002B18D9"/>
    <w:rsid w:val="002B3960"/>
    <w:rsid w:val="002B4AD3"/>
    <w:rsid w:val="002B568E"/>
    <w:rsid w:val="002B59F0"/>
    <w:rsid w:val="002B5B51"/>
    <w:rsid w:val="002B5EBD"/>
    <w:rsid w:val="002B7B5C"/>
    <w:rsid w:val="002C0252"/>
    <w:rsid w:val="002C0F65"/>
    <w:rsid w:val="002C11A4"/>
    <w:rsid w:val="002C1981"/>
    <w:rsid w:val="002C4AE1"/>
    <w:rsid w:val="002C5439"/>
    <w:rsid w:val="002C751F"/>
    <w:rsid w:val="002C7DF8"/>
    <w:rsid w:val="002D0338"/>
    <w:rsid w:val="002D0D0E"/>
    <w:rsid w:val="002D15E5"/>
    <w:rsid w:val="002D1F07"/>
    <w:rsid w:val="002D253B"/>
    <w:rsid w:val="002D2C55"/>
    <w:rsid w:val="002D2DBD"/>
    <w:rsid w:val="002D63BE"/>
    <w:rsid w:val="002D7D3A"/>
    <w:rsid w:val="002E0225"/>
    <w:rsid w:val="002E0996"/>
    <w:rsid w:val="002E1A9E"/>
    <w:rsid w:val="002E1BA7"/>
    <w:rsid w:val="002E36AB"/>
    <w:rsid w:val="002E3788"/>
    <w:rsid w:val="002E3C57"/>
    <w:rsid w:val="002E43D5"/>
    <w:rsid w:val="002E57D2"/>
    <w:rsid w:val="002E58C7"/>
    <w:rsid w:val="002E68DB"/>
    <w:rsid w:val="002E7273"/>
    <w:rsid w:val="002E73C2"/>
    <w:rsid w:val="002E79A0"/>
    <w:rsid w:val="002F1150"/>
    <w:rsid w:val="002F1294"/>
    <w:rsid w:val="002F143C"/>
    <w:rsid w:val="002F179B"/>
    <w:rsid w:val="002F2417"/>
    <w:rsid w:val="002F543E"/>
    <w:rsid w:val="002F568A"/>
    <w:rsid w:val="002F589E"/>
    <w:rsid w:val="002F6486"/>
    <w:rsid w:val="002F695F"/>
    <w:rsid w:val="002F6A33"/>
    <w:rsid w:val="00300D3F"/>
    <w:rsid w:val="00301773"/>
    <w:rsid w:val="00301A82"/>
    <w:rsid w:val="0030231A"/>
    <w:rsid w:val="0030294D"/>
    <w:rsid w:val="00302A45"/>
    <w:rsid w:val="00304172"/>
    <w:rsid w:val="00304219"/>
    <w:rsid w:val="00305219"/>
    <w:rsid w:val="00305B70"/>
    <w:rsid w:val="0030664D"/>
    <w:rsid w:val="003067AE"/>
    <w:rsid w:val="00306879"/>
    <w:rsid w:val="00307093"/>
    <w:rsid w:val="00307D2A"/>
    <w:rsid w:val="003108DD"/>
    <w:rsid w:val="0031105E"/>
    <w:rsid w:val="003121AD"/>
    <w:rsid w:val="003126A9"/>
    <w:rsid w:val="003128B0"/>
    <w:rsid w:val="00314D54"/>
    <w:rsid w:val="003158D3"/>
    <w:rsid w:val="0031623E"/>
    <w:rsid w:val="00320040"/>
    <w:rsid w:val="00320E36"/>
    <w:rsid w:val="00322232"/>
    <w:rsid w:val="00322DFD"/>
    <w:rsid w:val="0032362C"/>
    <w:rsid w:val="003239E4"/>
    <w:rsid w:val="003268B0"/>
    <w:rsid w:val="003325BA"/>
    <w:rsid w:val="00334640"/>
    <w:rsid w:val="00334788"/>
    <w:rsid w:val="003348C7"/>
    <w:rsid w:val="00335258"/>
    <w:rsid w:val="0033593C"/>
    <w:rsid w:val="00335D91"/>
    <w:rsid w:val="00337302"/>
    <w:rsid w:val="0034101A"/>
    <w:rsid w:val="003410FA"/>
    <w:rsid w:val="00341867"/>
    <w:rsid w:val="0034250F"/>
    <w:rsid w:val="00344523"/>
    <w:rsid w:val="003452DE"/>
    <w:rsid w:val="00345AB4"/>
    <w:rsid w:val="00346B77"/>
    <w:rsid w:val="00347CCB"/>
    <w:rsid w:val="00351458"/>
    <w:rsid w:val="003515C2"/>
    <w:rsid w:val="00352948"/>
    <w:rsid w:val="00352D1F"/>
    <w:rsid w:val="00353A40"/>
    <w:rsid w:val="003541C8"/>
    <w:rsid w:val="0035426F"/>
    <w:rsid w:val="0035572A"/>
    <w:rsid w:val="0035580B"/>
    <w:rsid w:val="0035740E"/>
    <w:rsid w:val="0036080E"/>
    <w:rsid w:val="00360C2C"/>
    <w:rsid w:val="00360E76"/>
    <w:rsid w:val="0036115F"/>
    <w:rsid w:val="00365110"/>
    <w:rsid w:val="00366337"/>
    <w:rsid w:val="003677C1"/>
    <w:rsid w:val="00367EE8"/>
    <w:rsid w:val="003700A7"/>
    <w:rsid w:val="00370174"/>
    <w:rsid w:val="00370687"/>
    <w:rsid w:val="00373B04"/>
    <w:rsid w:val="00373DA2"/>
    <w:rsid w:val="0037418C"/>
    <w:rsid w:val="00375524"/>
    <w:rsid w:val="00376A30"/>
    <w:rsid w:val="0037724C"/>
    <w:rsid w:val="00380183"/>
    <w:rsid w:val="003811B5"/>
    <w:rsid w:val="00381576"/>
    <w:rsid w:val="00381910"/>
    <w:rsid w:val="003820B4"/>
    <w:rsid w:val="003823F7"/>
    <w:rsid w:val="00383536"/>
    <w:rsid w:val="00383FDB"/>
    <w:rsid w:val="0038457F"/>
    <w:rsid w:val="00384D04"/>
    <w:rsid w:val="003853E2"/>
    <w:rsid w:val="003855B4"/>
    <w:rsid w:val="00386FB2"/>
    <w:rsid w:val="00387AC4"/>
    <w:rsid w:val="00390D25"/>
    <w:rsid w:val="00391365"/>
    <w:rsid w:val="00391C8C"/>
    <w:rsid w:val="00392166"/>
    <w:rsid w:val="003923C5"/>
    <w:rsid w:val="00392A36"/>
    <w:rsid w:val="00392E8F"/>
    <w:rsid w:val="00394022"/>
    <w:rsid w:val="0039403B"/>
    <w:rsid w:val="00394817"/>
    <w:rsid w:val="003955D5"/>
    <w:rsid w:val="00395746"/>
    <w:rsid w:val="00396878"/>
    <w:rsid w:val="003968E5"/>
    <w:rsid w:val="003A06D1"/>
    <w:rsid w:val="003A0C2C"/>
    <w:rsid w:val="003A10B2"/>
    <w:rsid w:val="003A139E"/>
    <w:rsid w:val="003A15B4"/>
    <w:rsid w:val="003A1EB5"/>
    <w:rsid w:val="003A2FC4"/>
    <w:rsid w:val="003A3150"/>
    <w:rsid w:val="003A401A"/>
    <w:rsid w:val="003A42D7"/>
    <w:rsid w:val="003A5A71"/>
    <w:rsid w:val="003A5BBD"/>
    <w:rsid w:val="003A5C98"/>
    <w:rsid w:val="003A5EAA"/>
    <w:rsid w:val="003A61EE"/>
    <w:rsid w:val="003A66D5"/>
    <w:rsid w:val="003A6DA3"/>
    <w:rsid w:val="003A7062"/>
    <w:rsid w:val="003A747F"/>
    <w:rsid w:val="003B04AC"/>
    <w:rsid w:val="003B13A2"/>
    <w:rsid w:val="003B1442"/>
    <w:rsid w:val="003B2721"/>
    <w:rsid w:val="003B2810"/>
    <w:rsid w:val="003B2D00"/>
    <w:rsid w:val="003B2F28"/>
    <w:rsid w:val="003B3067"/>
    <w:rsid w:val="003B44CD"/>
    <w:rsid w:val="003B5D57"/>
    <w:rsid w:val="003C1B7A"/>
    <w:rsid w:val="003C24C4"/>
    <w:rsid w:val="003C42F8"/>
    <w:rsid w:val="003C46C2"/>
    <w:rsid w:val="003C4A43"/>
    <w:rsid w:val="003C541F"/>
    <w:rsid w:val="003C664A"/>
    <w:rsid w:val="003C6BA3"/>
    <w:rsid w:val="003C7368"/>
    <w:rsid w:val="003C78B2"/>
    <w:rsid w:val="003C7C86"/>
    <w:rsid w:val="003C7FE2"/>
    <w:rsid w:val="003D16A4"/>
    <w:rsid w:val="003D1E21"/>
    <w:rsid w:val="003D2882"/>
    <w:rsid w:val="003D346E"/>
    <w:rsid w:val="003D6544"/>
    <w:rsid w:val="003D6B38"/>
    <w:rsid w:val="003D6E52"/>
    <w:rsid w:val="003E16BD"/>
    <w:rsid w:val="003E1A44"/>
    <w:rsid w:val="003E1D5F"/>
    <w:rsid w:val="003E3AA9"/>
    <w:rsid w:val="003E3D42"/>
    <w:rsid w:val="003E48B8"/>
    <w:rsid w:val="003E48BB"/>
    <w:rsid w:val="003E52F1"/>
    <w:rsid w:val="003E5CA6"/>
    <w:rsid w:val="003E6CFC"/>
    <w:rsid w:val="003F0F74"/>
    <w:rsid w:val="003F2FAE"/>
    <w:rsid w:val="003F309F"/>
    <w:rsid w:val="003F3A5C"/>
    <w:rsid w:val="003F4EC1"/>
    <w:rsid w:val="003F52E2"/>
    <w:rsid w:val="003F55B4"/>
    <w:rsid w:val="003F6EBA"/>
    <w:rsid w:val="003F7EE9"/>
    <w:rsid w:val="0040097E"/>
    <w:rsid w:val="0040219A"/>
    <w:rsid w:val="00402788"/>
    <w:rsid w:val="00403327"/>
    <w:rsid w:val="004037E1"/>
    <w:rsid w:val="0040405D"/>
    <w:rsid w:val="0040468F"/>
    <w:rsid w:val="004046AE"/>
    <w:rsid w:val="00404C04"/>
    <w:rsid w:val="0040635C"/>
    <w:rsid w:val="00407248"/>
    <w:rsid w:val="00407DC9"/>
    <w:rsid w:val="00407F93"/>
    <w:rsid w:val="00410613"/>
    <w:rsid w:val="00410849"/>
    <w:rsid w:val="0041253F"/>
    <w:rsid w:val="00412EA3"/>
    <w:rsid w:val="004154C5"/>
    <w:rsid w:val="00415949"/>
    <w:rsid w:val="00415E69"/>
    <w:rsid w:val="00417A80"/>
    <w:rsid w:val="00417D6C"/>
    <w:rsid w:val="004204D3"/>
    <w:rsid w:val="00420DC8"/>
    <w:rsid w:val="00421914"/>
    <w:rsid w:val="0042258C"/>
    <w:rsid w:val="00422671"/>
    <w:rsid w:val="00422839"/>
    <w:rsid w:val="00423ABE"/>
    <w:rsid w:val="004252B8"/>
    <w:rsid w:val="00427D68"/>
    <w:rsid w:val="00430AE0"/>
    <w:rsid w:val="00432321"/>
    <w:rsid w:val="00434430"/>
    <w:rsid w:val="004350AC"/>
    <w:rsid w:val="0043540C"/>
    <w:rsid w:val="00436603"/>
    <w:rsid w:val="00437812"/>
    <w:rsid w:val="004378BA"/>
    <w:rsid w:val="00440398"/>
    <w:rsid w:val="00440829"/>
    <w:rsid w:val="00441CBA"/>
    <w:rsid w:val="00442B86"/>
    <w:rsid w:val="004449C6"/>
    <w:rsid w:val="00445135"/>
    <w:rsid w:val="00445F6B"/>
    <w:rsid w:val="004461A1"/>
    <w:rsid w:val="00446234"/>
    <w:rsid w:val="004465B4"/>
    <w:rsid w:val="00447D22"/>
    <w:rsid w:val="00450320"/>
    <w:rsid w:val="004512AB"/>
    <w:rsid w:val="00451D1D"/>
    <w:rsid w:val="00452D7A"/>
    <w:rsid w:val="004533C5"/>
    <w:rsid w:val="00454C6D"/>
    <w:rsid w:val="00455FB6"/>
    <w:rsid w:val="00456C7E"/>
    <w:rsid w:val="00457BC8"/>
    <w:rsid w:val="0046145E"/>
    <w:rsid w:val="00461DFF"/>
    <w:rsid w:val="00463224"/>
    <w:rsid w:val="00464758"/>
    <w:rsid w:val="00465B1F"/>
    <w:rsid w:val="004669F8"/>
    <w:rsid w:val="00467226"/>
    <w:rsid w:val="00467E61"/>
    <w:rsid w:val="0047070E"/>
    <w:rsid w:val="004709AD"/>
    <w:rsid w:val="00470A1B"/>
    <w:rsid w:val="004714A3"/>
    <w:rsid w:val="004717AB"/>
    <w:rsid w:val="004721B8"/>
    <w:rsid w:val="004733E4"/>
    <w:rsid w:val="0047393F"/>
    <w:rsid w:val="00473973"/>
    <w:rsid w:val="004739C0"/>
    <w:rsid w:val="00473A80"/>
    <w:rsid w:val="00473EFE"/>
    <w:rsid w:val="00474306"/>
    <w:rsid w:val="0047671E"/>
    <w:rsid w:val="00476B4C"/>
    <w:rsid w:val="00476CB0"/>
    <w:rsid w:val="00477359"/>
    <w:rsid w:val="0047765F"/>
    <w:rsid w:val="00477DFB"/>
    <w:rsid w:val="00481091"/>
    <w:rsid w:val="0048127D"/>
    <w:rsid w:val="00481C6A"/>
    <w:rsid w:val="00481FD8"/>
    <w:rsid w:val="00482CC2"/>
    <w:rsid w:val="00483A25"/>
    <w:rsid w:val="0048472B"/>
    <w:rsid w:val="004850F9"/>
    <w:rsid w:val="00486115"/>
    <w:rsid w:val="004861A4"/>
    <w:rsid w:val="004865AC"/>
    <w:rsid w:val="00486866"/>
    <w:rsid w:val="004874D6"/>
    <w:rsid w:val="004900D6"/>
    <w:rsid w:val="004903D6"/>
    <w:rsid w:val="00491D92"/>
    <w:rsid w:val="00494A63"/>
    <w:rsid w:val="004A000B"/>
    <w:rsid w:val="004A085C"/>
    <w:rsid w:val="004A100F"/>
    <w:rsid w:val="004A110B"/>
    <w:rsid w:val="004A1634"/>
    <w:rsid w:val="004A2345"/>
    <w:rsid w:val="004A3530"/>
    <w:rsid w:val="004A35B2"/>
    <w:rsid w:val="004A3A57"/>
    <w:rsid w:val="004A3ACA"/>
    <w:rsid w:val="004A586F"/>
    <w:rsid w:val="004A635A"/>
    <w:rsid w:val="004A6FE6"/>
    <w:rsid w:val="004B013F"/>
    <w:rsid w:val="004B05DA"/>
    <w:rsid w:val="004B0B65"/>
    <w:rsid w:val="004B1F1E"/>
    <w:rsid w:val="004B482F"/>
    <w:rsid w:val="004B4E0E"/>
    <w:rsid w:val="004B662E"/>
    <w:rsid w:val="004B6AFA"/>
    <w:rsid w:val="004B6BD6"/>
    <w:rsid w:val="004B7009"/>
    <w:rsid w:val="004C032E"/>
    <w:rsid w:val="004C1397"/>
    <w:rsid w:val="004C2143"/>
    <w:rsid w:val="004C27EB"/>
    <w:rsid w:val="004C36A7"/>
    <w:rsid w:val="004C40C0"/>
    <w:rsid w:val="004C509A"/>
    <w:rsid w:val="004D0081"/>
    <w:rsid w:val="004D05B4"/>
    <w:rsid w:val="004D1040"/>
    <w:rsid w:val="004D1EC4"/>
    <w:rsid w:val="004D39BD"/>
    <w:rsid w:val="004D65D5"/>
    <w:rsid w:val="004D6760"/>
    <w:rsid w:val="004D6F0F"/>
    <w:rsid w:val="004D70CD"/>
    <w:rsid w:val="004D7607"/>
    <w:rsid w:val="004E0801"/>
    <w:rsid w:val="004E10D9"/>
    <w:rsid w:val="004E1716"/>
    <w:rsid w:val="004E19FB"/>
    <w:rsid w:val="004E32B7"/>
    <w:rsid w:val="004E3618"/>
    <w:rsid w:val="004E3F5B"/>
    <w:rsid w:val="004E406F"/>
    <w:rsid w:val="004E4B27"/>
    <w:rsid w:val="004E5CA5"/>
    <w:rsid w:val="004E5DD7"/>
    <w:rsid w:val="004E61F4"/>
    <w:rsid w:val="004E6C4D"/>
    <w:rsid w:val="004F0470"/>
    <w:rsid w:val="004F053E"/>
    <w:rsid w:val="004F0F31"/>
    <w:rsid w:val="004F1751"/>
    <w:rsid w:val="004F19EA"/>
    <w:rsid w:val="004F1B86"/>
    <w:rsid w:val="004F1B97"/>
    <w:rsid w:val="004F2611"/>
    <w:rsid w:val="004F2DCC"/>
    <w:rsid w:val="004F312D"/>
    <w:rsid w:val="004F395E"/>
    <w:rsid w:val="004F3996"/>
    <w:rsid w:val="004F494D"/>
    <w:rsid w:val="004F56FC"/>
    <w:rsid w:val="004F590E"/>
    <w:rsid w:val="004F5CC3"/>
    <w:rsid w:val="004F7D98"/>
    <w:rsid w:val="00500AE2"/>
    <w:rsid w:val="00500BC3"/>
    <w:rsid w:val="0050211C"/>
    <w:rsid w:val="0050221C"/>
    <w:rsid w:val="0050301E"/>
    <w:rsid w:val="00503FA6"/>
    <w:rsid w:val="00504985"/>
    <w:rsid w:val="00505135"/>
    <w:rsid w:val="00505BF3"/>
    <w:rsid w:val="00506F1C"/>
    <w:rsid w:val="0050750A"/>
    <w:rsid w:val="00507C13"/>
    <w:rsid w:val="0051170B"/>
    <w:rsid w:val="00511B1B"/>
    <w:rsid w:val="00512FB8"/>
    <w:rsid w:val="005138DD"/>
    <w:rsid w:val="0051472B"/>
    <w:rsid w:val="00515844"/>
    <w:rsid w:val="00515BAB"/>
    <w:rsid w:val="005201A4"/>
    <w:rsid w:val="0052428B"/>
    <w:rsid w:val="00524A6C"/>
    <w:rsid w:val="00525A78"/>
    <w:rsid w:val="00525AFE"/>
    <w:rsid w:val="005270B6"/>
    <w:rsid w:val="0052724C"/>
    <w:rsid w:val="0052784F"/>
    <w:rsid w:val="00527C07"/>
    <w:rsid w:val="00531E7B"/>
    <w:rsid w:val="00531F02"/>
    <w:rsid w:val="00531F8D"/>
    <w:rsid w:val="00532B8D"/>
    <w:rsid w:val="00532E68"/>
    <w:rsid w:val="0053374A"/>
    <w:rsid w:val="00534059"/>
    <w:rsid w:val="005348F0"/>
    <w:rsid w:val="005365C0"/>
    <w:rsid w:val="00536E5B"/>
    <w:rsid w:val="00540DE6"/>
    <w:rsid w:val="0054107F"/>
    <w:rsid w:val="00541DFA"/>
    <w:rsid w:val="00543B65"/>
    <w:rsid w:val="00543D34"/>
    <w:rsid w:val="00543DA2"/>
    <w:rsid w:val="00543DA5"/>
    <w:rsid w:val="00544BEF"/>
    <w:rsid w:val="0054558C"/>
    <w:rsid w:val="005472F2"/>
    <w:rsid w:val="005505BF"/>
    <w:rsid w:val="00551A4F"/>
    <w:rsid w:val="00551F15"/>
    <w:rsid w:val="00552EA0"/>
    <w:rsid w:val="00553C31"/>
    <w:rsid w:val="00555645"/>
    <w:rsid w:val="005559E7"/>
    <w:rsid w:val="00555A17"/>
    <w:rsid w:val="00557F89"/>
    <w:rsid w:val="005603B5"/>
    <w:rsid w:val="00560F43"/>
    <w:rsid w:val="00561588"/>
    <w:rsid w:val="00561E4C"/>
    <w:rsid w:val="00561F77"/>
    <w:rsid w:val="00563C59"/>
    <w:rsid w:val="00563D97"/>
    <w:rsid w:val="00565CF3"/>
    <w:rsid w:val="00565D03"/>
    <w:rsid w:val="0056764E"/>
    <w:rsid w:val="00567726"/>
    <w:rsid w:val="00567EF5"/>
    <w:rsid w:val="005700EF"/>
    <w:rsid w:val="0057053F"/>
    <w:rsid w:val="00570CFB"/>
    <w:rsid w:val="005710B6"/>
    <w:rsid w:val="005729C6"/>
    <w:rsid w:val="0057316E"/>
    <w:rsid w:val="0057389E"/>
    <w:rsid w:val="00573D6D"/>
    <w:rsid w:val="00574115"/>
    <w:rsid w:val="005741D7"/>
    <w:rsid w:val="00574CCF"/>
    <w:rsid w:val="005751A9"/>
    <w:rsid w:val="00576A07"/>
    <w:rsid w:val="00576A43"/>
    <w:rsid w:val="00577EE5"/>
    <w:rsid w:val="00581AB5"/>
    <w:rsid w:val="00582610"/>
    <w:rsid w:val="00583409"/>
    <w:rsid w:val="0058400D"/>
    <w:rsid w:val="00585450"/>
    <w:rsid w:val="0059145D"/>
    <w:rsid w:val="005924AA"/>
    <w:rsid w:val="00592A6A"/>
    <w:rsid w:val="00593272"/>
    <w:rsid w:val="0059386B"/>
    <w:rsid w:val="00595B0A"/>
    <w:rsid w:val="00596DAC"/>
    <w:rsid w:val="005A034F"/>
    <w:rsid w:val="005A06A2"/>
    <w:rsid w:val="005A1D09"/>
    <w:rsid w:val="005A2F77"/>
    <w:rsid w:val="005A302F"/>
    <w:rsid w:val="005A3221"/>
    <w:rsid w:val="005A3478"/>
    <w:rsid w:val="005A499A"/>
    <w:rsid w:val="005A5FC6"/>
    <w:rsid w:val="005A612F"/>
    <w:rsid w:val="005A62F3"/>
    <w:rsid w:val="005A66D3"/>
    <w:rsid w:val="005A66DD"/>
    <w:rsid w:val="005A66DE"/>
    <w:rsid w:val="005B111B"/>
    <w:rsid w:val="005B17AE"/>
    <w:rsid w:val="005B2138"/>
    <w:rsid w:val="005B229E"/>
    <w:rsid w:val="005B2A81"/>
    <w:rsid w:val="005B5E17"/>
    <w:rsid w:val="005B6688"/>
    <w:rsid w:val="005B76C3"/>
    <w:rsid w:val="005B7EB3"/>
    <w:rsid w:val="005C007B"/>
    <w:rsid w:val="005C0837"/>
    <w:rsid w:val="005C1487"/>
    <w:rsid w:val="005C3967"/>
    <w:rsid w:val="005C3B7E"/>
    <w:rsid w:val="005C6048"/>
    <w:rsid w:val="005C6807"/>
    <w:rsid w:val="005C7564"/>
    <w:rsid w:val="005C7F4F"/>
    <w:rsid w:val="005D16D3"/>
    <w:rsid w:val="005D1DDD"/>
    <w:rsid w:val="005D2F38"/>
    <w:rsid w:val="005D3A04"/>
    <w:rsid w:val="005D3CDD"/>
    <w:rsid w:val="005D4FAC"/>
    <w:rsid w:val="005D53A9"/>
    <w:rsid w:val="005D54AA"/>
    <w:rsid w:val="005D636F"/>
    <w:rsid w:val="005D64E5"/>
    <w:rsid w:val="005D7204"/>
    <w:rsid w:val="005D79E5"/>
    <w:rsid w:val="005E2FBE"/>
    <w:rsid w:val="005E3C57"/>
    <w:rsid w:val="005E4200"/>
    <w:rsid w:val="005E4233"/>
    <w:rsid w:val="005E4572"/>
    <w:rsid w:val="005E5599"/>
    <w:rsid w:val="005E722B"/>
    <w:rsid w:val="005E7312"/>
    <w:rsid w:val="005F03E3"/>
    <w:rsid w:val="005F07A6"/>
    <w:rsid w:val="005F255A"/>
    <w:rsid w:val="005F2B58"/>
    <w:rsid w:val="005F32F2"/>
    <w:rsid w:val="005F45B5"/>
    <w:rsid w:val="005F50B8"/>
    <w:rsid w:val="005F5109"/>
    <w:rsid w:val="005F5BD0"/>
    <w:rsid w:val="005F5CC2"/>
    <w:rsid w:val="005F6925"/>
    <w:rsid w:val="005F6A3E"/>
    <w:rsid w:val="005F77CF"/>
    <w:rsid w:val="005F783F"/>
    <w:rsid w:val="005F7E58"/>
    <w:rsid w:val="0060010F"/>
    <w:rsid w:val="00600E0C"/>
    <w:rsid w:val="00600E14"/>
    <w:rsid w:val="0060169E"/>
    <w:rsid w:val="00602BA7"/>
    <w:rsid w:val="00602D7D"/>
    <w:rsid w:val="006033AC"/>
    <w:rsid w:val="006034FF"/>
    <w:rsid w:val="00604021"/>
    <w:rsid w:val="00604742"/>
    <w:rsid w:val="00604FAD"/>
    <w:rsid w:val="006075D7"/>
    <w:rsid w:val="006101C2"/>
    <w:rsid w:val="0061069F"/>
    <w:rsid w:val="00611100"/>
    <w:rsid w:val="00612247"/>
    <w:rsid w:val="0061342F"/>
    <w:rsid w:val="006135AE"/>
    <w:rsid w:val="00614C81"/>
    <w:rsid w:val="00614FC1"/>
    <w:rsid w:val="0061515B"/>
    <w:rsid w:val="00615B74"/>
    <w:rsid w:val="00615C56"/>
    <w:rsid w:val="00615F85"/>
    <w:rsid w:val="0061607D"/>
    <w:rsid w:val="006168DE"/>
    <w:rsid w:val="00617104"/>
    <w:rsid w:val="006212D6"/>
    <w:rsid w:val="00621440"/>
    <w:rsid w:val="00621DEE"/>
    <w:rsid w:val="0062237E"/>
    <w:rsid w:val="0062248D"/>
    <w:rsid w:val="00623A3C"/>
    <w:rsid w:val="00623D7D"/>
    <w:rsid w:val="00624277"/>
    <w:rsid w:val="00624C7E"/>
    <w:rsid w:val="00626DBE"/>
    <w:rsid w:val="00626F69"/>
    <w:rsid w:val="00632E9F"/>
    <w:rsid w:val="006333DA"/>
    <w:rsid w:val="00636173"/>
    <w:rsid w:val="0064050C"/>
    <w:rsid w:val="006430B8"/>
    <w:rsid w:val="00644D49"/>
    <w:rsid w:val="00645D85"/>
    <w:rsid w:val="00646C6B"/>
    <w:rsid w:val="00647FAB"/>
    <w:rsid w:val="00650178"/>
    <w:rsid w:val="006508FB"/>
    <w:rsid w:val="00650B51"/>
    <w:rsid w:val="0065104C"/>
    <w:rsid w:val="00651194"/>
    <w:rsid w:val="00651B3C"/>
    <w:rsid w:val="00652116"/>
    <w:rsid w:val="00652471"/>
    <w:rsid w:val="00652612"/>
    <w:rsid w:val="006529C6"/>
    <w:rsid w:val="006532BE"/>
    <w:rsid w:val="00653C1C"/>
    <w:rsid w:val="0065457E"/>
    <w:rsid w:val="00655122"/>
    <w:rsid w:val="00656862"/>
    <w:rsid w:val="006575E4"/>
    <w:rsid w:val="00657D1F"/>
    <w:rsid w:val="0066084E"/>
    <w:rsid w:val="00660908"/>
    <w:rsid w:val="00660952"/>
    <w:rsid w:val="00661465"/>
    <w:rsid w:val="00665803"/>
    <w:rsid w:val="00666167"/>
    <w:rsid w:val="006674ED"/>
    <w:rsid w:val="00670867"/>
    <w:rsid w:val="00671524"/>
    <w:rsid w:val="00671706"/>
    <w:rsid w:val="006719D8"/>
    <w:rsid w:val="00671F06"/>
    <w:rsid w:val="00672A51"/>
    <w:rsid w:val="0067493A"/>
    <w:rsid w:val="00674BBA"/>
    <w:rsid w:val="00674C3D"/>
    <w:rsid w:val="00674EA9"/>
    <w:rsid w:val="00675A1B"/>
    <w:rsid w:val="006760C2"/>
    <w:rsid w:val="00676B61"/>
    <w:rsid w:val="00676DA4"/>
    <w:rsid w:val="00680A69"/>
    <w:rsid w:val="00681AE9"/>
    <w:rsid w:val="00681F1C"/>
    <w:rsid w:val="0068236D"/>
    <w:rsid w:val="00682813"/>
    <w:rsid w:val="0068299F"/>
    <w:rsid w:val="00682E71"/>
    <w:rsid w:val="00682EB5"/>
    <w:rsid w:val="0068301C"/>
    <w:rsid w:val="00683029"/>
    <w:rsid w:val="00683C8A"/>
    <w:rsid w:val="0068483A"/>
    <w:rsid w:val="00684BD9"/>
    <w:rsid w:val="00685922"/>
    <w:rsid w:val="00686396"/>
    <w:rsid w:val="00687B24"/>
    <w:rsid w:val="00687C38"/>
    <w:rsid w:val="00687D08"/>
    <w:rsid w:val="00687D99"/>
    <w:rsid w:val="00691A1B"/>
    <w:rsid w:val="006924DD"/>
    <w:rsid w:val="0069331B"/>
    <w:rsid w:val="0069353F"/>
    <w:rsid w:val="006947AE"/>
    <w:rsid w:val="00695727"/>
    <w:rsid w:val="00696B3A"/>
    <w:rsid w:val="00696D3A"/>
    <w:rsid w:val="00696F2F"/>
    <w:rsid w:val="0069751E"/>
    <w:rsid w:val="00697B8B"/>
    <w:rsid w:val="00697E60"/>
    <w:rsid w:val="006A260C"/>
    <w:rsid w:val="006A2C9E"/>
    <w:rsid w:val="006A359E"/>
    <w:rsid w:val="006A3D41"/>
    <w:rsid w:val="006A411C"/>
    <w:rsid w:val="006A564F"/>
    <w:rsid w:val="006A60F0"/>
    <w:rsid w:val="006A6222"/>
    <w:rsid w:val="006A6826"/>
    <w:rsid w:val="006A79FB"/>
    <w:rsid w:val="006A7EFD"/>
    <w:rsid w:val="006B03F2"/>
    <w:rsid w:val="006B08C2"/>
    <w:rsid w:val="006B0E6C"/>
    <w:rsid w:val="006B0E7D"/>
    <w:rsid w:val="006B1569"/>
    <w:rsid w:val="006B18FD"/>
    <w:rsid w:val="006B2856"/>
    <w:rsid w:val="006B2EC4"/>
    <w:rsid w:val="006B49A6"/>
    <w:rsid w:val="006B59D8"/>
    <w:rsid w:val="006B5F4E"/>
    <w:rsid w:val="006B6CA5"/>
    <w:rsid w:val="006B7076"/>
    <w:rsid w:val="006C029C"/>
    <w:rsid w:val="006C387A"/>
    <w:rsid w:val="006C3ABE"/>
    <w:rsid w:val="006C478D"/>
    <w:rsid w:val="006C53A1"/>
    <w:rsid w:val="006C6FD9"/>
    <w:rsid w:val="006C79CE"/>
    <w:rsid w:val="006C7CDE"/>
    <w:rsid w:val="006D041E"/>
    <w:rsid w:val="006D0978"/>
    <w:rsid w:val="006D11B0"/>
    <w:rsid w:val="006D15ED"/>
    <w:rsid w:val="006D1989"/>
    <w:rsid w:val="006D1EE4"/>
    <w:rsid w:val="006D2617"/>
    <w:rsid w:val="006D2893"/>
    <w:rsid w:val="006D3018"/>
    <w:rsid w:val="006D3546"/>
    <w:rsid w:val="006D3582"/>
    <w:rsid w:val="006D4089"/>
    <w:rsid w:val="006D408A"/>
    <w:rsid w:val="006D43DC"/>
    <w:rsid w:val="006D545D"/>
    <w:rsid w:val="006D61DA"/>
    <w:rsid w:val="006D67C5"/>
    <w:rsid w:val="006D7920"/>
    <w:rsid w:val="006E31BA"/>
    <w:rsid w:val="006E348A"/>
    <w:rsid w:val="006E366A"/>
    <w:rsid w:val="006E3A4E"/>
    <w:rsid w:val="006E4303"/>
    <w:rsid w:val="006E443F"/>
    <w:rsid w:val="006E4590"/>
    <w:rsid w:val="006E5932"/>
    <w:rsid w:val="006E74BC"/>
    <w:rsid w:val="006E750F"/>
    <w:rsid w:val="006E7914"/>
    <w:rsid w:val="006F040A"/>
    <w:rsid w:val="006F2F92"/>
    <w:rsid w:val="006F34E1"/>
    <w:rsid w:val="006F3E78"/>
    <w:rsid w:val="006F3E8E"/>
    <w:rsid w:val="006F4062"/>
    <w:rsid w:val="006F5806"/>
    <w:rsid w:val="006F59A5"/>
    <w:rsid w:val="006F64BF"/>
    <w:rsid w:val="006F6520"/>
    <w:rsid w:val="006F6738"/>
    <w:rsid w:val="00700A59"/>
    <w:rsid w:val="007020DA"/>
    <w:rsid w:val="00702282"/>
    <w:rsid w:val="00705502"/>
    <w:rsid w:val="007059B9"/>
    <w:rsid w:val="00706893"/>
    <w:rsid w:val="00707CAE"/>
    <w:rsid w:val="007101AA"/>
    <w:rsid w:val="00710701"/>
    <w:rsid w:val="00710EE7"/>
    <w:rsid w:val="007116E4"/>
    <w:rsid w:val="00713334"/>
    <w:rsid w:val="00713CA3"/>
    <w:rsid w:val="00714393"/>
    <w:rsid w:val="00715395"/>
    <w:rsid w:val="00715F21"/>
    <w:rsid w:val="00716038"/>
    <w:rsid w:val="00716600"/>
    <w:rsid w:val="0071728E"/>
    <w:rsid w:val="00717A40"/>
    <w:rsid w:val="00720828"/>
    <w:rsid w:val="007211CE"/>
    <w:rsid w:val="007213C0"/>
    <w:rsid w:val="00721B0D"/>
    <w:rsid w:val="00721B81"/>
    <w:rsid w:val="00722CDD"/>
    <w:rsid w:val="00722E47"/>
    <w:rsid w:val="00723F57"/>
    <w:rsid w:val="0072447B"/>
    <w:rsid w:val="00725240"/>
    <w:rsid w:val="00727A35"/>
    <w:rsid w:val="0073020C"/>
    <w:rsid w:val="0073041D"/>
    <w:rsid w:val="00730586"/>
    <w:rsid w:val="00730C17"/>
    <w:rsid w:val="007311DD"/>
    <w:rsid w:val="0073155F"/>
    <w:rsid w:val="00733228"/>
    <w:rsid w:val="00733737"/>
    <w:rsid w:val="00733911"/>
    <w:rsid w:val="0073395B"/>
    <w:rsid w:val="00733EF0"/>
    <w:rsid w:val="00734043"/>
    <w:rsid w:val="007340AB"/>
    <w:rsid w:val="00734231"/>
    <w:rsid w:val="00734825"/>
    <w:rsid w:val="00734ACC"/>
    <w:rsid w:val="00734F75"/>
    <w:rsid w:val="0073547F"/>
    <w:rsid w:val="00736D8A"/>
    <w:rsid w:val="00737676"/>
    <w:rsid w:val="00737AA5"/>
    <w:rsid w:val="00740879"/>
    <w:rsid w:val="00740EC8"/>
    <w:rsid w:val="007412FF"/>
    <w:rsid w:val="00742253"/>
    <w:rsid w:val="00742518"/>
    <w:rsid w:val="00742B1F"/>
    <w:rsid w:val="00742C9F"/>
    <w:rsid w:val="00743A5C"/>
    <w:rsid w:val="00744435"/>
    <w:rsid w:val="00746760"/>
    <w:rsid w:val="007475C7"/>
    <w:rsid w:val="00750E43"/>
    <w:rsid w:val="0075166B"/>
    <w:rsid w:val="00751D0D"/>
    <w:rsid w:val="00752E8B"/>
    <w:rsid w:val="00753D8C"/>
    <w:rsid w:val="007540B8"/>
    <w:rsid w:val="00754A64"/>
    <w:rsid w:val="007557B8"/>
    <w:rsid w:val="00756106"/>
    <w:rsid w:val="007562D7"/>
    <w:rsid w:val="0075630E"/>
    <w:rsid w:val="007567ED"/>
    <w:rsid w:val="00756F99"/>
    <w:rsid w:val="00757091"/>
    <w:rsid w:val="007601B7"/>
    <w:rsid w:val="0076099B"/>
    <w:rsid w:val="00761633"/>
    <w:rsid w:val="00764177"/>
    <w:rsid w:val="007652BD"/>
    <w:rsid w:val="00765981"/>
    <w:rsid w:val="00766B80"/>
    <w:rsid w:val="00766C86"/>
    <w:rsid w:val="00766DD0"/>
    <w:rsid w:val="00770340"/>
    <w:rsid w:val="00770600"/>
    <w:rsid w:val="007717EA"/>
    <w:rsid w:val="00771993"/>
    <w:rsid w:val="007733A0"/>
    <w:rsid w:val="00773E29"/>
    <w:rsid w:val="00775008"/>
    <w:rsid w:val="007751C6"/>
    <w:rsid w:val="0077565B"/>
    <w:rsid w:val="007758E2"/>
    <w:rsid w:val="0077696E"/>
    <w:rsid w:val="007810E8"/>
    <w:rsid w:val="00782A85"/>
    <w:rsid w:val="00783F08"/>
    <w:rsid w:val="007844B1"/>
    <w:rsid w:val="00784A43"/>
    <w:rsid w:val="0078525C"/>
    <w:rsid w:val="00787000"/>
    <w:rsid w:val="007877A4"/>
    <w:rsid w:val="00787C64"/>
    <w:rsid w:val="007902F8"/>
    <w:rsid w:val="0079059B"/>
    <w:rsid w:val="007918AD"/>
    <w:rsid w:val="00793353"/>
    <w:rsid w:val="00793507"/>
    <w:rsid w:val="007938A8"/>
    <w:rsid w:val="00795450"/>
    <w:rsid w:val="00797F85"/>
    <w:rsid w:val="007A0442"/>
    <w:rsid w:val="007A3C72"/>
    <w:rsid w:val="007A4426"/>
    <w:rsid w:val="007A778F"/>
    <w:rsid w:val="007B0A4C"/>
    <w:rsid w:val="007B20F3"/>
    <w:rsid w:val="007B224C"/>
    <w:rsid w:val="007B2A7F"/>
    <w:rsid w:val="007B307C"/>
    <w:rsid w:val="007B3564"/>
    <w:rsid w:val="007B3ABD"/>
    <w:rsid w:val="007B3C50"/>
    <w:rsid w:val="007B6547"/>
    <w:rsid w:val="007B7D03"/>
    <w:rsid w:val="007C0071"/>
    <w:rsid w:val="007C096C"/>
    <w:rsid w:val="007C2C02"/>
    <w:rsid w:val="007C42D5"/>
    <w:rsid w:val="007C42DE"/>
    <w:rsid w:val="007C4561"/>
    <w:rsid w:val="007C4B9D"/>
    <w:rsid w:val="007C54D0"/>
    <w:rsid w:val="007C5E37"/>
    <w:rsid w:val="007D0221"/>
    <w:rsid w:val="007D0C28"/>
    <w:rsid w:val="007D1452"/>
    <w:rsid w:val="007D1D77"/>
    <w:rsid w:val="007D263C"/>
    <w:rsid w:val="007D3556"/>
    <w:rsid w:val="007D3A54"/>
    <w:rsid w:val="007D4206"/>
    <w:rsid w:val="007D51AA"/>
    <w:rsid w:val="007D531A"/>
    <w:rsid w:val="007D5830"/>
    <w:rsid w:val="007D5975"/>
    <w:rsid w:val="007D61D2"/>
    <w:rsid w:val="007D63FC"/>
    <w:rsid w:val="007D7186"/>
    <w:rsid w:val="007D7C94"/>
    <w:rsid w:val="007E0E19"/>
    <w:rsid w:val="007E1205"/>
    <w:rsid w:val="007E12A1"/>
    <w:rsid w:val="007E193B"/>
    <w:rsid w:val="007E2387"/>
    <w:rsid w:val="007E2D8C"/>
    <w:rsid w:val="007E3801"/>
    <w:rsid w:val="007E39CA"/>
    <w:rsid w:val="007E3E16"/>
    <w:rsid w:val="007E497E"/>
    <w:rsid w:val="007E58E9"/>
    <w:rsid w:val="007E5C85"/>
    <w:rsid w:val="007E5FC7"/>
    <w:rsid w:val="007E6B18"/>
    <w:rsid w:val="007E7B08"/>
    <w:rsid w:val="007F0CFA"/>
    <w:rsid w:val="007F331E"/>
    <w:rsid w:val="007F4364"/>
    <w:rsid w:val="007F43FC"/>
    <w:rsid w:val="007F4D9B"/>
    <w:rsid w:val="007F4DB4"/>
    <w:rsid w:val="007F4E93"/>
    <w:rsid w:val="007F50BA"/>
    <w:rsid w:val="007F51F1"/>
    <w:rsid w:val="007F616B"/>
    <w:rsid w:val="007F689B"/>
    <w:rsid w:val="008003CB"/>
    <w:rsid w:val="0080283D"/>
    <w:rsid w:val="008034B4"/>
    <w:rsid w:val="00804350"/>
    <w:rsid w:val="00806015"/>
    <w:rsid w:val="00806343"/>
    <w:rsid w:val="0081060F"/>
    <w:rsid w:val="00811C95"/>
    <w:rsid w:val="00812A74"/>
    <w:rsid w:val="008134D3"/>
    <w:rsid w:val="00813AD2"/>
    <w:rsid w:val="00813D01"/>
    <w:rsid w:val="008141B0"/>
    <w:rsid w:val="008157D3"/>
    <w:rsid w:val="00815996"/>
    <w:rsid w:val="00816362"/>
    <w:rsid w:val="00817B0D"/>
    <w:rsid w:val="00817DA2"/>
    <w:rsid w:val="00820B65"/>
    <w:rsid w:val="00821D5A"/>
    <w:rsid w:val="00823797"/>
    <w:rsid w:val="00823EB6"/>
    <w:rsid w:val="0082679A"/>
    <w:rsid w:val="008272BA"/>
    <w:rsid w:val="0083133D"/>
    <w:rsid w:val="008313A6"/>
    <w:rsid w:val="008324C5"/>
    <w:rsid w:val="00832E56"/>
    <w:rsid w:val="00834C30"/>
    <w:rsid w:val="00834C50"/>
    <w:rsid w:val="00836152"/>
    <w:rsid w:val="00836350"/>
    <w:rsid w:val="00837CC3"/>
    <w:rsid w:val="00837CFF"/>
    <w:rsid w:val="0084002F"/>
    <w:rsid w:val="00840DF8"/>
    <w:rsid w:val="00840FDF"/>
    <w:rsid w:val="0084186E"/>
    <w:rsid w:val="00841980"/>
    <w:rsid w:val="00841993"/>
    <w:rsid w:val="008442A6"/>
    <w:rsid w:val="008443A3"/>
    <w:rsid w:val="00845210"/>
    <w:rsid w:val="00846887"/>
    <w:rsid w:val="00846B5F"/>
    <w:rsid w:val="00847050"/>
    <w:rsid w:val="0085115B"/>
    <w:rsid w:val="00851EA7"/>
    <w:rsid w:val="00852662"/>
    <w:rsid w:val="00852AD3"/>
    <w:rsid w:val="00854283"/>
    <w:rsid w:val="00855365"/>
    <w:rsid w:val="00855A45"/>
    <w:rsid w:val="00856C41"/>
    <w:rsid w:val="008575B1"/>
    <w:rsid w:val="0085779B"/>
    <w:rsid w:val="00857D54"/>
    <w:rsid w:val="008611F7"/>
    <w:rsid w:val="008622F9"/>
    <w:rsid w:val="008635D5"/>
    <w:rsid w:val="008709C9"/>
    <w:rsid w:val="00871974"/>
    <w:rsid w:val="00871ADD"/>
    <w:rsid w:val="00872D54"/>
    <w:rsid w:val="00873669"/>
    <w:rsid w:val="00873B4E"/>
    <w:rsid w:val="00875BE8"/>
    <w:rsid w:val="00876255"/>
    <w:rsid w:val="00876CA6"/>
    <w:rsid w:val="008774AE"/>
    <w:rsid w:val="00877894"/>
    <w:rsid w:val="00881FF6"/>
    <w:rsid w:val="008827EA"/>
    <w:rsid w:val="008828E2"/>
    <w:rsid w:val="00882B79"/>
    <w:rsid w:val="008837DF"/>
    <w:rsid w:val="0088461E"/>
    <w:rsid w:val="00884882"/>
    <w:rsid w:val="00885D57"/>
    <w:rsid w:val="008907E0"/>
    <w:rsid w:val="00891A62"/>
    <w:rsid w:val="0089269F"/>
    <w:rsid w:val="008927A6"/>
    <w:rsid w:val="00894735"/>
    <w:rsid w:val="00894A95"/>
    <w:rsid w:val="0089527A"/>
    <w:rsid w:val="0089553A"/>
    <w:rsid w:val="00895FBA"/>
    <w:rsid w:val="0089640C"/>
    <w:rsid w:val="00896F42"/>
    <w:rsid w:val="00897EC7"/>
    <w:rsid w:val="008A0535"/>
    <w:rsid w:val="008A0827"/>
    <w:rsid w:val="008A0CD2"/>
    <w:rsid w:val="008A1025"/>
    <w:rsid w:val="008A20E9"/>
    <w:rsid w:val="008A3355"/>
    <w:rsid w:val="008A506D"/>
    <w:rsid w:val="008A5170"/>
    <w:rsid w:val="008A591B"/>
    <w:rsid w:val="008A5BA7"/>
    <w:rsid w:val="008A5D36"/>
    <w:rsid w:val="008A7647"/>
    <w:rsid w:val="008B0C38"/>
    <w:rsid w:val="008B1333"/>
    <w:rsid w:val="008B13C7"/>
    <w:rsid w:val="008B1975"/>
    <w:rsid w:val="008B1E9D"/>
    <w:rsid w:val="008B2C7A"/>
    <w:rsid w:val="008B3EA0"/>
    <w:rsid w:val="008B5DEB"/>
    <w:rsid w:val="008B63D1"/>
    <w:rsid w:val="008B6629"/>
    <w:rsid w:val="008B6ACA"/>
    <w:rsid w:val="008B6CEF"/>
    <w:rsid w:val="008B79CE"/>
    <w:rsid w:val="008B7E3B"/>
    <w:rsid w:val="008C149D"/>
    <w:rsid w:val="008C1CBC"/>
    <w:rsid w:val="008C434D"/>
    <w:rsid w:val="008C4B0D"/>
    <w:rsid w:val="008C5015"/>
    <w:rsid w:val="008C6CD1"/>
    <w:rsid w:val="008C6D51"/>
    <w:rsid w:val="008D221B"/>
    <w:rsid w:val="008D3165"/>
    <w:rsid w:val="008D367F"/>
    <w:rsid w:val="008D4359"/>
    <w:rsid w:val="008D436B"/>
    <w:rsid w:val="008D45DE"/>
    <w:rsid w:val="008D4C9B"/>
    <w:rsid w:val="008D6801"/>
    <w:rsid w:val="008D6D65"/>
    <w:rsid w:val="008E09F5"/>
    <w:rsid w:val="008E277E"/>
    <w:rsid w:val="008E2909"/>
    <w:rsid w:val="008E2D42"/>
    <w:rsid w:val="008E347A"/>
    <w:rsid w:val="008E3524"/>
    <w:rsid w:val="008E4F78"/>
    <w:rsid w:val="008E5780"/>
    <w:rsid w:val="008E588E"/>
    <w:rsid w:val="008E5E80"/>
    <w:rsid w:val="008E7434"/>
    <w:rsid w:val="008E753B"/>
    <w:rsid w:val="008E7AEA"/>
    <w:rsid w:val="008F0910"/>
    <w:rsid w:val="008F0CB4"/>
    <w:rsid w:val="008F133F"/>
    <w:rsid w:val="008F18C1"/>
    <w:rsid w:val="008F3862"/>
    <w:rsid w:val="008F3A5B"/>
    <w:rsid w:val="008F4500"/>
    <w:rsid w:val="008F5629"/>
    <w:rsid w:val="008F5C02"/>
    <w:rsid w:val="008F6C5E"/>
    <w:rsid w:val="008F6EE3"/>
    <w:rsid w:val="008F71D8"/>
    <w:rsid w:val="008F7420"/>
    <w:rsid w:val="008F7AC8"/>
    <w:rsid w:val="008F7AE2"/>
    <w:rsid w:val="008F7D9C"/>
    <w:rsid w:val="009000D2"/>
    <w:rsid w:val="0090013E"/>
    <w:rsid w:val="00900771"/>
    <w:rsid w:val="00901DB2"/>
    <w:rsid w:val="00902A60"/>
    <w:rsid w:val="00902DA7"/>
    <w:rsid w:val="0090332D"/>
    <w:rsid w:val="00903367"/>
    <w:rsid w:val="0090649C"/>
    <w:rsid w:val="00906FE0"/>
    <w:rsid w:val="0091066D"/>
    <w:rsid w:val="00912BD9"/>
    <w:rsid w:val="00912CF8"/>
    <w:rsid w:val="009133B4"/>
    <w:rsid w:val="0091352B"/>
    <w:rsid w:val="00913E56"/>
    <w:rsid w:val="00914289"/>
    <w:rsid w:val="0091474A"/>
    <w:rsid w:val="00915654"/>
    <w:rsid w:val="00915869"/>
    <w:rsid w:val="00915E86"/>
    <w:rsid w:val="00916A09"/>
    <w:rsid w:val="00917670"/>
    <w:rsid w:val="0091785F"/>
    <w:rsid w:val="0092080F"/>
    <w:rsid w:val="009223FC"/>
    <w:rsid w:val="00922A04"/>
    <w:rsid w:val="0092358F"/>
    <w:rsid w:val="00923BC7"/>
    <w:rsid w:val="009252E3"/>
    <w:rsid w:val="00925449"/>
    <w:rsid w:val="00925C51"/>
    <w:rsid w:val="00925E2C"/>
    <w:rsid w:val="009263EC"/>
    <w:rsid w:val="00930004"/>
    <w:rsid w:val="00930C09"/>
    <w:rsid w:val="00931033"/>
    <w:rsid w:val="009311B1"/>
    <w:rsid w:val="00931CF0"/>
    <w:rsid w:val="00932540"/>
    <w:rsid w:val="009325B8"/>
    <w:rsid w:val="00932B58"/>
    <w:rsid w:val="00932EC1"/>
    <w:rsid w:val="0093348E"/>
    <w:rsid w:val="009338A4"/>
    <w:rsid w:val="00934CA3"/>
    <w:rsid w:val="00935A00"/>
    <w:rsid w:val="009360EF"/>
    <w:rsid w:val="009367A2"/>
    <w:rsid w:val="0093749B"/>
    <w:rsid w:val="00941068"/>
    <w:rsid w:val="0094294C"/>
    <w:rsid w:val="00942ADC"/>
    <w:rsid w:val="009442E8"/>
    <w:rsid w:val="00944513"/>
    <w:rsid w:val="00947805"/>
    <w:rsid w:val="00947F94"/>
    <w:rsid w:val="00952A86"/>
    <w:rsid w:val="009534D2"/>
    <w:rsid w:val="009538EB"/>
    <w:rsid w:val="00954A5D"/>
    <w:rsid w:val="00955C74"/>
    <w:rsid w:val="00956DB8"/>
    <w:rsid w:val="00957772"/>
    <w:rsid w:val="00957915"/>
    <w:rsid w:val="00957942"/>
    <w:rsid w:val="009579E5"/>
    <w:rsid w:val="00957B43"/>
    <w:rsid w:val="00957DC3"/>
    <w:rsid w:val="009609E8"/>
    <w:rsid w:val="00960A5C"/>
    <w:rsid w:val="00960BF5"/>
    <w:rsid w:val="00962DAC"/>
    <w:rsid w:val="0096410B"/>
    <w:rsid w:val="00964B6B"/>
    <w:rsid w:val="00964EC2"/>
    <w:rsid w:val="00964EF4"/>
    <w:rsid w:val="009705E4"/>
    <w:rsid w:val="00970839"/>
    <w:rsid w:val="00971215"/>
    <w:rsid w:val="00971460"/>
    <w:rsid w:val="009733BD"/>
    <w:rsid w:val="00973D17"/>
    <w:rsid w:val="00974AD8"/>
    <w:rsid w:val="00975774"/>
    <w:rsid w:val="00975849"/>
    <w:rsid w:val="00980DF4"/>
    <w:rsid w:val="00980E2E"/>
    <w:rsid w:val="00980FCA"/>
    <w:rsid w:val="00982E3A"/>
    <w:rsid w:val="00983A00"/>
    <w:rsid w:val="00984F17"/>
    <w:rsid w:val="0098526F"/>
    <w:rsid w:val="00991043"/>
    <w:rsid w:val="00991228"/>
    <w:rsid w:val="00992078"/>
    <w:rsid w:val="00992208"/>
    <w:rsid w:val="00993D72"/>
    <w:rsid w:val="009940BA"/>
    <w:rsid w:val="00994424"/>
    <w:rsid w:val="00994D5D"/>
    <w:rsid w:val="00994DD9"/>
    <w:rsid w:val="0099565D"/>
    <w:rsid w:val="0099724B"/>
    <w:rsid w:val="009978E9"/>
    <w:rsid w:val="009A0417"/>
    <w:rsid w:val="009A09D0"/>
    <w:rsid w:val="009A0ECB"/>
    <w:rsid w:val="009A146F"/>
    <w:rsid w:val="009A1871"/>
    <w:rsid w:val="009A1D77"/>
    <w:rsid w:val="009A31F6"/>
    <w:rsid w:val="009A3C1E"/>
    <w:rsid w:val="009A3C61"/>
    <w:rsid w:val="009A4223"/>
    <w:rsid w:val="009A57C9"/>
    <w:rsid w:val="009A5A69"/>
    <w:rsid w:val="009A654F"/>
    <w:rsid w:val="009A721D"/>
    <w:rsid w:val="009A75D6"/>
    <w:rsid w:val="009A7C31"/>
    <w:rsid w:val="009B17B2"/>
    <w:rsid w:val="009B1E36"/>
    <w:rsid w:val="009B273E"/>
    <w:rsid w:val="009B2E42"/>
    <w:rsid w:val="009B482E"/>
    <w:rsid w:val="009B4B11"/>
    <w:rsid w:val="009B4EA7"/>
    <w:rsid w:val="009B515C"/>
    <w:rsid w:val="009B6E2C"/>
    <w:rsid w:val="009B7FA7"/>
    <w:rsid w:val="009C0AF0"/>
    <w:rsid w:val="009C1F6D"/>
    <w:rsid w:val="009C3228"/>
    <w:rsid w:val="009C3277"/>
    <w:rsid w:val="009C32FE"/>
    <w:rsid w:val="009C3864"/>
    <w:rsid w:val="009C38C8"/>
    <w:rsid w:val="009C3AD2"/>
    <w:rsid w:val="009C51E3"/>
    <w:rsid w:val="009C5902"/>
    <w:rsid w:val="009C5C83"/>
    <w:rsid w:val="009C63E9"/>
    <w:rsid w:val="009C663A"/>
    <w:rsid w:val="009C7588"/>
    <w:rsid w:val="009D0199"/>
    <w:rsid w:val="009D08C6"/>
    <w:rsid w:val="009D0CB1"/>
    <w:rsid w:val="009D125B"/>
    <w:rsid w:val="009D3457"/>
    <w:rsid w:val="009D3C32"/>
    <w:rsid w:val="009D4604"/>
    <w:rsid w:val="009D4973"/>
    <w:rsid w:val="009D5125"/>
    <w:rsid w:val="009D5578"/>
    <w:rsid w:val="009D58F6"/>
    <w:rsid w:val="009D595C"/>
    <w:rsid w:val="009E0D13"/>
    <w:rsid w:val="009E19A1"/>
    <w:rsid w:val="009E27F2"/>
    <w:rsid w:val="009E30DC"/>
    <w:rsid w:val="009E3904"/>
    <w:rsid w:val="009E3916"/>
    <w:rsid w:val="009E3E6E"/>
    <w:rsid w:val="009E5425"/>
    <w:rsid w:val="009E6448"/>
    <w:rsid w:val="009E681E"/>
    <w:rsid w:val="009E7097"/>
    <w:rsid w:val="009F023A"/>
    <w:rsid w:val="009F055E"/>
    <w:rsid w:val="009F1D46"/>
    <w:rsid w:val="009F22E9"/>
    <w:rsid w:val="009F26B4"/>
    <w:rsid w:val="009F2F9D"/>
    <w:rsid w:val="009F54BE"/>
    <w:rsid w:val="009F654B"/>
    <w:rsid w:val="009F6667"/>
    <w:rsid w:val="009F6940"/>
    <w:rsid w:val="009F7CA2"/>
    <w:rsid w:val="00A00D14"/>
    <w:rsid w:val="00A012EF"/>
    <w:rsid w:val="00A0170C"/>
    <w:rsid w:val="00A0210E"/>
    <w:rsid w:val="00A03B0D"/>
    <w:rsid w:val="00A06507"/>
    <w:rsid w:val="00A07262"/>
    <w:rsid w:val="00A07983"/>
    <w:rsid w:val="00A106D8"/>
    <w:rsid w:val="00A121BA"/>
    <w:rsid w:val="00A15A04"/>
    <w:rsid w:val="00A16A77"/>
    <w:rsid w:val="00A16C22"/>
    <w:rsid w:val="00A178F8"/>
    <w:rsid w:val="00A17D01"/>
    <w:rsid w:val="00A2054A"/>
    <w:rsid w:val="00A20D9C"/>
    <w:rsid w:val="00A21029"/>
    <w:rsid w:val="00A21437"/>
    <w:rsid w:val="00A215BE"/>
    <w:rsid w:val="00A21631"/>
    <w:rsid w:val="00A21EBB"/>
    <w:rsid w:val="00A22BC7"/>
    <w:rsid w:val="00A2302B"/>
    <w:rsid w:val="00A232EF"/>
    <w:rsid w:val="00A240FF"/>
    <w:rsid w:val="00A2480D"/>
    <w:rsid w:val="00A249D3"/>
    <w:rsid w:val="00A25C4C"/>
    <w:rsid w:val="00A26193"/>
    <w:rsid w:val="00A262E7"/>
    <w:rsid w:val="00A32EEF"/>
    <w:rsid w:val="00A349D3"/>
    <w:rsid w:val="00A34A98"/>
    <w:rsid w:val="00A36C7F"/>
    <w:rsid w:val="00A4003F"/>
    <w:rsid w:val="00A421F8"/>
    <w:rsid w:val="00A42971"/>
    <w:rsid w:val="00A43FB2"/>
    <w:rsid w:val="00A4455A"/>
    <w:rsid w:val="00A45863"/>
    <w:rsid w:val="00A45B83"/>
    <w:rsid w:val="00A45BBB"/>
    <w:rsid w:val="00A46B32"/>
    <w:rsid w:val="00A47716"/>
    <w:rsid w:val="00A50FA3"/>
    <w:rsid w:val="00A52142"/>
    <w:rsid w:val="00A543E6"/>
    <w:rsid w:val="00A54AF1"/>
    <w:rsid w:val="00A55F20"/>
    <w:rsid w:val="00A57D63"/>
    <w:rsid w:val="00A602FE"/>
    <w:rsid w:val="00A61CEF"/>
    <w:rsid w:val="00A640D5"/>
    <w:rsid w:val="00A662EC"/>
    <w:rsid w:val="00A66D7C"/>
    <w:rsid w:val="00A67C40"/>
    <w:rsid w:val="00A67CE3"/>
    <w:rsid w:val="00A70A0B"/>
    <w:rsid w:val="00A71628"/>
    <w:rsid w:val="00A72682"/>
    <w:rsid w:val="00A727F8"/>
    <w:rsid w:val="00A7314E"/>
    <w:rsid w:val="00A7392F"/>
    <w:rsid w:val="00A74903"/>
    <w:rsid w:val="00A7496F"/>
    <w:rsid w:val="00A7787F"/>
    <w:rsid w:val="00A820C2"/>
    <w:rsid w:val="00A821D2"/>
    <w:rsid w:val="00A82E61"/>
    <w:rsid w:val="00A833D0"/>
    <w:rsid w:val="00A85519"/>
    <w:rsid w:val="00A865C7"/>
    <w:rsid w:val="00A86970"/>
    <w:rsid w:val="00A86A12"/>
    <w:rsid w:val="00A87A4E"/>
    <w:rsid w:val="00A87DC1"/>
    <w:rsid w:val="00A87FB1"/>
    <w:rsid w:val="00A91297"/>
    <w:rsid w:val="00A91500"/>
    <w:rsid w:val="00A9199C"/>
    <w:rsid w:val="00A91E10"/>
    <w:rsid w:val="00A92043"/>
    <w:rsid w:val="00A92225"/>
    <w:rsid w:val="00A93A20"/>
    <w:rsid w:val="00A96312"/>
    <w:rsid w:val="00A96941"/>
    <w:rsid w:val="00A97845"/>
    <w:rsid w:val="00A97C7B"/>
    <w:rsid w:val="00AA0187"/>
    <w:rsid w:val="00AA0AB7"/>
    <w:rsid w:val="00AA1060"/>
    <w:rsid w:val="00AA1CDF"/>
    <w:rsid w:val="00AA1DDE"/>
    <w:rsid w:val="00AA1EA8"/>
    <w:rsid w:val="00AA4419"/>
    <w:rsid w:val="00AA5239"/>
    <w:rsid w:val="00AA644F"/>
    <w:rsid w:val="00AA64C1"/>
    <w:rsid w:val="00AA6FBB"/>
    <w:rsid w:val="00AB039C"/>
    <w:rsid w:val="00AB046F"/>
    <w:rsid w:val="00AB1EDE"/>
    <w:rsid w:val="00AB2236"/>
    <w:rsid w:val="00AB2C76"/>
    <w:rsid w:val="00AB34DB"/>
    <w:rsid w:val="00AB391B"/>
    <w:rsid w:val="00AB47B2"/>
    <w:rsid w:val="00AB4846"/>
    <w:rsid w:val="00AB5880"/>
    <w:rsid w:val="00AB5F73"/>
    <w:rsid w:val="00AB66B9"/>
    <w:rsid w:val="00AB7D4E"/>
    <w:rsid w:val="00AC09CD"/>
    <w:rsid w:val="00AC0C32"/>
    <w:rsid w:val="00AC0D72"/>
    <w:rsid w:val="00AC1840"/>
    <w:rsid w:val="00AC2168"/>
    <w:rsid w:val="00AC244D"/>
    <w:rsid w:val="00AC3726"/>
    <w:rsid w:val="00AC3CC5"/>
    <w:rsid w:val="00AC3F38"/>
    <w:rsid w:val="00AC415C"/>
    <w:rsid w:val="00AC5404"/>
    <w:rsid w:val="00AC6C2A"/>
    <w:rsid w:val="00AC73F5"/>
    <w:rsid w:val="00AD00EA"/>
    <w:rsid w:val="00AD14CF"/>
    <w:rsid w:val="00AD2959"/>
    <w:rsid w:val="00AD30FF"/>
    <w:rsid w:val="00AD31C1"/>
    <w:rsid w:val="00AD3F0F"/>
    <w:rsid w:val="00AD4F71"/>
    <w:rsid w:val="00AD61B8"/>
    <w:rsid w:val="00AD6388"/>
    <w:rsid w:val="00AD63A5"/>
    <w:rsid w:val="00AD6478"/>
    <w:rsid w:val="00AD7773"/>
    <w:rsid w:val="00AD7A54"/>
    <w:rsid w:val="00AE0D24"/>
    <w:rsid w:val="00AE1C2A"/>
    <w:rsid w:val="00AE2B18"/>
    <w:rsid w:val="00AE39D9"/>
    <w:rsid w:val="00AE3AC3"/>
    <w:rsid w:val="00AE4F31"/>
    <w:rsid w:val="00AE5036"/>
    <w:rsid w:val="00AE62FB"/>
    <w:rsid w:val="00AE720C"/>
    <w:rsid w:val="00AE75F9"/>
    <w:rsid w:val="00AF01CA"/>
    <w:rsid w:val="00AF0AC1"/>
    <w:rsid w:val="00AF1A52"/>
    <w:rsid w:val="00AF28B2"/>
    <w:rsid w:val="00AF31B7"/>
    <w:rsid w:val="00AF349D"/>
    <w:rsid w:val="00AF3C4D"/>
    <w:rsid w:val="00AF4867"/>
    <w:rsid w:val="00AF5E76"/>
    <w:rsid w:val="00AF7C03"/>
    <w:rsid w:val="00AF7DB9"/>
    <w:rsid w:val="00B0136F"/>
    <w:rsid w:val="00B0183C"/>
    <w:rsid w:val="00B01A23"/>
    <w:rsid w:val="00B02885"/>
    <w:rsid w:val="00B02EF4"/>
    <w:rsid w:val="00B02F91"/>
    <w:rsid w:val="00B0506B"/>
    <w:rsid w:val="00B05442"/>
    <w:rsid w:val="00B0779A"/>
    <w:rsid w:val="00B1263E"/>
    <w:rsid w:val="00B13266"/>
    <w:rsid w:val="00B1389D"/>
    <w:rsid w:val="00B16BF0"/>
    <w:rsid w:val="00B16F88"/>
    <w:rsid w:val="00B16FFA"/>
    <w:rsid w:val="00B17A47"/>
    <w:rsid w:val="00B17A4E"/>
    <w:rsid w:val="00B20BD6"/>
    <w:rsid w:val="00B219D1"/>
    <w:rsid w:val="00B22624"/>
    <w:rsid w:val="00B22895"/>
    <w:rsid w:val="00B238BD"/>
    <w:rsid w:val="00B23935"/>
    <w:rsid w:val="00B25CFC"/>
    <w:rsid w:val="00B25D78"/>
    <w:rsid w:val="00B26BA0"/>
    <w:rsid w:val="00B26E17"/>
    <w:rsid w:val="00B270E0"/>
    <w:rsid w:val="00B27A6E"/>
    <w:rsid w:val="00B307AB"/>
    <w:rsid w:val="00B30A83"/>
    <w:rsid w:val="00B310C4"/>
    <w:rsid w:val="00B32FAC"/>
    <w:rsid w:val="00B34E49"/>
    <w:rsid w:val="00B378C0"/>
    <w:rsid w:val="00B379E8"/>
    <w:rsid w:val="00B4004C"/>
    <w:rsid w:val="00B401C3"/>
    <w:rsid w:val="00B41DF4"/>
    <w:rsid w:val="00B4313E"/>
    <w:rsid w:val="00B4331A"/>
    <w:rsid w:val="00B43E9B"/>
    <w:rsid w:val="00B448DB"/>
    <w:rsid w:val="00B467B1"/>
    <w:rsid w:val="00B467CC"/>
    <w:rsid w:val="00B47ABE"/>
    <w:rsid w:val="00B47E3B"/>
    <w:rsid w:val="00B50991"/>
    <w:rsid w:val="00B50E83"/>
    <w:rsid w:val="00B51124"/>
    <w:rsid w:val="00B51903"/>
    <w:rsid w:val="00B51D3E"/>
    <w:rsid w:val="00B52FBB"/>
    <w:rsid w:val="00B53460"/>
    <w:rsid w:val="00B54D35"/>
    <w:rsid w:val="00B55B67"/>
    <w:rsid w:val="00B60447"/>
    <w:rsid w:val="00B60772"/>
    <w:rsid w:val="00B61198"/>
    <w:rsid w:val="00B61B76"/>
    <w:rsid w:val="00B63976"/>
    <w:rsid w:val="00B64928"/>
    <w:rsid w:val="00B65167"/>
    <w:rsid w:val="00B65DD9"/>
    <w:rsid w:val="00B6609C"/>
    <w:rsid w:val="00B66230"/>
    <w:rsid w:val="00B66927"/>
    <w:rsid w:val="00B672BB"/>
    <w:rsid w:val="00B7124F"/>
    <w:rsid w:val="00B76185"/>
    <w:rsid w:val="00B76728"/>
    <w:rsid w:val="00B76AB1"/>
    <w:rsid w:val="00B804B2"/>
    <w:rsid w:val="00B822B8"/>
    <w:rsid w:val="00B8292B"/>
    <w:rsid w:val="00B82C0F"/>
    <w:rsid w:val="00B82EA4"/>
    <w:rsid w:val="00B83120"/>
    <w:rsid w:val="00B8450F"/>
    <w:rsid w:val="00B84ADD"/>
    <w:rsid w:val="00B853A7"/>
    <w:rsid w:val="00B853B8"/>
    <w:rsid w:val="00B8629F"/>
    <w:rsid w:val="00B92721"/>
    <w:rsid w:val="00B93246"/>
    <w:rsid w:val="00B951ED"/>
    <w:rsid w:val="00B962E9"/>
    <w:rsid w:val="00BA02CB"/>
    <w:rsid w:val="00BA06E2"/>
    <w:rsid w:val="00BA0B8C"/>
    <w:rsid w:val="00BA1D79"/>
    <w:rsid w:val="00BA2ADE"/>
    <w:rsid w:val="00BA305A"/>
    <w:rsid w:val="00BA38B7"/>
    <w:rsid w:val="00BA38CE"/>
    <w:rsid w:val="00BA49DC"/>
    <w:rsid w:val="00BA4DBA"/>
    <w:rsid w:val="00BA525D"/>
    <w:rsid w:val="00BA633E"/>
    <w:rsid w:val="00BA68E9"/>
    <w:rsid w:val="00BA74B1"/>
    <w:rsid w:val="00BA7777"/>
    <w:rsid w:val="00BB0AF3"/>
    <w:rsid w:val="00BB10ED"/>
    <w:rsid w:val="00BB19BC"/>
    <w:rsid w:val="00BB2000"/>
    <w:rsid w:val="00BB22B7"/>
    <w:rsid w:val="00BB33E1"/>
    <w:rsid w:val="00BB42C5"/>
    <w:rsid w:val="00BB5AF6"/>
    <w:rsid w:val="00BB5F1F"/>
    <w:rsid w:val="00BB7118"/>
    <w:rsid w:val="00BB73DF"/>
    <w:rsid w:val="00BC1483"/>
    <w:rsid w:val="00BC1654"/>
    <w:rsid w:val="00BC17FC"/>
    <w:rsid w:val="00BC204D"/>
    <w:rsid w:val="00BC3881"/>
    <w:rsid w:val="00BC52ED"/>
    <w:rsid w:val="00BC56E2"/>
    <w:rsid w:val="00BC66E5"/>
    <w:rsid w:val="00BC74EC"/>
    <w:rsid w:val="00BD00B4"/>
    <w:rsid w:val="00BD0CC7"/>
    <w:rsid w:val="00BD1308"/>
    <w:rsid w:val="00BD1F36"/>
    <w:rsid w:val="00BD2094"/>
    <w:rsid w:val="00BD22AB"/>
    <w:rsid w:val="00BD2779"/>
    <w:rsid w:val="00BD2E06"/>
    <w:rsid w:val="00BD4217"/>
    <w:rsid w:val="00BD46E3"/>
    <w:rsid w:val="00BD554E"/>
    <w:rsid w:val="00BD5958"/>
    <w:rsid w:val="00BD5B7F"/>
    <w:rsid w:val="00BE0CF7"/>
    <w:rsid w:val="00BE1BAA"/>
    <w:rsid w:val="00BE360E"/>
    <w:rsid w:val="00BE3E42"/>
    <w:rsid w:val="00BE4932"/>
    <w:rsid w:val="00BE7943"/>
    <w:rsid w:val="00BF0822"/>
    <w:rsid w:val="00BF341C"/>
    <w:rsid w:val="00BF42D5"/>
    <w:rsid w:val="00BF5134"/>
    <w:rsid w:val="00BF5579"/>
    <w:rsid w:val="00BF6051"/>
    <w:rsid w:val="00BF60CA"/>
    <w:rsid w:val="00BF7511"/>
    <w:rsid w:val="00C039F1"/>
    <w:rsid w:val="00C04DFE"/>
    <w:rsid w:val="00C05977"/>
    <w:rsid w:val="00C05E23"/>
    <w:rsid w:val="00C0692F"/>
    <w:rsid w:val="00C06942"/>
    <w:rsid w:val="00C06A8B"/>
    <w:rsid w:val="00C07253"/>
    <w:rsid w:val="00C10CBE"/>
    <w:rsid w:val="00C12C12"/>
    <w:rsid w:val="00C12F2B"/>
    <w:rsid w:val="00C13386"/>
    <w:rsid w:val="00C13467"/>
    <w:rsid w:val="00C135A0"/>
    <w:rsid w:val="00C1366E"/>
    <w:rsid w:val="00C15453"/>
    <w:rsid w:val="00C1580F"/>
    <w:rsid w:val="00C15C78"/>
    <w:rsid w:val="00C16673"/>
    <w:rsid w:val="00C1719F"/>
    <w:rsid w:val="00C20260"/>
    <w:rsid w:val="00C2068C"/>
    <w:rsid w:val="00C20A22"/>
    <w:rsid w:val="00C2330B"/>
    <w:rsid w:val="00C23440"/>
    <w:rsid w:val="00C23B13"/>
    <w:rsid w:val="00C23ED1"/>
    <w:rsid w:val="00C24B56"/>
    <w:rsid w:val="00C25DE5"/>
    <w:rsid w:val="00C25EB6"/>
    <w:rsid w:val="00C26F03"/>
    <w:rsid w:val="00C27348"/>
    <w:rsid w:val="00C27391"/>
    <w:rsid w:val="00C31DC8"/>
    <w:rsid w:val="00C33019"/>
    <w:rsid w:val="00C341C0"/>
    <w:rsid w:val="00C34E5A"/>
    <w:rsid w:val="00C35826"/>
    <w:rsid w:val="00C3593F"/>
    <w:rsid w:val="00C3647F"/>
    <w:rsid w:val="00C366AE"/>
    <w:rsid w:val="00C40056"/>
    <w:rsid w:val="00C434FD"/>
    <w:rsid w:val="00C441FF"/>
    <w:rsid w:val="00C4463E"/>
    <w:rsid w:val="00C448FF"/>
    <w:rsid w:val="00C44D7D"/>
    <w:rsid w:val="00C451E3"/>
    <w:rsid w:val="00C45CCA"/>
    <w:rsid w:val="00C4615D"/>
    <w:rsid w:val="00C466C5"/>
    <w:rsid w:val="00C4686F"/>
    <w:rsid w:val="00C46CE4"/>
    <w:rsid w:val="00C46E12"/>
    <w:rsid w:val="00C470D4"/>
    <w:rsid w:val="00C4746B"/>
    <w:rsid w:val="00C47A26"/>
    <w:rsid w:val="00C51709"/>
    <w:rsid w:val="00C522CC"/>
    <w:rsid w:val="00C53FD4"/>
    <w:rsid w:val="00C5452D"/>
    <w:rsid w:val="00C54908"/>
    <w:rsid w:val="00C56619"/>
    <w:rsid w:val="00C57359"/>
    <w:rsid w:val="00C57E64"/>
    <w:rsid w:val="00C60933"/>
    <w:rsid w:val="00C6147D"/>
    <w:rsid w:val="00C6195E"/>
    <w:rsid w:val="00C632FD"/>
    <w:rsid w:val="00C6341D"/>
    <w:rsid w:val="00C63C4D"/>
    <w:rsid w:val="00C64C6A"/>
    <w:rsid w:val="00C6534C"/>
    <w:rsid w:val="00C6774B"/>
    <w:rsid w:val="00C70141"/>
    <w:rsid w:val="00C7022F"/>
    <w:rsid w:val="00C72195"/>
    <w:rsid w:val="00C72A26"/>
    <w:rsid w:val="00C72B8A"/>
    <w:rsid w:val="00C72E0F"/>
    <w:rsid w:val="00C73662"/>
    <w:rsid w:val="00C73A70"/>
    <w:rsid w:val="00C75210"/>
    <w:rsid w:val="00C75861"/>
    <w:rsid w:val="00C7592E"/>
    <w:rsid w:val="00C76771"/>
    <w:rsid w:val="00C76A23"/>
    <w:rsid w:val="00C76CA2"/>
    <w:rsid w:val="00C81ADE"/>
    <w:rsid w:val="00C82739"/>
    <w:rsid w:val="00C830E9"/>
    <w:rsid w:val="00C83468"/>
    <w:rsid w:val="00C846CC"/>
    <w:rsid w:val="00C846F2"/>
    <w:rsid w:val="00C84E18"/>
    <w:rsid w:val="00C85090"/>
    <w:rsid w:val="00C85788"/>
    <w:rsid w:val="00C8599B"/>
    <w:rsid w:val="00C85D5C"/>
    <w:rsid w:val="00C86499"/>
    <w:rsid w:val="00C86D53"/>
    <w:rsid w:val="00C876F4"/>
    <w:rsid w:val="00C906D3"/>
    <w:rsid w:val="00C9076E"/>
    <w:rsid w:val="00C91E8C"/>
    <w:rsid w:val="00C92B16"/>
    <w:rsid w:val="00C94C92"/>
    <w:rsid w:val="00C95BFF"/>
    <w:rsid w:val="00C95DAE"/>
    <w:rsid w:val="00C95E87"/>
    <w:rsid w:val="00C97263"/>
    <w:rsid w:val="00C97751"/>
    <w:rsid w:val="00CA112E"/>
    <w:rsid w:val="00CA176E"/>
    <w:rsid w:val="00CA1B82"/>
    <w:rsid w:val="00CA2008"/>
    <w:rsid w:val="00CA2C92"/>
    <w:rsid w:val="00CA32BC"/>
    <w:rsid w:val="00CA3327"/>
    <w:rsid w:val="00CA35D5"/>
    <w:rsid w:val="00CA5612"/>
    <w:rsid w:val="00CA593A"/>
    <w:rsid w:val="00CA6291"/>
    <w:rsid w:val="00CA642C"/>
    <w:rsid w:val="00CA6B47"/>
    <w:rsid w:val="00CA781C"/>
    <w:rsid w:val="00CA7BF4"/>
    <w:rsid w:val="00CB05C2"/>
    <w:rsid w:val="00CB0DBD"/>
    <w:rsid w:val="00CB13DB"/>
    <w:rsid w:val="00CB35BF"/>
    <w:rsid w:val="00CB51A9"/>
    <w:rsid w:val="00CB5A8F"/>
    <w:rsid w:val="00CB6284"/>
    <w:rsid w:val="00CB78C5"/>
    <w:rsid w:val="00CB7F8F"/>
    <w:rsid w:val="00CC2CF2"/>
    <w:rsid w:val="00CC37DC"/>
    <w:rsid w:val="00CC3CA7"/>
    <w:rsid w:val="00CC47BA"/>
    <w:rsid w:val="00CC5275"/>
    <w:rsid w:val="00CC56A8"/>
    <w:rsid w:val="00CD0CAE"/>
    <w:rsid w:val="00CD0D93"/>
    <w:rsid w:val="00CD0FCF"/>
    <w:rsid w:val="00CD1540"/>
    <w:rsid w:val="00CD1A81"/>
    <w:rsid w:val="00CD23D2"/>
    <w:rsid w:val="00CD2D5F"/>
    <w:rsid w:val="00CD2D8C"/>
    <w:rsid w:val="00CD2DEC"/>
    <w:rsid w:val="00CD2DFA"/>
    <w:rsid w:val="00CD33C2"/>
    <w:rsid w:val="00CD3AD7"/>
    <w:rsid w:val="00CD3BD6"/>
    <w:rsid w:val="00CD4F58"/>
    <w:rsid w:val="00CD674E"/>
    <w:rsid w:val="00CD738B"/>
    <w:rsid w:val="00CD73A4"/>
    <w:rsid w:val="00CD7719"/>
    <w:rsid w:val="00CD7C5E"/>
    <w:rsid w:val="00CD7D52"/>
    <w:rsid w:val="00CE0566"/>
    <w:rsid w:val="00CE0D2E"/>
    <w:rsid w:val="00CE1B4A"/>
    <w:rsid w:val="00CE1F97"/>
    <w:rsid w:val="00CE3292"/>
    <w:rsid w:val="00CE3FCC"/>
    <w:rsid w:val="00CE5DCB"/>
    <w:rsid w:val="00CE5EDF"/>
    <w:rsid w:val="00CE61FD"/>
    <w:rsid w:val="00CE77EE"/>
    <w:rsid w:val="00CE7A93"/>
    <w:rsid w:val="00CF0181"/>
    <w:rsid w:val="00CF021A"/>
    <w:rsid w:val="00CF0351"/>
    <w:rsid w:val="00CF0678"/>
    <w:rsid w:val="00CF0863"/>
    <w:rsid w:val="00CF1859"/>
    <w:rsid w:val="00CF292A"/>
    <w:rsid w:val="00CF2D92"/>
    <w:rsid w:val="00CF38C7"/>
    <w:rsid w:val="00CF4C8B"/>
    <w:rsid w:val="00CF6B2D"/>
    <w:rsid w:val="00CF7337"/>
    <w:rsid w:val="00CF7E85"/>
    <w:rsid w:val="00D000CC"/>
    <w:rsid w:val="00D005EB"/>
    <w:rsid w:val="00D008C2"/>
    <w:rsid w:val="00D01137"/>
    <w:rsid w:val="00D01678"/>
    <w:rsid w:val="00D01CE1"/>
    <w:rsid w:val="00D01F9B"/>
    <w:rsid w:val="00D0420D"/>
    <w:rsid w:val="00D04542"/>
    <w:rsid w:val="00D04719"/>
    <w:rsid w:val="00D04BE7"/>
    <w:rsid w:val="00D04DCF"/>
    <w:rsid w:val="00D05395"/>
    <w:rsid w:val="00D0560B"/>
    <w:rsid w:val="00D0586F"/>
    <w:rsid w:val="00D05AE4"/>
    <w:rsid w:val="00D07300"/>
    <w:rsid w:val="00D10C6E"/>
    <w:rsid w:val="00D10EEC"/>
    <w:rsid w:val="00D114CD"/>
    <w:rsid w:val="00D13AD8"/>
    <w:rsid w:val="00D14337"/>
    <w:rsid w:val="00D149D8"/>
    <w:rsid w:val="00D14C04"/>
    <w:rsid w:val="00D17F4C"/>
    <w:rsid w:val="00D20B62"/>
    <w:rsid w:val="00D21585"/>
    <w:rsid w:val="00D21ABB"/>
    <w:rsid w:val="00D21B8C"/>
    <w:rsid w:val="00D22AF5"/>
    <w:rsid w:val="00D23B7A"/>
    <w:rsid w:val="00D24E52"/>
    <w:rsid w:val="00D24ED0"/>
    <w:rsid w:val="00D25111"/>
    <w:rsid w:val="00D2710D"/>
    <w:rsid w:val="00D273FF"/>
    <w:rsid w:val="00D274B4"/>
    <w:rsid w:val="00D301EA"/>
    <w:rsid w:val="00D30E03"/>
    <w:rsid w:val="00D3115F"/>
    <w:rsid w:val="00D32CED"/>
    <w:rsid w:val="00D34958"/>
    <w:rsid w:val="00D3593A"/>
    <w:rsid w:val="00D3597D"/>
    <w:rsid w:val="00D3602D"/>
    <w:rsid w:val="00D37315"/>
    <w:rsid w:val="00D414E1"/>
    <w:rsid w:val="00D4176D"/>
    <w:rsid w:val="00D41995"/>
    <w:rsid w:val="00D42A28"/>
    <w:rsid w:val="00D4305F"/>
    <w:rsid w:val="00D43373"/>
    <w:rsid w:val="00D43975"/>
    <w:rsid w:val="00D43A1B"/>
    <w:rsid w:val="00D44AF9"/>
    <w:rsid w:val="00D44D0A"/>
    <w:rsid w:val="00D45027"/>
    <w:rsid w:val="00D4564D"/>
    <w:rsid w:val="00D45672"/>
    <w:rsid w:val="00D46913"/>
    <w:rsid w:val="00D47FBD"/>
    <w:rsid w:val="00D50550"/>
    <w:rsid w:val="00D54327"/>
    <w:rsid w:val="00D54CD4"/>
    <w:rsid w:val="00D573A4"/>
    <w:rsid w:val="00D5752A"/>
    <w:rsid w:val="00D57700"/>
    <w:rsid w:val="00D60858"/>
    <w:rsid w:val="00D62E63"/>
    <w:rsid w:val="00D648C4"/>
    <w:rsid w:val="00D64B93"/>
    <w:rsid w:val="00D64BE5"/>
    <w:rsid w:val="00D6513D"/>
    <w:rsid w:val="00D6622B"/>
    <w:rsid w:val="00D6649F"/>
    <w:rsid w:val="00D7001A"/>
    <w:rsid w:val="00D71E90"/>
    <w:rsid w:val="00D730DF"/>
    <w:rsid w:val="00D73203"/>
    <w:rsid w:val="00D735E2"/>
    <w:rsid w:val="00D73677"/>
    <w:rsid w:val="00D738E2"/>
    <w:rsid w:val="00D73E58"/>
    <w:rsid w:val="00D74FBE"/>
    <w:rsid w:val="00D75094"/>
    <w:rsid w:val="00D753AC"/>
    <w:rsid w:val="00D75A3F"/>
    <w:rsid w:val="00D76316"/>
    <w:rsid w:val="00D77B07"/>
    <w:rsid w:val="00D77C42"/>
    <w:rsid w:val="00D77D91"/>
    <w:rsid w:val="00D800EE"/>
    <w:rsid w:val="00D815A3"/>
    <w:rsid w:val="00D81C59"/>
    <w:rsid w:val="00D81D54"/>
    <w:rsid w:val="00D83741"/>
    <w:rsid w:val="00D840E3"/>
    <w:rsid w:val="00D846B8"/>
    <w:rsid w:val="00D849DD"/>
    <w:rsid w:val="00D85826"/>
    <w:rsid w:val="00D8741B"/>
    <w:rsid w:val="00D87C5D"/>
    <w:rsid w:val="00D9019A"/>
    <w:rsid w:val="00D905DD"/>
    <w:rsid w:val="00D9061F"/>
    <w:rsid w:val="00D9071E"/>
    <w:rsid w:val="00D9161B"/>
    <w:rsid w:val="00D921E1"/>
    <w:rsid w:val="00D9351F"/>
    <w:rsid w:val="00D93F2F"/>
    <w:rsid w:val="00D94691"/>
    <w:rsid w:val="00D971DE"/>
    <w:rsid w:val="00D979D3"/>
    <w:rsid w:val="00D97E9F"/>
    <w:rsid w:val="00DA143D"/>
    <w:rsid w:val="00DA2D56"/>
    <w:rsid w:val="00DA3E7D"/>
    <w:rsid w:val="00DA405D"/>
    <w:rsid w:val="00DA43EA"/>
    <w:rsid w:val="00DA50AC"/>
    <w:rsid w:val="00DA64DA"/>
    <w:rsid w:val="00DA7051"/>
    <w:rsid w:val="00DB0AAB"/>
    <w:rsid w:val="00DB167C"/>
    <w:rsid w:val="00DB3F9E"/>
    <w:rsid w:val="00DB4021"/>
    <w:rsid w:val="00DB4A1D"/>
    <w:rsid w:val="00DB4D09"/>
    <w:rsid w:val="00DB4E31"/>
    <w:rsid w:val="00DB591B"/>
    <w:rsid w:val="00DB5BA5"/>
    <w:rsid w:val="00DB65C5"/>
    <w:rsid w:val="00DB7860"/>
    <w:rsid w:val="00DC0A06"/>
    <w:rsid w:val="00DC290D"/>
    <w:rsid w:val="00DC2A23"/>
    <w:rsid w:val="00DC3036"/>
    <w:rsid w:val="00DC30A9"/>
    <w:rsid w:val="00DC43C2"/>
    <w:rsid w:val="00DC55B4"/>
    <w:rsid w:val="00DC5642"/>
    <w:rsid w:val="00DC6567"/>
    <w:rsid w:val="00DC6FC3"/>
    <w:rsid w:val="00DC70A4"/>
    <w:rsid w:val="00DC79B9"/>
    <w:rsid w:val="00DD01EF"/>
    <w:rsid w:val="00DD0A63"/>
    <w:rsid w:val="00DD4509"/>
    <w:rsid w:val="00DD4DDD"/>
    <w:rsid w:val="00DD5873"/>
    <w:rsid w:val="00DD5A63"/>
    <w:rsid w:val="00DD63B7"/>
    <w:rsid w:val="00DE1D8C"/>
    <w:rsid w:val="00DE2D2F"/>
    <w:rsid w:val="00DE3FB1"/>
    <w:rsid w:val="00DE4071"/>
    <w:rsid w:val="00DE45EB"/>
    <w:rsid w:val="00DE63EE"/>
    <w:rsid w:val="00DE6C4D"/>
    <w:rsid w:val="00DE72EF"/>
    <w:rsid w:val="00DF08BC"/>
    <w:rsid w:val="00DF1202"/>
    <w:rsid w:val="00DF174D"/>
    <w:rsid w:val="00DF1CA7"/>
    <w:rsid w:val="00DF2FD3"/>
    <w:rsid w:val="00DF392E"/>
    <w:rsid w:val="00DF3A8B"/>
    <w:rsid w:val="00DF3B85"/>
    <w:rsid w:val="00DF4FE9"/>
    <w:rsid w:val="00DF5814"/>
    <w:rsid w:val="00DF585A"/>
    <w:rsid w:val="00DF62FE"/>
    <w:rsid w:val="00DF77FC"/>
    <w:rsid w:val="00DF782B"/>
    <w:rsid w:val="00DF7A30"/>
    <w:rsid w:val="00E02FC2"/>
    <w:rsid w:val="00E035D0"/>
    <w:rsid w:val="00E03719"/>
    <w:rsid w:val="00E03AE1"/>
    <w:rsid w:val="00E04FE9"/>
    <w:rsid w:val="00E052D3"/>
    <w:rsid w:val="00E05AE0"/>
    <w:rsid w:val="00E05EC8"/>
    <w:rsid w:val="00E06B77"/>
    <w:rsid w:val="00E06CEF"/>
    <w:rsid w:val="00E07480"/>
    <w:rsid w:val="00E105E3"/>
    <w:rsid w:val="00E115EA"/>
    <w:rsid w:val="00E1235D"/>
    <w:rsid w:val="00E14832"/>
    <w:rsid w:val="00E149FD"/>
    <w:rsid w:val="00E16AFE"/>
    <w:rsid w:val="00E16D27"/>
    <w:rsid w:val="00E1744C"/>
    <w:rsid w:val="00E20E1E"/>
    <w:rsid w:val="00E212A9"/>
    <w:rsid w:val="00E213D3"/>
    <w:rsid w:val="00E21835"/>
    <w:rsid w:val="00E21DE0"/>
    <w:rsid w:val="00E22651"/>
    <w:rsid w:val="00E23790"/>
    <w:rsid w:val="00E24082"/>
    <w:rsid w:val="00E240EB"/>
    <w:rsid w:val="00E251AE"/>
    <w:rsid w:val="00E2568B"/>
    <w:rsid w:val="00E256A3"/>
    <w:rsid w:val="00E264D3"/>
    <w:rsid w:val="00E26F42"/>
    <w:rsid w:val="00E27A1A"/>
    <w:rsid w:val="00E27B09"/>
    <w:rsid w:val="00E302A1"/>
    <w:rsid w:val="00E30709"/>
    <w:rsid w:val="00E31832"/>
    <w:rsid w:val="00E31D4A"/>
    <w:rsid w:val="00E339BC"/>
    <w:rsid w:val="00E33B50"/>
    <w:rsid w:val="00E346E6"/>
    <w:rsid w:val="00E35BBF"/>
    <w:rsid w:val="00E3683E"/>
    <w:rsid w:val="00E37D0F"/>
    <w:rsid w:val="00E429A1"/>
    <w:rsid w:val="00E460D6"/>
    <w:rsid w:val="00E46268"/>
    <w:rsid w:val="00E4781C"/>
    <w:rsid w:val="00E47A7E"/>
    <w:rsid w:val="00E47F0B"/>
    <w:rsid w:val="00E50D52"/>
    <w:rsid w:val="00E50F66"/>
    <w:rsid w:val="00E51B4E"/>
    <w:rsid w:val="00E52EB9"/>
    <w:rsid w:val="00E52EEA"/>
    <w:rsid w:val="00E55D9C"/>
    <w:rsid w:val="00E567EF"/>
    <w:rsid w:val="00E56B02"/>
    <w:rsid w:val="00E57232"/>
    <w:rsid w:val="00E57416"/>
    <w:rsid w:val="00E574B4"/>
    <w:rsid w:val="00E608A8"/>
    <w:rsid w:val="00E61054"/>
    <w:rsid w:val="00E62323"/>
    <w:rsid w:val="00E63AC6"/>
    <w:rsid w:val="00E64A85"/>
    <w:rsid w:val="00E64EEA"/>
    <w:rsid w:val="00E65688"/>
    <w:rsid w:val="00E67A7F"/>
    <w:rsid w:val="00E7216B"/>
    <w:rsid w:val="00E7259B"/>
    <w:rsid w:val="00E727A4"/>
    <w:rsid w:val="00E728CB"/>
    <w:rsid w:val="00E72C02"/>
    <w:rsid w:val="00E72C73"/>
    <w:rsid w:val="00E7338C"/>
    <w:rsid w:val="00E741BF"/>
    <w:rsid w:val="00E750AC"/>
    <w:rsid w:val="00E7528B"/>
    <w:rsid w:val="00E7576C"/>
    <w:rsid w:val="00E757D2"/>
    <w:rsid w:val="00E778A1"/>
    <w:rsid w:val="00E77A4E"/>
    <w:rsid w:val="00E805AA"/>
    <w:rsid w:val="00E80BEC"/>
    <w:rsid w:val="00E81043"/>
    <w:rsid w:val="00E81D1B"/>
    <w:rsid w:val="00E81EB0"/>
    <w:rsid w:val="00E82881"/>
    <w:rsid w:val="00E82E10"/>
    <w:rsid w:val="00E83127"/>
    <w:rsid w:val="00E8314A"/>
    <w:rsid w:val="00E83F3F"/>
    <w:rsid w:val="00E84BC4"/>
    <w:rsid w:val="00E84C70"/>
    <w:rsid w:val="00E85C2B"/>
    <w:rsid w:val="00E85C54"/>
    <w:rsid w:val="00E862D7"/>
    <w:rsid w:val="00E868EA"/>
    <w:rsid w:val="00E910B9"/>
    <w:rsid w:val="00E9208F"/>
    <w:rsid w:val="00E93224"/>
    <w:rsid w:val="00E93B88"/>
    <w:rsid w:val="00E9404D"/>
    <w:rsid w:val="00E9533A"/>
    <w:rsid w:val="00E969DC"/>
    <w:rsid w:val="00EA0CB9"/>
    <w:rsid w:val="00EA11EF"/>
    <w:rsid w:val="00EA1634"/>
    <w:rsid w:val="00EA2658"/>
    <w:rsid w:val="00EA2CBF"/>
    <w:rsid w:val="00EA2FFE"/>
    <w:rsid w:val="00EA36AF"/>
    <w:rsid w:val="00EA6493"/>
    <w:rsid w:val="00EA6689"/>
    <w:rsid w:val="00EA7EA0"/>
    <w:rsid w:val="00EB02B7"/>
    <w:rsid w:val="00EB0337"/>
    <w:rsid w:val="00EB03F3"/>
    <w:rsid w:val="00EB070F"/>
    <w:rsid w:val="00EB1FCF"/>
    <w:rsid w:val="00EB2318"/>
    <w:rsid w:val="00EB25A4"/>
    <w:rsid w:val="00EB2E8D"/>
    <w:rsid w:val="00EB337B"/>
    <w:rsid w:val="00EB42ED"/>
    <w:rsid w:val="00EB48E3"/>
    <w:rsid w:val="00EB51E0"/>
    <w:rsid w:val="00EB5921"/>
    <w:rsid w:val="00EB688D"/>
    <w:rsid w:val="00EB6A1D"/>
    <w:rsid w:val="00EC0276"/>
    <w:rsid w:val="00EC103B"/>
    <w:rsid w:val="00EC1627"/>
    <w:rsid w:val="00EC35D8"/>
    <w:rsid w:val="00EC3F51"/>
    <w:rsid w:val="00EC4E37"/>
    <w:rsid w:val="00EC5CCE"/>
    <w:rsid w:val="00EC6344"/>
    <w:rsid w:val="00EC65AE"/>
    <w:rsid w:val="00EC6E7C"/>
    <w:rsid w:val="00EC7F20"/>
    <w:rsid w:val="00ED091E"/>
    <w:rsid w:val="00ED0FB3"/>
    <w:rsid w:val="00ED23A9"/>
    <w:rsid w:val="00ED2EC6"/>
    <w:rsid w:val="00ED2F6B"/>
    <w:rsid w:val="00ED51BE"/>
    <w:rsid w:val="00ED6826"/>
    <w:rsid w:val="00EE05F1"/>
    <w:rsid w:val="00EE132F"/>
    <w:rsid w:val="00EE1D97"/>
    <w:rsid w:val="00EE2B97"/>
    <w:rsid w:val="00EE2E2F"/>
    <w:rsid w:val="00EE3720"/>
    <w:rsid w:val="00EE38CD"/>
    <w:rsid w:val="00EE5FD5"/>
    <w:rsid w:val="00EE64A2"/>
    <w:rsid w:val="00EE780C"/>
    <w:rsid w:val="00EF0995"/>
    <w:rsid w:val="00EF0E37"/>
    <w:rsid w:val="00EF105E"/>
    <w:rsid w:val="00EF1086"/>
    <w:rsid w:val="00EF1749"/>
    <w:rsid w:val="00EF1862"/>
    <w:rsid w:val="00EF2603"/>
    <w:rsid w:val="00EF3438"/>
    <w:rsid w:val="00EF3FB2"/>
    <w:rsid w:val="00EF4976"/>
    <w:rsid w:val="00EF6CBF"/>
    <w:rsid w:val="00EF781B"/>
    <w:rsid w:val="00F008D9"/>
    <w:rsid w:val="00F0092D"/>
    <w:rsid w:val="00F00A47"/>
    <w:rsid w:val="00F011E4"/>
    <w:rsid w:val="00F0122D"/>
    <w:rsid w:val="00F01C8A"/>
    <w:rsid w:val="00F02EF2"/>
    <w:rsid w:val="00F06EF4"/>
    <w:rsid w:val="00F1122F"/>
    <w:rsid w:val="00F11CF0"/>
    <w:rsid w:val="00F12D88"/>
    <w:rsid w:val="00F13AA2"/>
    <w:rsid w:val="00F14003"/>
    <w:rsid w:val="00F14285"/>
    <w:rsid w:val="00F14396"/>
    <w:rsid w:val="00F15822"/>
    <w:rsid w:val="00F1622A"/>
    <w:rsid w:val="00F171C3"/>
    <w:rsid w:val="00F171FE"/>
    <w:rsid w:val="00F1725F"/>
    <w:rsid w:val="00F20D72"/>
    <w:rsid w:val="00F20EB4"/>
    <w:rsid w:val="00F21496"/>
    <w:rsid w:val="00F2363C"/>
    <w:rsid w:val="00F23B1B"/>
    <w:rsid w:val="00F26815"/>
    <w:rsid w:val="00F27275"/>
    <w:rsid w:val="00F275D9"/>
    <w:rsid w:val="00F27616"/>
    <w:rsid w:val="00F27B6C"/>
    <w:rsid w:val="00F307D4"/>
    <w:rsid w:val="00F308E8"/>
    <w:rsid w:val="00F316C6"/>
    <w:rsid w:val="00F31C9F"/>
    <w:rsid w:val="00F321CD"/>
    <w:rsid w:val="00F32649"/>
    <w:rsid w:val="00F337A2"/>
    <w:rsid w:val="00F3551D"/>
    <w:rsid w:val="00F35551"/>
    <w:rsid w:val="00F36649"/>
    <w:rsid w:val="00F36C21"/>
    <w:rsid w:val="00F36CC1"/>
    <w:rsid w:val="00F36D49"/>
    <w:rsid w:val="00F376F9"/>
    <w:rsid w:val="00F37AE0"/>
    <w:rsid w:val="00F401A0"/>
    <w:rsid w:val="00F40993"/>
    <w:rsid w:val="00F40D7D"/>
    <w:rsid w:val="00F418E1"/>
    <w:rsid w:val="00F420E2"/>
    <w:rsid w:val="00F4224E"/>
    <w:rsid w:val="00F4258B"/>
    <w:rsid w:val="00F42635"/>
    <w:rsid w:val="00F42EBB"/>
    <w:rsid w:val="00F43598"/>
    <w:rsid w:val="00F43F13"/>
    <w:rsid w:val="00F44083"/>
    <w:rsid w:val="00F441D2"/>
    <w:rsid w:val="00F451A2"/>
    <w:rsid w:val="00F455F0"/>
    <w:rsid w:val="00F46FF0"/>
    <w:rsid w:val="00F47E30"/>
    <w:rsid w:val="00F503A1"/>
    <w:rsid w:val="00F51048"/>
    <w:rsid w:val="00F521C0"/>
    <w:rsid w:val="00F5355D"/>
    <w:rsid w:val="00F5358F"/>
    <w:rsid w:val="00F54F00"/>
    <w:rsid w:val="00F5633D"/>
    <w:rsid w:val="00F5723D"/>
    <w:rsid w:val="00F57645"/>
    <w:rsid w:val="00F57958"/>
    <w:rsid w:val="00F57FF9"/>
    <w:rsid w:val="00F60313"/>
    <w:rsid w:val="00F60A40"/>
    <w:rsid w:val="00F60F6C"/>
    <w:rsid w:val="00F6277B"/>
    <w:rsid w:val="00F62B42"/>
    <w:rsid w:val="00F63476"/>
    <w:rsid w:val="00F6363E"/>
    <w:rsid w:val="00F63990"/>
    <w:rsid w:val="00F63DF2"/>
    <w:rsid w:val="00F6713D"/>
    <w:rsid w:val="00F675B3"/>
    <w:rsid w:val="00F70CC4"/>
    <w:rsid w:val="00F71FC3"/>
    <w:rsid w:val="00F73158"/>
    <w:rsid w:val="00F73817"/>
    <w:rsid w:val="00F742F7"/>
    <w:rsid w:val="00F8103D"/>
    <w:rsid w:val="00F822A1"/>
    <w:rsid w:val="00F83593"/>
    <w:rsid w:val="00F839A5"/>
    <w:rsid w:val="00F83DE9"/>
    <w:rsid w:val="00F85517"/>
    <w:rsid w:val="00F86058"/>
    <w:rsid w:val="00F875FB"/>
    <w:rsid w:val="00F87AB7"/>
    <w:rsid w:val="00F87F5D"/>
    <w:rsid w:val="00F90060"/>
    <w:rsid w:val="00F91089"/>
    <w:rsid w:val="00F915BC"/>
    <w:rsid w:val="00F91E94"/>
    <w:rsid w:val="00F92E02"/>
    <w:rsid w:val="00F9370A"/>
    <w:rsid w:val="00F94A57"/>
    <w:rsid w:val="00F94AB2"/>
    <w:rsid w:val="00F94BD3"/>
    <w:rsid w:val="00F94BF9"/>
    <w:rsid w:val="00F96213"/>
    <w:rsid w:val="00F96668"/>
    <w:rsid w:val="00F9720A"/>
    <w:rsid w:val="00FA0816"/>
    <w:rsid w:val="00FA08F3"/>
    <w:rsid w:val="00FA1511"/>
    <w:rsid w:val="00FA221C"/>
    <w:rsid w:val="00FA2FDC"/>
    <w:rsid w:val="00FA3BAC"/>
    <w:rsid w:val="00FA5092"/>
    <w:rsid w:val="00FA56E9"/>
    <w:rsid w:val="00FA644E"/>
    <w:rsid w:val="00FA645B"/>
    <w:rsid w:val="00FA67B3"/>
    <w:rsid w:val="00FA6AFD"/>
    <w:rsid w:val="00FA7AB4"/>
    <w:rsid w:val="00FA7B23"/>
    <w:rsid w:val="00FB0293"/>
    <w:rsid w:val="00FB02F9"/>
    <w:rsid w:val="00FB0931"/>
    <w:rsid w:val="00FB1AD6"/>
    <w:rsid w:val="00FB1D9D"/>
    <w:rsid w:val="00FB281D"/>
    <w:rsid w:val="00FB2E46"/>
    <w:rsid w:val="00FB2F15"/>
    <w:rsid w:val="00FB3607"/>
    <w:rsid w:val="00FB37C5"/>
    <w:rsid w:val="00FB3EA9"/>
    <w:rsid w:val="00FB426E"/>
    <w:rsid w:val="00FB426F"/>
    <w:rsid w:val="00FB4296"/>
    <w:rsid w:val="00FB46F2"/>
    <w:rsid w:val="00FC0147"/>
    <w:rsid w:val="00FC1D80"/>
    <w:rsid w:val="00FC2509"/>
    <w:rsid w:val="00FC25D4"/>
    <w:rsid w:val="00FC34B9"/>
    <w:rsid w:val="00FC3CA7"/>
    <w:rsid w:val="00FC5BB6"/>
    <w:rsid w:val="00FC5C76"/>
    <w:rsid w:val="00FD067A"/>
    <w:rsid w:val="00FD0F15"/>
    <w:rsid w:val="00FD396C"/>
    <w:rsid w:val="00FD6156"/>
    <w:rsid w:val="00FD63A6"/>
    <w:rsid w:val="00FD68D6"/>
    <w:rsid w:val="00FE04A8"/>
    <w:rsid w:val="00FE0B6E"/>
    <w:rsid w:val="00FE0BA8"/>
    <w:rsid w:val="00FE42FB"/>
    <w:rsid w:val="00FE6747"/>
    <w:rsid w:val="00FE691A"/>
    <w:rsid w:val="00FE6DEF"/>
    <w:rsid w:val="00FE7EA0"/>
    <w:rsid w:val="00FF0955"/>
    <w:rsid w:val="00FF10CD"/>
    <w:rsid w:val="00FF446F"/>
    <w:rsid w:val="00FF4CE3"/>
    <w:rsid w:val="00FF6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CB9EA8-F85D-44D7-BAB2-95F2CA78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4306"/>
    <w:pPr>
      <w:spacing w:line="300" w:lineRule="atLeast"/>
    </w:pPr>
    <w:rPr>
      <w:rFonts w:ascii="Palatino Linotype" w:hAnsi="Palatino Linotype"/>
    </w:rPr>
  </w:style>
  <w:style w:type="paragraph" w:styleId="Kop1">
    <w:name w:val="heading 1"/>
    <w:basedOn w:val="Standaard"/>
    <w:next w:val="Standaard"/>
    <w:qFormat/>
    <w:pPr>
      <w:keepNext/>
      <w:outlineLvl w:val="0"/>
    </w:pPr>
    <w:rPr>
      <w:b/>
      <w:color w:val="008080"/>
      <w:sz w:val="32"/>
      <w:lang w:val="nl"/>
    </w:rPr>
  </w:style>
  <w:style w:type="paragraph" w:styleId="Kop2">
    <w:name w:val="heading 2"/>
    <w:basedOn w:val="Standaard"/>
    <w:next w:val="Standaard"/>
    <w:link w:val="Kop2Char"/>
    <w:semiHidden/>
    <w:unhideWhenUsed/>
    <w:qFormat/>
    <w:rsid w:val="00A71628"/>
    <w:pPr>
      <w:keepNext/>
      <w:spacing w:before="240" w:after="60"/>
      <w:outlineLvl w:val="1"/>
    </w:pPr>
    <w:rPr>
      <w:rFonts w:ascii="Calibri Light" w:hAnsi="Calibri Light"/>
      <w:b/>
      <w:bCs/>
      <w:i/>
      <w:iCs/>
      <w:sz w:val="28"/>
      <w:szCs w:val="28"/>
    </w:rPr>
  </w:style>
  <w:style w:type="paragraph" w:styleId="Kop3">
    <w:name w:val="heading 3"/>
    <w:basedOn w:val="Standaard"/>
    <w:next w:val="Standaard"/>
    <w:qFormat/>
    <w:rsid w:val="00E83F3F"/>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260984"/>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Briefhoofd">
    <w:name w:val="Briefhoofd"/>
    <w:basedOn w:val="Standaard"/>
    <w:next w:val="Standaard"/>
    <w:rsid w:val="00474306"/>
    <w:pPr>
      <w:jc w:val="right"/>
    </w:pPr>
    <w:rPr>
      <w:i/>
      <w:iCs/>
      <w:sz w:val="16"/>
      <w:szCs w:val="16"/>
    </w:rPr>
  </w:style>
  <w:style w:type="paragraph" w:customStyle="1" w:styleId="adresgegevens">
    <w:name w:val="adresgegevens"/>
    <w:basedOn w:val="Standaard"/>
    <w:next w:val="Standaard"/>
    <w:rsid w:val="00474306"/>
    <w:rPr>
      <w:sz w:val="16"/>
      <w:szCs w:val="16"/>
    </w:rPr>
  </w:style>
  <w:style w:type="character" w:styleId="Hyperlink">
    <w:name w:val="Hyperlink"/>
    <w:uiPriority w:val="99"/>
    <w:rsid w:val="00BA525D"/>
    <w:rPr>
      <w:color w:val="0000FF"/>
      <w:u w:val="single"/>
    </w:rPr>
  </w:style>
  <w:style w:type="paragraph" w:styleId="Ballontekst">
    <w:name w:val="Balloon Text"/>
    <w:basedOn w:val="Standaard"/>
    <w:semiHidden/>
    <w:rsid w:val="008575B1"/>
    <w:rPr>
      <w:rFonts w:ascii="Tahoma" w:hAnsi="Tahoma" w:cs="Tahoma"/>
      <w:sz w:val="16"/>
      <w:szCs w:val="16"/>
    </w:rPr>
  </w:style>
  <w:style w:type="table" w:styleId="Tabelraster">
    <w:name w:val="Table Grid"/>
    <w:basedOn w:val="Standaardtabel"/>
    <w:rsid w:val="00C92B16"/>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71628"/>
    <w:pPr>
      <w:spacing w:after="240" w:line="240" w:lineRule="auto"/>
    </w:pPr>
    <w:rPr>
      <w:rFonts w:ascii="Times New Roman" w:hAnsi="Times New Roman"/>
      <w:color w:val="4F4F4F"/>
      <w:sz w:val="24"/>
      <w:szCs w:val="24"/>
    </w:rPr>
  </w:style>
  <w:style w:type="paragraph" w:customStyle="1" w:styleId="description">
    <w:name w:val="description"/>
    <w:basedOn w:val="Standaard"/>
    <w:rsid w:val="00A71628"/>
    <w:pPr>
      <w:spacing w:after="240" w:line="240" w:lineRule="auto"/>
    </w:pPr>
    <w:rPr>
      <w:rFonts w:ascii="Times New Roman" w:hAnsi="Times New Roman"/>
      <w:b/>
      <w:bCs/>
      <w:color w:val="595959"/>
      <w:sz w:val="24"/>
      <w:szCs w:val="24"/>
    </w:rPr>
  </w:style>
  <w:style w:type="character" w:customStyle="1" w:styleId="Kop2Char">
    <w:name w:val="Kop 2 Char"/>
    <w:link w:val="Kop2"/>
    <w:semiHidden/>
    <w:rsid w:val="00A71628"/>
    <w:rPr>
      <w:rFonts w:ascii="Calibri Light" w:eastAsia="Times New Roman" w:hAnsi="Calibri Light" w:cs="Times New Roman"/>
      <w:b/>
      <w:bCs/>
      <w:i/>
      <w:iCs/>
      <w:sz w:val="28"/>
      <w:szCs w:val="28"/>
    </w:rPr>
  </w:style>
  <w:style w:type="character" w:styleId="Zwaar">
    <w:name w:val="Strong"/>
    <w:uiPriority w:val="22"/>
    <w:qFormat/>
    <w:rsid w:val="00CD4F58"/>
    <w:rPr>
      <w:b/>
      <w:bCs/>
    </w:rPr>
  </w:style>
  <w:style w:type="paragraph" w:styleId="Lijstalinea">
    <w:name w:val="List Paragraph"/>
    <w:basedOn w:val="Standaard"/>
    <w:uiPriority w:val="34"/>
    <w:qFormat/>
    <w:rsid w:val="00D005EB"/>
    <w:pPr>
      <w:spacing w:line="240" w:lineRule="auto"/>
      <w:ind w:left="720"/>
    </w:pPr>
    <w:rPr>
      <w:rFonts w:ascii="Calibri" w:eastAsia="Calibri" w:hAnsi="Calibri"/>
      <w:sz w:val="22"/>
      <w:szCs w:val="22"/>
      <w:lang w:eastAsia="en-US"/>
    </w:rPr>
  </w:style>
  <w:style w:type="character" w:styleId="GevolgdeHyperlink">
    <w:name w:val="FollowedHyperlink"/>
    <w:rsid w:val="00D50550"/>
    <w:rPr>
      <w:color w:val="954F72"/>
      <w:u w:val="single"/>
    </w:rPr>
  </w:style>
  <w:style w:type="paragraph" w:styleId="Tekstopmerking">
    <w:name w:val="annotation text"/>
    <w:basedOn w:val="Standaard"/>
    <w:link w:val="TekstopmerkingChar"/>
    <w:rsid w:val="00652116"/>
  </w:style>
  <w:style w:type="character" w:customStyle="1" w:styleId="TekstopmerkingChar">
    <w:name w:val="Tekst opmerking Char"/>
    <w:link w:val="Tekstopmerking"/>
    <w:rsid w:val="00652116"/>
    <w:rPr>
      <w:rFonts w:ascii="Palatino Linotype" w:hAnsi="Palatino Linotype"/>
    </w:rPr>
  </w:style>
  <w:style w:type="character" w:customStyle="1" w:styleId="Kop4Char">
    <w:name w:val="Kop 4 Char"/>
    <w:link w:val="Kop4"/>
    <w:semiHidden/>
    <w:rsid w:val="00260984"/>
    <w:rPr>
      <w:rFonts w:ascii="Calibri" w:eastAsia="Times New Roman" w:hAnsi="Calibri" w:cs="Times New Roman"/>
      <w:b/>
      <w:bCs/>
      <w:sz w:val="28"/>
      <w:szCs w:val="28"/>
    </w:rPr>
  </w:style>
  <w:style w:type="paragraph" w:customStyle="1" w:styleId="Default">
    <w:name w:val="Default"/>
    <w:rsid w:val="00421914"/>
    <w:pPr>
      <w:autoSpaceDE w:val="0"/>
      <w:autoSpaceDN w:val="0"/>
      <w:adjustRightInd w:val="0"/>
    </w:pPr>
    <w:rPr>
      <w:rFonts w:ascii="Calibri" w:hAnsi="Calibri" w:cs="Calibri"/>
      <w:color w:val="000000"/>
      <w:sz w:val="24"/>
      <w:szCs w:val="24"/>
    </w:rPr>
  </w:style>
  <w:style w:type="character" w:styleId="Verwijzingopmerking">
    <w:name w:val="annotation reference"/>
    <w:rsid w:val="001701F9"/>
    <w:rPr>
      <w:sz w:val="16"/>
      <w:szCs w:val="16"/>
    </w:rPr>
  </w:style>
  <w:style w:type="paragraph" w:styleId="Onderwerpvanopmerking">
    <w:name w:val="annotation subject"/>
    <w:basedOn w:val="Tekstopmerking"/>
    <w:next w:val="Tekstopmerking"/>
    <w:link w:val="OnderwerpvanopmerkingChar"/>
    <w:rsid w:val="001701F9"/>
    <w:rPr>
      <w:b/>
      <w:bCs/>
    </w:rPr>
  </w:style>
  <w:style w:type="character" w:customStyle="1" w:styleId="OnderwerpvanopmerkingChar">
    <w:name w:val="Onderwerp van opmerking Char"/>
    <w:link w:val="Onderwerpvanopmerking"/>
    <w:rsid w:val="001701F9"/>
    <w:rPr>
      <w:rFonts w:ascii="Palatino Linotype" w:hAnsi="Palatino Linotype"/>
      <w:b/>
      <w:bCs/>
    </w:rPr>
  </w:style>
  <w:style w:type="paragraph" w:customStyle="1" w:styleId="Pa0">
    <w:name w:val="Pa0"/>
    <w:basedOn w:val="Standaard"/>
    <w:next w:val="Standaard"/>
    <w:uiPriority w:val="99"/>
    <w:rsid w:val="000F0F03"/>
    <w:pPr>
      <w:autoSpaceDE w:val="0"/>
      <w:autoSpaceDN w:val="0"/>
      <w:adjustRightInd w:val="0"/>
      <w:spacing w:line="241" w:lineRule="atLeast"/>
    </w:pPr>
    <w:rPr>
      <w:rFonts w:ascii="Founders Grotesk Regular" w:eastAsia="Calibri" w:hAnsi="Founders Grotesk Regular"/>
      <w:sz w:val="24"/>
      <w:szCs w:val="24"/>
      <w:lang w:eastAsia="en-US"/>
    </w:rPr>
  </w:style>
  <w:style w:type="character" w:customStyle="1" w:styleId="s6">
    <w:name w:val="s6"/>
    <w:rsid w:val="0027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603">
      <w:bodyDiv w:val="1"/>
      <w:marLeft w:val="0"/>
      <w:marRight w:val="0"/>
      <w:marTop w:val="0"/>
      <w:marBottom w:val="0"/>
      <w:divBdr>
        <w:top w:val="none" w:sz="0" w:space="0" w:color="auto"/>
        <w:left w:val="none" w:sz="0" w:space="0" w:color="auto"/>
        <w:bottom w:val="none" w:sz="0" w:space="0" w:color="auto"/>
        <w:right w:val="none" w:sz="0" w:space="0" w:color="auto"/>
      </w:divBdr>
    </w:div>
    <w:div w:id="70203798">
      <w:bodyDiv w:val="1"/>
      <w:marLeft w:val="0"/>
      <w:marRight w:val="0"/>
      <w:marTop w:val="0"/>
      <w:marBottom w:val="0"/>
      <w:divBdr>
        <w:top w:val="none" w:sz="0" w:space="0" w:color="auto"/>
        <w:left w:val="none" w:sz="0" w:space="0" w:color="auto"/>
        <w:bottom w:val="none" w:sz="0" w:space="0" w:color="auto"/>
        <w:right w:val="none" w:sz="0" w:space="0" w:color="auto"/>
      </w:divBdr>
    </w:div>
    <w:div w:id="145439610">
      <w:bodyDiv w:val="1"/>
      <w:marLeft w:val="0"/>
      <w:marRight w:val="0"/>
      <w:marTop w:val="0"/>
      <w:marBottom w:val="0"/>
      <w:divBdr>
        <w:top w:val="none" w:sz="0" w:space="0" w:color="auto"/>
        <w:left w:val="none" w:sz="0" w:space="0" w:color="auto"/>
        <w:bottom w:val="none" w:sz="0" w:space="0" w:color="auto"/>
        <w:right w:val="none" w:sz="0" w:space="0" w:color="auto"/>
      </w:divBdr>
      <w:divsChild>
        <w:div w:id="34231876">
          <w:marLeft w:val="0"/>
          <w:marRight w:val="0"/>
          <w:marTop w:val="0"/>
          <w:marBottom w:val="0"/>
          <w:divBdr>
            <w:top w:val="none" w:sz="0" w:space="0" w:color="auto"/>
            <w:left w:val="none" w:sz="0" w:space="0" w:color="auto"/>
            <w:bottom w:val="none" w:sz="0" w:space="0" w:color="auto"/>
            <w:right w:val="none" w:sz="0" w:space="0" w:color="auto"/>
          </w:divBdr>
          <w:divsChild>
            <w:div w:id="999582604">
              <w:marLeft w:val="0"/>
              <w:marRight w:val="0"/>
              <w:marTop w:val="0"/>
              <w:marBottom w:val="0"/>
              <w:divBdr>
                <w:top w:val="none" w:sz="0" w:space="0" w:color="auto"/>
                <w:left w:val="none" w:sz="0" w:space="0" w:color="auto"/>
                <w:bottom w:val="none" w:sz="0" w:space="0" w:color="auto"/>
                <w:right w:val="none" w:sz="0" w:space="0" w:color="auto"/>
              </w:divBdr>
              <w:divsChild>
                <w:div w:id="76555638">
                  <w:marLeft w:val="225"/>
                  <w:marRight w:val="225"/>
                  <w:marTop w:val="0"/>
                  <w:marBottom w:val="0"/>
                  <w:divBdr>
                    <w:top w:val="none" w:sz="0" w:space="0" w:color="auto"/>
                    <w:left w:val="none" w:sz="0" w:space="0" w:color="auto"/>
                    <w:bottom w:val="none" w:sz="0" w:space="0" w:color="auto"/>
                    <w:right w:val="none" w:sz="0" w:space="0" w:color="auto"/>
                  </w:divBdr>
                  <w:divsChild>
                    <w:div w:id="1244681050">
                      <w:marLeft w:val="0"/>
                      <w:marRight w:val="60"/>
                      <w:marTop w:val="60"/>
                      <w:marBottom w:val="120"/>
                      <w:divBdr>
                        <w:top w:val="none" w:sz="0" w:space="0" w:color="auto"/>
                        <w:left w:val="none" w:sz="0" w:space="0" w:color="auto"/>
                        <w:bottom w:val="none" w:sz="0" w:space="0" w:color="auto"/>
                        <w:right w:val="none" w:sz="0" w:space="0" w:color="auto"/>
                      </w:divBdr>
                      <w:divsChild>
                        <w:div w:id="1234464014">
                          <w:marLeft w:val="0"/>
                          <w:marRight w:val="60"/>
                          <w:marTop w:val="60"/>
                          <w:marBottom w:val="120"/>
                          <w:divBdr>
                            <w:top w:val="none" w:sz="0" w:space="0" w:color="auto"/>
                            <w:left w:val="none" w:sz="0" w:space="0" w:color="auto"/>
                            <w:bottom w:val="none" w:sz="0" w:space="0" w:color="auto"/>
                            <w:right w:val="none" w:sz="0" w:space="0" w:color="auto"/>
                          </w:divBdr>
                          <w:divsChild>
                            <w:div w:id="1232690851">
                              <w:marLeft w:val="0"/>
                              <w:marRight w:val="0"/>
                              <w:marTop w:val="150"/>
                              <w:marBottom w:val="0"/>
                              <w:divBdr>
                                <w:top w:val="none" w:sz="0" w:space="0" w:color="auto"/>
                                <w:left w:val="none" w:sz="0" w:space="0" w:color="auto"/>
                                <w:bottom w:val="none" w:sz="0" w:space="0" w:color="auto"/>
                                <w:right w:val="none" w:sz="0" w:space="0" w:color="auto"/>
                              </w:divBdr>
                              <w:divsChild>
                                <w:div w:id="375543803">
                                  <w:marLeft w:val="0"/>
                                  <w:marRight w:val="0"/>
                                  <w:marTop w:val="0"/>
                                  <w:marBottom w:val="180"/>
                                  <w:divBdr>
                                    <w:top w:val="single" w:sz="2" w:space="0" w:color="333333"/>
                                    <w:left w:val="single" w:sz="2" w:space="0" w:color="333333"/>
                                    <w:bottom w:val="single" w:sz="2" w:space="0" w:color="333333"/>
                                    <w:right w:val="single" w:sz="2" w:space="0" w:color="333333"/>
                                  </w:divBdr>
                                  <w:divsChild>
                                    <w:div w:id="1529876088">
                                      <w:marLeft w:val="0"/>
                                      <w:marRight w:val="0"/>
                                      <w:marTop w:val="0"/>
                                      <w:marBottom w:val="0"/>
                                      <w:divBdr>
                                        <w:top w:val="none" w:sz="0" w:space="0" w:color="auto"/>
                                        <w:left w:val="none" w:sz="0" w:space="0" w:color="auto"/>
                                        <w:bottom w:val="none" w:sz="0" w:space="0" w:color="auto"/>
                                        <w:right w:val="none" w:sz="0" w:space="0" w:color="auto"/>
                                      </w:divBdr>
                                      <w:divsChild>
                                        <w:div w:id="2106421538">
                                          <w:marLeft w:val="0"/>
                                          <w:marRight w:val="0"/>
                                          <w:marTop w:val="0"/>
                                          <w:marBottom w:val="0"/>
                                          <w:divBdr>
                                            <w:top w:val="none" w:sz="0" w:space="0" w:color="auto"/>
                                            <w:left w:val="none" w:sz="0" w:space="0" w:color="auto"/>
                                            <w:bottom w:val="none" w:sz="0" w:space="0" w:color="auto"/>
                                            <w:right w:val="none" w:sz="0" w:space="0" w:color="auto"/>
                                          </w:divBdr>
                                          <w:divsChild>
                                            <w:div w:id="1443038385">
                                              <w:marLeft w:val="0"/>
                                              <w:marRight w:val="0"/>
                                              <w:marTop w:val="0"/>
                                              <w:marBottom w:val="0"/>
                                              <w:divBdr>
                                                <w:top w:val="none" w:sz="0" w:space="0" w:color="auto"/>
                                                <w:left w:val="none" w:sz="0" w:space="0" w:color="auto"/>
                                                <w:bottom w:val="none" w:sz="0" w:space="0" w:color="auto"/>
                                                <w:right w:val="none" w:sz="0" w:space="0" w:color="auto"/>
                                              </w:divBdr>
                                            </w:div>
                                            <w:div w:id="1802529779">
                                              <w:marLeft w:val="0"/>
                                              <w:marRight w:val="0"/>
                                              <w:marTop w:val="0"/>
                                              <w:marBottom w:val="0"/>
                                              <w:divBdr>
                                                <w:top w:val="none" w:sz="0" w:space="0" w:color="auto"/>
                                                <w:left w:val="none" w:sz="0" w:space="0" w:color="auto"/>
                                                <w:bottom w:val="none" w:sz="0" w:space="0" w:color="auto"/>
                                                <w:right w:val="none" w:sz="0" w:space="0" w:color="auto"/>
                                              </w:divBdr>
                                              <w:divsChild>
                                                <w:div w:id="667444838">
                                                  <w:marLeft w:val="0"/>
                                                  <w:marRight w:val="0"/>
                                                  <w:marTop w:val="0"/>
                                                  <w:marBottom w:val="0"/>
                                                  <w:divBdr>
                                                    <w:top w:val="none" w:sz="0" w:space="0" w:color="auto"/>
                                                    <w:left w:val="none" w:sz="0" w:space="0" w:color="auto"/>
                                                    <w:bottom w:val="none" w:sz="0" w:space="0" w:color="auto"/>
                                                    <w:right w:val="none" w:sz="0" w:space="0" w:color="auto"/>
                                                  </w:divBdr>
                                                  <w:divsChild>
                                                    <w:div w:id="306208756">
                                                      <w:marLeft w:val="0"/>
                                                      <w:marRight w:val="0"/>
                                                      <w:marTop w:val="0"/>
                                                      <w:marBottom w:val="0"/>
                                                      <w:divBdr>
                                                        <w:top w:val="none" w:sz="0" w:space="0" w:color="auto"/>
                                                        <w:left w:val="none" w:sz="0" w:space="0" w:color="auto"/>
                                                        <w:bottom w:val="none" w:sz="0" w:space="0" w:color="auto"/>
                                                        <w:right w:val="none" w:sz="0" w:space="0" w:color="auto"/>
                                                      </w:divBdr>
                                                      <w:divsChild>
                                                        <w:div w:id="373190800">
                                                          <w:marLeft w:val="0"/>
                                                          <w:marRight w:val="0"/>
                                                          <w:marTop w:val="0"/>
                                                          <w:marBottom w:val="0"/>
                                                          <w:divBdr>
                                                            <w:top w:val="none" w:sz="0" w:space="0" w:color="auto"/>
                                                            <w:left w:val="none" w:sz="0" w:space="0" w:color="auto"/>
                                                            <w:bottom w:val="none" w:sz="0" w:space="0" w:color="auto"/>
                                                            <w:right w:val="none" w:sz="0" w:space="0" w:color="auto"/>
                                                          </w:divBdr>
                                                        </w:div>
                                                        <w:div w:id="451291446">
                                                          <w:marLeft w:val="0"/>
                                                          <w:marRight w:val="0"/>
                                                          <w:marTop w:val="0"/>
                                                          <w:marBottom w:val="0"/>
                                                          <w:divBdr>
                                                            <w:top w:val="none" w:sz="0" w:space="0" w:color="auto"/>
                                                            <w:left w:val="none" w:sz="0" w:space="0" w:color="auto"/>
                                                            <w:bottom w:val="none" w:sz="0" w:space="0" w:color="auto"/>
                                                            <w:right w:val="none" w:sz="0" w:space="0" w:color="auto"/>
                                                          </w:divBdr>
                                                          <w:divsChild>
                                                            <w:div w:id="1085687890">
                                                              <w:marLeft w:val="0"/>
                                                              <w:marRight w:val="0"/>
                                                              <w:marTop w:val="0"/>
                                                              <w:marBottom w:val="0"/>
                                                              <w:divBdr>
                                                                <w:top w:val="none" w:sz="0" w:space="0" w:color="auto"/>
                                                                <w:left w:val="none" w:sz="0" w:space="0" w:color="auto"/>
                                                                <w:bottom w:val="none" w:sz="0" w:space="0" w:color="auto"/>
                                                                <w:right w:val="none" w:sz="0" w:space="0" w:color="auto"/>
                                                              </w:divBdr>
                                                              <w:divsChild>
                                                                <w:div w:id="1818381289">
                                                                  <w:marLeft w:val="0"/>
                                                                  <w:marRight w:val="0"/>
                                                                  <w:marTop w:val="0"/>
                                                                  <w:marBottom w:val="75"/>
                                                                  <w:divBdr>
                                                                    <w:top w:val="none" w:sz="0" w:space="0" w:color="auto"/>
                                                                    <w:left w:val="none" w:sz="0" w:space="0" w:color="auto"/>
                                                                    <w:bottom w:val="none" w:sz="0" w:space="0" w:color="auto"/>
                                                                    <w:right w:val="none" w:sz="0" w:space="0" w:color="auto"/>
                                                                  </w:divBdr>
                                                                </w:div>
                                                                <w:div w:id="2049136025">
                                                                  <w:marLeft w:val="0"/>
                                                                  <w:marRight w:val="0"/>
                                                                  <w:marTop w:val="0"/>
                                                                  <w:marBottom w:val="75"/>
                                                                  <w:divBdr>
                                                                    <w:top w:val="none" w:sz="0" w:space="0" w:color="auto"/>
                                                                    <w:left w:val="none" w:sz="0" w:space="0" w:color="auto"/>
                                                                    <w:bottom w:val="none" w:sz="0" w:space="0" w:color="auto"/>
                                                                    <w:right w:val="none" w:sz="0" w:space="0" w:color="auto"/>
                                                                  </w:divBdr>
                                                                </w:div>
                                                              </w:divsChild>
                                                            </w:div>
                                                            <w:div w:id="1502429475">
                                                              <w:marLeft w:val="0"/>
                                                              <w:marRight w:val="0"/>
                                                              <w:marTop w:val="0"/>
                                                              <w:marBottom w:val="0"/>
                                                              <w:divBdr>
                                                                <w:top w:val="none" w:sz="0" w:space="0" w:color="auto"/>
                                                                <w:left w:val="none" w:sz="0" w:space="0" w:color="auto"/>
                                                                <w:bottom w:val="none" w:sz="0" w:space="0" w:color="auto"/>
                                                                <w:right w:val="none" w:sz="0" w:space="0" w:color="auto"/>
                                                              </w:divBdr>
                                                              <w:divsChild>
                                                                <w:div w:id="1681349491">
                                                                  <w:marLeft w:val="0"/>
                                                                  <w:marRight w:val="0"/>
                                                                  <w:marTop w:val="0"/>
                                                                  <w:marBottom w:val="75"/>
                                                                  <w:divBdr>
                                                                    <w:top w:val="none" w:sz="0" w:space="0" w:color="auto"/>
                                                                    <w:left w:val="none" w:sz="0" w:space="0" w:color="auto"/>
                                                                    <w:bottom w:val="none" w:sz="0" w:space="0" w:color="auto"/>
                                                                    <w:right w:val="none" w:sz="0" w:space="0" w:color="auto"/>
                                                                  </w:divBdr>
                                                                </w:div>
                                                                <w:div w:id="1845590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2323405">
                                                      <w:marLeft w:val="0"/>
                                                      <w:marRight w:val="0"/>
                                                      <w:marTop w:val="0"/>
                                                      <w:marBottom w:val="0"/>
                                                      <w:divBdr>
                                                        <w:top w:val="none" w:sz="0" w:space="0" w:color="auto"/>
                                                        <w:left w:val="none" w:sz="0" w:space="0" w:color="auto"/>
                                                        <w:bottom w:val="none" w:sz="0" w:space="0" w:color="auto"/>
                                                        <w:right w:val="none" w:sz="0" w:space="0" w:color="auto"/>
                                                      </w:divBdr>
                                                      <w:divsChild>
                                                        <w:div w:id="1766075272">
                                                          <w:marLeft w:val="0"/>
                                                          <w:marRight w:val="0"/>
                                                          <w:marTop w:val="0"/>
                                                          <w:marBottom w:val="0"/>
                                                          <w:divBdr>
                                                            <w:top w:val="none" w:sz="0" w:space="0" w:color="auto"/>
                                                            <w:left w:val="none" w:sz="0" w:space="0" w:color="auto"/>
                                                            <w:bottom w:val="none" w:sz="0" w:space="0" w:color="auto"/>
                                                            <w:right w:val="none" w:sz="0" w:space="0" w:color="auto"/>
                                                          </w:divBdr>
                                                          <w:divsChild>
                                                            <w:div w:id="8919590">
                                                              <w:marLeft w:val="0"/>
                                                              <w:marRight w:val="0"/>
                                                              <w:marTop w:val="0"/>
                                                              <w:marBottom w:val="0"/>
                                                              <w:divBdr>
                                                                <w:top w:val="none" w:sz="0" w:space="0" w:color="auto"/>
                                                                <w:left w:val="none" w:sz="0" w:space="0" w:color="auto"/>
                                                                <w:bottom w:val="none" w:sz="0" w:space="0" w:color="auto"/>
                                                                <w:right w:val="none" w:sz="0" w:space="0" w:color="auto"/>
                                                              </w:divBdr>
                                                              <w:divsChild>
                                                                <w:div w:id="1186675901">
                                                                  <w:marLeft w:val="0"/>
                                                                  <w:marRight w:val="0"/>
                                                                  <w:marTop w:val="0"/>
                                                                  <w:marBottom w:val="0"/>
                                                                  <w:divBdr>
                                                                    <w:top w:val="none" w:sz="0" w:space="0" w:color="auto"/>
                                                                    <w:left w:val="none" w:sz="0" w:space="0" w:color="auto"/>
                                                                    <w:bottom w:val="none" w:sz="0" w:space="0" w:color="auto"/>
                                                                    <w:right w:val="none" w:sz="0" w:space="0" w:color="auto"/>
                                                                  </w:divBdr>
                                                                </w:div>
                                                                <w:div w:id="1299871623">
                                                                  <w:marLeft w:val="0"/>
                                                                  <w:marRight w:val="0"/>
                                                                  <w:marTop w:val="150"/>
                                                                  <w:marBottom w:val="0"/>
                                                                  <w:divBdr>
                                                                    <w:top w:val="none" w:sz="0" w:space="0" w:color="auto"/>
                                                                    <w:left w:val="single" w:sz="18" w:space="9" w:color="D40C0D"/>
                                                                    <w:bottom w:val="none" w:sz="0" w:space="0" w:color="auto"/>
                                                                    <w:right w:val="none" w:sz="0" w:space="0" w:color="auto"/>
                                                                  </w:divBdr>
                                                                </w:div>
                                                                <w:div w:id="2132741431">
                                                                  <w:marLeft w:val="0"/>
                                                                  <w:marRight w:val="0"/>
                                                                  <w:marTop w:val="0"/>
                                                                  <w:marBottom w:val="0"/>
                                                                  <w:divBdr>
                                                                    <w:top w:val="none" w:sz="0" w:space="0" w:color="auto"/>
                                                                    <w:left w:val="none" w:sz="0" w:space="0" w:color="auto"/>
                                                                    <w:bottom w:val="none" w:sz="0" w:space="0" w:color="auto"/>
                                                                    <w:right w:val="none" w:sz="0" w:space="0" w:color="auto"/>
                                                                  </w:divBdr>
                                                                </w:div>
                                                              </w:divsChild>
                                                            </w:div>
                                                            <w:div w:id="1171945443">
                                                              <w:marLeft w:val="0"/>
                                                              <w:marRight w:val="2"/>
                                                              <w:marTop w:val="0"/>
                                                              <w:marBottom w:val="300"/>
                                                              <w:divBdr>
                                                                <w:top w:val="none" w:sz="0" w:space="0" w:color="auto"/>
                                                                <w:left w:val="none" w:sz="0" w:space="0" w:color="auto"/>
                                                                <w:bottom w:val="none" w:sz="0" w:space="0" w:color="auto"/>
                                                                <w:right w:val="none" w:sz="0" w:space="0" w:color="auto"/>
                                                              </w:divBdr>
                                                              <w:divsChild>
                                                                <w:div w:id="1757441113">
                                                                  <w:marLeft w:val="0"/>
                                                                  <w:marRight w:val="0"/>
                                                                  <w:marTop w:val="0"/>
                                                                  <w:marBottom w:val="0"/>
                                                                  <w:divBdr>
                                                                    <w:top w:val="none" w:sz="0" w:space="0" w:color="auto"/>
                                                                    <w:left w:val="none" w:sz="0" w:space="0" w:color="auto"/>
                                                                    <w:bottom w:val="none" w:sz="0" w:space="0" w:color="auto"/>
                                                                    <w:right w:val="none" w:sz="0" w:space="0" w:color="auto"/>
                                                                  </w:divBdr>
                                                                  <w:divsChild>
                                                                    <w:div w:id="395393784">
                                                                      <w:marLeft w:val="0"/>
                                                                      <w:marRight w:val="0"/>
                                                                      <w:marTop w:val="150"/>
                                                                      <w:marBottom w:val="0"/>
                                                                      <w:divBdr>
                                                                        <w:top w:val="none" w:sz="0" w:space="0" w:color="auto"/>
                                                                        <w:left w:val="single" w:sz="18" w:space="9" w:color="D40C0D"/>
                                                                        <w:bottom w:val="none" w:sz="0" w:space="0" w:color="auto"/>
                                                                        <w:right w:val="none" w:sz="0" w:space="0" w:color="auto"/>
                                                                      </w:divBdr>
                                                                    </w:div>
                                                                    <w:div w:id="20228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074">
                                                              <w:marLeft w:val="0"/>
                                                              <w:marRight w:val="2"/>
                                                              <w:marTop w:val="0"/>
                                                              <w:marBottom w:val="300"/>
                                                              <w:divBdr>
                                                                <w:top w:val="none" w:sz="0" w:space="0" w:color="auto"/>
                                                                <w:left w:val="none" w:sz="0" w:space="0" w:color="auto"/>
                                                                <w:bottom w:val="none" w:sz="0" w:space="0" w:color="auto"/>
                                                                <w:right w:val="none" w:sz="0" w:space="0" w:color="auto"/>
                                                              </w:divBdr>
                                                              <w:divsChild>
                                                                <w:div w:id="1418133533">
                                                                  <w:marLeft w:val="0"/>
                                                                  <w:marRight w:val="0"/>
                                                                  <w:marTop w:val="0"/>
                                                                  <w:marBottom w:val="0"/>
                                                                  <w:divBdr>
                                                                    <w:top w:val="none" w:sz="0" w:space="0" w:color="auto"/>
                                                                    <w:left w:val="none" w:sz="0" w:space="0" w:color="auto"/>
                                                                    <w:bottom w:val="none" w:sz="0" w:space="0" w:color="auto"/>
                                                                    <w:right w:val="none" w:sz="0" w:space="0" w:color="auto"/>
                                                                  </w:divBdr>
                                                                  <w:divsChild>
                                                                    <w:div w:id="99221719">
                                                                      <w:marLeft w:val="0"/>
                                                                      <w:marRight w:val="0"/>
                                                                      <w:marTop w:val="150"/>
                                                                      <w:marBottom w:val="0"/>
                                                                      <w:divBdr>
                                                                        <w:top w:val="none" w:sz="0" w:space="0" w:color="auto"/>
                                                                        <w:left w:val="single" w:sz="18" w:space="9" w:color="D40C0D"/>
                                                                        <w:bottom w:val="none" w:sz="0" w:space="0" w:color="auto"/>
                                                                        <w:right w:val="none" w:sz="0" w:space="0" w:color="auto"/>
                                                                      </w:divBdr>
                                                                    </w:div>
                                                                    <w:div w:id="240483439">
                                                                      <w:marLeft w:val="0"/>
                                                                      <w:marRight w:val="0"/>
                                                                      <w:marTop w:val="0"/>
                                                                      <w:marBottom w:val="0"/>
                                                                      <w:divBdr>
                                                                        <w:top w:val="none" w:sz="0" w:space="0" w:color="auto"/>
                                                                        <w:left w:val="none" w:sz="0" w:space="0" w:color="auto"/>
                                                                        <w:bottom w:val="none" w:sz="0" w:space="0" w:color="auto"/>
                                                                        <w:right w:val="none" w:sz="0" w:space="0" w:color="auto"/>
                                                                      </w:divBdr>
                                                                    </w:div>
                                                                    <w:div w:id="5841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779">
                                                              <w:marLeft w:val="0"/>
                                                              <w:marRight w:val="2"/>
                                                              <w:marTop w:val="0"/>
                                                              <w:marBottom w:val="300"/>
                                                              <w:divBdr>
                                                                <w:top w:val="none" w:sz="0" w:space="0" w:color="auto"/>
                                                                <w:left w:val="none" w:sz="0" w:space="0" w:color="auto"/>
                                                                <w:bottom w:val="none" w:sz="0" w:space="0" w:color="auto"/>
                                                                <w:right w:val="none" w:sz="0" w:space="0" w:color="auto"/>
                                                              </w:divBdr>
                                                              <w:divsChild>
                                                                <w:div w:id="660620839">
                                                                  <w:marLeft w:val="0"/>
                                                                  <w:marRight w:val="0"/>
                                                                  <w:marTop w:val="0"/>
                                                                  <w:marBottom w:val="0"/>
                                                                  <w:divBdr>
                                                                    <w:top w:val="none" w:sz="0" w:space="0" w:color="auto"/>
                                                                    <w:left w:val="none" w:sz="0" w:space="0" w:color="auto"/>
                                                                    <w:bottom w:val="none" w:sz="0" w:space="0" w:color="auto"/>
                                                                    <w:right w:val="none" w:sz="0" w:space="0" w:color="auto"/>
                                                                  </w:divBdr>
                                                                  <w:divsChild>
                                                                    <w:div w:id="989209391">
                                                                      <w:marLeft w:val="0"/>
                                                                      <w:marRight w:val="0"/>
                                                                      <w:marTop w:val="150"/>
                                                                      <w:marBottom w:val="0"/>
                                                                      <w:divBdr>
                                                                        <w:top w:val="none" w:sz="0" w:space="0" w:color="auto"/>
                                                                        <w:left w:val="single" w:sz="18" w:space="9" w:color="D40C0D"/>
                                                                        <w:bottom w:val="none" w:sz="0" w:space="0" w:color="auto"/>
                                                                        <w:right w:val="none" w:sz="0" w:space="0" w:color="auto"/>
                                                                      </w:divBdr>
                                                                    </w:div>
                                                                    <w:div w:id="1490050279">
                                                                      <w:marLeft w:val="0"/>
                                                                      <w:marRight w:val="0"/>
                                                                      <w:marTop w:val="0"/>
                                                                      <w:marBottom w:val="0"/>
                                                                      <w:divBdr>
                                                                        <w:top w:val="none" w:sz="0" w:space="0" w:color="auto"/>
                                                                        <w:left w:val="none" w:sz="0" w:space="0" w:color="auto"/>
                                                                        <w:bottom w:val="none" w:sz="0" w:space="0" w:color="auto"/>
                                                                        <w:right w:val="none" w:sz="0" w:space="0" w:color="auto"/>
                                                                      </w:divBdr>
                                                                    </w:div>
                                                                    <w:div w:id="2002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2199">
                                                              <w:marLeft w:val="0"/>
                                                              <w:marRight w:val="2"/>
                                                              <w:marTop w:val="0"/>
                                                              <w:marBottom w:val="300"/>
                                                              <w:divBdr>
                                                                <w:top w:val="none" w:sz="0" w:space="0" w:color="auto"/>
                                                                <w:left w:val="none" w:sz="0" w:space="0" w:color="auto"/>
                                                                <w:bottom w:val="none" w:sz="0" w:space="0" w:color="auto"/>
                                                                <w:right w:val="none" w:sz="0" w:space="0" w:color="auto"/>
                                                              </w:divBdr>
                                                              <w:divsChild>
                                                                <w:div w:id="258221875">
                                                                  <w:marLeft w:val="0"/>
                                                                  <w:marRight w:val="0"/>
                                                                  <w:marTop w:val="0"/>
                                                                  <w:marBottom w:val="0"/>
                                                                  <w:divBdr>
                                                                    <w:top w:val="none" w:sz="0" w:space="0" w:color="auto"/>
                                                                    <w:left w:val="none" w:sz="0" w:space="0" w:color="auto"/>
                                                                    <w:bottom w:val="none" w:sz="0" w:space="0" w:color="auto"/>
                                                                    <w:right w:val="none" w:sz="0" w:space="0" w:color="auto"/>
                                                                  </w:divBdr>
                                                                  <w:divsChild>
                                                                    <w:div w:id="148249515">
                                                                      <w:marLeft w:val="0"/>
                                                                      <w:marRight w:val="0"/>
                                                                      <w:marTop w:val="0"/>
                                                                      <w:marBottom w:val="0"/>
                                                                      <w:divBdr>
                                                                        <w:top w:val="none" w:sz="0" w:space="0" w:color="auto"/>
                                                                        <w:left w:val="none" w:sz="0" w:space="0" w:color="auto"/>
                                                                        <w:bottom w:val="none" w:sz="0" w:space="0" w:color="auto"/>
                                                                        <w:right w:val="none" w:sz="0" w:space="0" w:color="auto"/>
                                                                      </w:divBdr>
                                                                    </w:div>
                                                                    <w:div w:id="152381673">
                                                                      <w:marLeft w:val="0"/>
                                                                      <w:marRight w:val="0"/>
                                                                      <w:marTop w:val="0"/>
                                                                      <w:marBottom w:val="0"/>
                                                                      <w:divBdr>
                                                                        <w:top w:val="none" w:sz="0" w:space="0" w:color="auto"/>
                                                                        <w:left w:val="none" w:sz="0" w:space="0" w:color="auto"/>
                                                                        <w:bottom w:val="none" w:sz="0" w:space="0" w:color="auto"/>
                                                                        <w:right w:val="none" w:sz="0" w:space="0" w:color="auto"/>
                                                                      </w:divBdr>
                                                                    </w:div>
                                                                    <w:div w:id="1530989983">
                                                                      <w:marLeft w:val="0"/>
                                                                      <w:marRight w:val="0"/>
                                                                      <w:marTop w:val="150"/>
                                                                      <w:marBottom w:val="0"/>
                                                                      <w:divBdr>
                                                                        <w:top w:val="none" w:sz="0" w:space="0" w:color="auto"/>
                                                                        <w:left w:val="single" w:sz="18" w:space="9" w:color="D40C0D"/>
                                                                        <w:bottom w:val="none" w:sz="0" w:space="0" w:color="auto"/>
                                                                        <w:right w:val="none" w:sz="0" w:space="0" w:color="auto"/>
                                                                      </w:divBdr>
                                                                    </w:div>
                                                                  </w:divsChild>
                                                                </w:div>
                                                              </w:divsChild>
                                                            </w:div>
                                                            <w:div w:id="1631478762">
                                                              <w:marLeft w:val="0"/>
                                                              <w:marRight w:val="2"/>
                                                              <w:marTop w:val="0"/>
                                                              <w:marBottom w:val="300"/>
                                                              <w:divBdr>
                                                                <w:top w:val="none" w:sz="0" w:space="0" w:color="auto"/>
                                                                <w:left w:val="none" w:sz="0" w:space="0" w:color="auto"/>
                                                                <w:bottom w:val="none" w:sz="0" w:space="0" w:color="auto"/>
                                                                <w:right w:val="none" w:sz="0" w:space="0" w:color="auto"/>
                                                              </w:divBdr>
                                                              <w:divsChild>
                                                                <w:div w:id="521209816">
                                                                  <w:marLeft w:val="0"/>
                                                                  <w:marRight w:val="0"/>
                                                                  <w:marTop w:val="0"/>
                                                                  <w:marBottom w:val="0"/>
                                                                  <w:divBdr>
                                                                    <w:top w:val="none" w:sz="0" w:space="0" w:color="auto"/>
                                                                    <w:left w:val="none" w:sz="0" w:space="0" w:color="auto"/>
                                                                    <w:bottom w:val="none" w:sz="0" w:space="0" w:color="auto"/>
                                                                    <w:right w:val="none" w:sz="0" w:space="0" w:color="auto"/>
                                                                  </w:divBdr>
                                                                  <w:divsChild>
                                                                    <w:div w:id="857740651">
                                                                      <w:marLeft w:val="0"/>
                                                                      <w:marRight w:val="0"/>
                                                                      <w:marTop w:val="150"/>
                                                                      <w:marBottom w:val="0"/>
                                                                      <w:divBdr>
                                                                        <w:top w:val="none" w:sz="0" w:space="0" w:color="auto"/>
                                                                        <w:left w:val="single" w:sz="18" w:space="9" w:color="D40C0D"/>
                                                                        <w:bottom w:val="none" w:sz="0" w:space="0" w:color="auto"/>
                                                                        <w:right w:val="none" w:sz="0" w:space="0" w:color="auto"/>
                                                                      </w:divBdr>
                                                                    </w:div>
                                                                    <w:div w:id="891697190">
                                                                      <w:marLeft w:val="0"/>
                                                                      <w:marRight w:val="0"/>
                                                                      <w:marTop w:val="0"/>
                                                                      <w:marBottom w:val="0"/>
                                                                      <w:divBdr>
                                                                        <w:top w:val="none" w:sz="0" w:space="0" w:color="auto"/>
                                                                        <w:left w:val="none" w:sz="0" w:space="0" w:color="auto"/>
                                                                        <w:bottom w:val="none" w:sz="0" w:space="0" w:color="auto"/>
                                                                        <w:right w:val="none" w:sz="0" w:space="0" w:color="auto"/>
                                                                      </w:divBdr>
                                                                    </w:div>
                                                                    <w:div w:id="17281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363618">
                              <w:marLeft w:val="0"/>
                              <w:marRight w:val="0"/>
                              <w:marTop w:val="0"/>
                              <w:marBottom w:val="0"/>
                              <w:divBdr>
                                <w:top w:val="none" w:sz="0" w:space="0" w:color="auto"/>
                                <w:left w:val="none" w:sz="0" w:space="0" w:color="auto"/>
                                <w:bottom w:val="none" w:sz="0" w:space="0" w:color="auto"/>
                                <w:right w:val="none" w:sz="0" w:space="0" w:color="auto"/>
                              </w:divBdr>
                              <w:divsChild>
                                <w:div w:id="678705061">
                                  <w:marLeft w:val="0"/>
                                  <w:marRight w:val="0"/>
                                  <w:marTop w:val="0"/>
                                  <w:marBottom w:val="300"/>
                                  <w:divBdr>
                                    <w:top w:val="none" w:sz="0" w:space="0" w:color="auto"/>
                                    <w:left w:val="none" w:sz="0" w:space="0" w:color="auto"/>
                                    <w:bottom w:val="none" w:sz="0" w:space="0" w:color="auto"/>
                                    <w:right w:val="none" w:sz="0" w:space="0" w:color="auto"/>
                                  </w:divBdr>
                                </w:div>
                                <w:div w:id="1913927635">
                                  <w:marLeft w:val="0"/>
                                  <w:marRight w:val="0"/>
                                  <w:marTop w:val="225"/>
                                  <w:marBottom w:val="600"/>
                                  <w:divBdr>
                                    <w:top w:val="none" w:sz="0" w:space="0" w:color="auto"/>
                                    <w:left w:val="none" w:sz="0" w:space="0" w:color="auto"/>
                                    <w:bottom w:val="none" w:sz="0" w:space="0" w:color="auto"/>
                                    <w:right w:val="none" w:sz="0" w:space="0" w:color="auto"/>
                                  </w:divBdr>
                                </w:div>
                                <w:div w:id="209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1515">
                      <w:marLeft w:val="0"/>
                      <w:marRight w:val="0"/>
                      <w:marTop w:val="0"/>
                      <w:marBottom w:val="0"/>
                      <w:divBdr>
                        <w:top w:val="none" w:sz="0" w:space="0" w:color="auto"/>
                        <w:left w:val="none" w:sz="0" w:space="0" w:color="auto"/>
                        <w:bottom w:val="none" w:sz="0" w:space="0" w:color="auto"/>
                        <w:right w:val="none" w:sz="0" w:space="0" w:color="auto"/>
                      </w:divBdr>
                      <w:divsChild>
                        <w:div w:id="366570591">
                          <w:marLeft w:val="0"/>
                          <w:marRight w:val="0"/>
                          <w:marTop w:val="0"/>
                          <w:marBottom w:val="180"/>
                          <w:divBdr>
                            <w:top w:val="none" w:sz="0" w:space="0" w:color="auto"/>
                            <w:left w:val="none" w:sz="0" w:space="0" w:color="auto"/>
                            <w:bottom w:val="none" w:sz="0" w:space="0" w:color="auto"/>
                            <w:right w:val="none" w:sz="0" w:space="0" w:color="auto"/>
                          </w:divBdr>
                          <w:divsChild>
                            <w:div w:id="90594291">
                              <w:marLeft w:val="0"/>
                              <w:marRight w:val="0"/>
                              <w:marTop w:val="0"/>
                              <w:marBottom w:val="0"/>
                              <w:divBdr>
                                <w:top w:val="none" w:sz="0" w:space="0" w:color="auto"/>
                                <w:left w:val="none" w:sz="0" w:space="0" w:color="auto"/>
                                <w:bottom w:val="none" w:sz="0" w:space="0" w:color="auto"/>
                                <w:right w:val="none" w:sz="0" w:space="0" w:color="auto"/>
                              </w:divBdr>
                              <w:divsChild>
                                <w:div w:id="776364286">
                                  <w:marLeft w:val="0"/>
                                  <w:marRight w:val="0"/>
                                  <w:marTop w:val="75"/>
                                  <w:marBottom w:val="75"/>
                                  <w:divBdr>
                                    <w:top w:val="none" w:sz="0" w:space="0" w:color="auto"/>
                                    <w:left w:val="none" w:sz="0" w:space="0" w:color="auto"/>
                                    <w:bottom w:val="none" w:sz="0" w:space="0" w:color="auto"/>
                                    <w:right w:val="none" w:sz="0" w:space="0" w:color="auto"/>
                                  </w:divBdr>
                                </w:div>
                              </w:divsChild>
                            </w:div>
                            <w:div w:id="959654482">
                              <w:marLeft w:val="0"/>
                              <w:marRight w:val="0"/>
                              <w:marTop w:val="0"/>
                              <w:marBottom w:val="0"/>
                              <w:divBdr>
                                <w:top w:val="none" w:sz="0" w:space="0" w:color="auto"/>
                                <w:left w:val="none" w:sz="0" w:space="0" w:color="auto"/>
                                <w:bottom w:val="none" w:sz="0" w:space="0" w:color="auto"/>
                                <w:right w:val="none" w:sz="0" w:space="0" w:color="auto"/>
                              </w:divBdr>
                              <w:divsChild>
                                <w:div w:id="1845395343">
                                  <w:marLeft w:val="0"/>
                                  <w:marRight w:val="0"/>
                                  <w:marTop w:val="75"/>
                                  <w:marBottom w:val="75"/>
                                  <w:divBdr>
                                    <w:top w:val="none" w:sz="0" w:space="0" w:color="auto"/>
                                    <w:left w:val="none" w:sz="0" w:space="0" w:color="auto"/>
                                    <w:bottom w:val="none" w:sz="0" w:space="0" w:color="auto"/>
                                    <w:right w:val="none" w:sz="0" w:space="0" w:color="auto"/>
                                  </w:divBdr>
                                </w:div>
                              </w:divsChild>
                            </w:div>
                            <w:div w:id="1661546055">
                              <w:marLeft w:val="0"/>
                              <w:marRight w:val="0"/>
                              <w:marTop w:val="0"/>
                              <w:marBottom w:val="0"/>
                              <w:divBdr>
                                <w:top w:val="none" w:sz="0" w:space="0" w:color="auto"/>
                                <w:left w:val="none" w:sz="0" w:space="0" w:color="auto"/>
                                <w:bottom w:val="none" w:sz="0" w:space="0" w:color="auto"/>
                                <w:right w:val="none" w:sz="0" w:space="0" w:color="auto"/>
                              </w:divBdr>
                              <w:divsChild>
                                <w:div w:id="1335453559">
                                  <w:marLeft w:val="0"/>
                                  <w:marRight w:val="0"/>
                                  <w:marTop w:val="75"/>
                                  <w:marBottom w:val="75"/>
                                  <w:divBdr>
                                    <w:top w:val="none" w:sz="0" w:space="0" w:color="auto"/>
                                    <w:left w:val="none" w:sz="0" w:space="0" w:color="auto"/>
                                    <w:bottom w:val="none" w:sz="0" w:space="0" w:color="auto"/>
                                    <w:right w:val="none" w:sz="0" w:space="0" w:color="auto"/>
                                  </w:divBdr>
                                </w:div>
                              </w:divsChild>
                            </w:div>
                            <w:div w:id="2032147195">
                              <w:marLeft w:val="0"/>
                              <w:marRight w:val="0"/>
                              <w:marTop w:val="0"/>
                              <w:marBottom w:val="0"/>
                              <w:divBdr>
                                <w:top w:val="none" w:sz="0" w:space="0" w:color="auto"/>
                                <w:left w:val="none" w:sz="0" w:space="0" w:color="auto"/>
                                <w:bottom w:val="none" w:sz="0" w:space="0" w:color="auto"/>
                                <w:right w:val="none" w:sz="0" w:space="0" w:color="auto"/>
                              </w:divBdr>
                              <w:divsChild>
                                <w:div w:id="2123962126">
                                  <w:marLeft w:val="0"/>
                                  <w:marRight w:val="0"/>
                                  <w:marTop w:val="75"/>
                                  <w:marBottom w:val="75"/>
                                  <w:divBdr>
                                    <w:top w:val="none" w:sz="0" w:space="0" w:color="auto"/>
                                    <w:left w:val="none" w:sz="0" w:space="0" w:color="auto"/>
                                    <w:bottom w:val="none" w:sz="0" w:space="0" w:color="auto"/>
                                    <w:right w:val="none" w:sz="0" w:space="0" w:color="auto"/>
                                  </w:divBdr>
                                </w:div>
                              </w:divsChild>
                            </w:div>
                            <w:div w:id="2042825221">
                              <w:marLeft w:val="0"/>
                              <w:marRight w:val="0"/>
                              <w:marTop w:val="0"/>
                              <w:marBottom w:val="0"/>
                              <w:divBdr>
                                <w:top w:val="none" w:sz="0" w:space="0" w:color="auto"/>
                                <w:left w:val="none" w:sz="0" w:space="0" w:color="auto"/>
                                <w:bottom w:val="none" w:sz="0" w:space="0" w:color="auto"/>
                                <w:right w:val="none" w:sz="0" w:space="0" w:color="auto"/>
                              </w:divBdr>
                              <w:divsChild>
                                <w:div w:id="1290581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80516264">
                          <w:marLeft w:val="0"/>
                          <w:marRight w:val="0"/>
                          <w:marTop w:val="0"/>
                          <w:marBottom w:val="180"/>
                          <w:divBdr>
                            <w:top w:val="none" w:sz="0" w:space="0" w:color="auto"/>
                            <w:left w:val="none" w:sz="0" w:space="0" w:color="auto"/>
                            <w:bottom w:val="none" w:sz="0" w:space="0" w:color="auto"/>
                            <w:right w:val="none" w:sz="0" w:space="0" w:color="auto"/>
                          </w:divBdr>
                          <w:divsChild>
                            <w:div w:id="67389859">
                              <w:marLeft w:val="0"/>
                              <w:marRight w:val="0"/>
                              <w:marTop w:val="0"/>
                              <w:marBottom w:val="0"/>
                              <w:divBdr>
                                <w:top w:val="none" w:sz="0" w:space="0" w:color="auto"/>
                                <w:left w:val="none" w:sz="0" w:space="0" w:color="auto"/>
                                <w:bottom w:val="none" w:sz="0" w:space="0" w:color="auto"/>
                                <w:right w:val="none" w:sz="0" w:space="0" w:color="auto"/>
                              </w:divBdr>
                              <w:divsChild>
                                <w:div w:id="2122415109">
                                  <w:marLeft w:val="0"/>
                                  <w:marRight w:val="0"/>
                                  <w:marTop w:val="75"/>
                                  <w:marBottom w:val="75"/>
                                  <w:divBdr>
                                    <w:top w:val="none" w:sz="0" w:space="0" w:color="auto"/>
                                    <w:left w:val="none" w:sz="0" w:space="0" w:color="auto"/>
                                    <w:bottom w:val="none" w:sz="0" w:space="0" w:color="auto"/>
                                    <w:right w:val="none" w:sz="0" w:space="0" w:color="auto"/>
                                  </w:divBdr>
                                </w:div>
                              </w:divsChild>
                            </w:div>
                            <w:div w:id="365643406">
                              <w:marLeft w:val="0"/>
                              <w:marRight w:val="0"/>
                              <w:marTop w:val="0"/>
                              <w:marBottom w:val="0"/>
                              <w:divBdr>
                                <w:top w:val="none" w:sz="0" w:space="0" w:color="auto"/>
                                <w:left w:val="none" w:sz="0" w:space="0" w:color="auto"/>
                                <w:bottom w:val="none" w:sz="0" w:space="0" w:color="auto"/>
                                <w:right w:val="none" w:sz="0" w:space="0" w:color="auto"/>
                              </w:divBdr>
                              <w:divsChild>
                                <w:div w:id="2110352539">
                                  <w:marLeft w:val="0"/>
                                  <w:marRight w:val="0"/>
                                  <w:marTop w:val="75"/>
                                  <w:marBottom w:val="75"/>
                                  <w:divBdr>
                                    <w:top w:val="none" w:sz="0" w:space="0" w:color="auto"/>
                                    <w:left w:val="none" w:sz="0" w:space="0" w:color="auto"/>
                                    <w:bottom w:val="none" w:sz="0" w:space="0" w:color="auto"/>
                                    <w:right w:val="none" w:sz="0" w:space="0" w:color="auto"/>
                                  </w:divBdr>
                                </w:div>
                              </w:divsChild>
                            </w:div>
                            <w:div w:id="462576263">
                              <w:marLeft w:val="0"/>
                              <w:marRight w:val="0"/>
                              <w:marTop w:val="0"/>
                              <w:marBottom w:val="0"/>
                              <w:divBdr>
                                <w:top w:val="none" w:sz="0" w:space="0" w:color="auto"/>
                                <w:left w:val="none" w:sz="0" w:space="0" w:color="auto"/>
                                <w:bottom w:val="none" w:sz="0" w:space="0" w:color="auto"/>
                                <w:right w:val="none" w:sz="0" w:space="0" w:color="auto"/>
                              </w:divBdr>
                              <w:divsChild>
                                <w:div w:id="1110515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15638476">
                          <w:marLeft w:val="0"/>
                          <w:marRight w:val="0"/>
                          <w:marTop w:val="0"/>
                          <w:marBottom w:val="180"/>
                          <w:divBdr>
                            <w:top w:val="none" w:sz="0" w:space="0" w:color="auto"/>
                            <w:left w:val="none" w:sz="0" w:space="0" w:color="auto"/>
                            <w:bottom w:val="none" w:sz="0" w:space="0" w:color="auto"/>
                            <w:right w:val="none" w:sz="0" w:space="0" w:color="auto"/>
                          </w:divBdr>
                          <w:divsChild>
                            <w:div w:id="835068918">
                              <w:marLeft w:val="-150"/>
                              <w:marRight w:val="-150"/>
                              <w:marTop w:val="0"/>
                              <w:marBottom w:val="0"/>
                              <w:divBdr>
                                <w:top w:val="none" w:sz="0" w:space="0" w:color="auto"/>
                                <w:left w:val="none" w:sz="0" w:space="0" w:color="auto"/>
                                <w:bottom w:val="none" w:sz="0" w:space="0" w:color="auto"/>
                                <w:right w:val="none" w:sz="0" w:space="0" w:color="auto"/>
                              </w:divBdr>
                              <w:divsChild>
                                <w:div w:id="1857885837">
                                  <w:marLeft w:val="0"/>
                                  <w:marRight w:val="0"/>
                                  <w:marTop w:val="0"/>
                                  <w:marBottom w:val="0"/>
                                  <w:divBdr>
                                    <w:top w:val="none" w:sz="0" w:space="0" w:color="auto"/>
                                    <w:left w:val="none" w:sz="0" w:space="0" w:color="auto"/>
                                    <w:bottom w:val="none" w:sz="0" w:space="0" w:color="auto"/>
                                    <w:right w:val="none" w:sz="0" w:space="0" w:color="auto"/>
                                  </w:divBdr>
                                  <w:divsChild>
                                    <w:div w:id="9262877">
                                      <w:marLeft w:val="0"/>
                                      <w:marRight w:val="0"/>
                                      <w:marTop w:val="0"/>
                                      <w:marBottom w:val="0"/>
                                      <w:divBdr>
                                        <w:top w:val="none" w:sz="0" w:space="0" w:color="auto"/>
                                        <w:left w:val="none" w:sz="0" w:space="0" w:color="auto"/>
                                        <w:bottom w:val="single" w:sz="6" w:space="0" w:color="EBEBEB"/>
                                        <w:right w:val="none" w:sz="0" w:space="0" w:color="auto"/>
                                      </w:divBdr>
                                      <w:divsChild>
                                        <w:div w:id="552808955">
                                          <w:marLeft w:val="0"/>
                                          <w:marRight w:val="0"/>
                                          <w:marTop w:val="75"/>
                                          <w:marBottom w:val="75"/>
                                          <w:divBdr>
                                            <w:top w:val="none" w:sz="0" w:space="0" w:color="auto"/>
                                            <w:left w:val="none" w:sz="0" w:space="0" w:color="auto"/>
                                            <w:bottom w:val="none" w:sz="0" w:space="0" w:color="auto"/>
                                            <w:right w:val="none" w:sz="0" w:space="0" w:color="auto"/>
                                          </w:divBdr>
                                        </w:div>
                                      </w:divsChild>
                                    </w:div>
                                    <w:div w:id="1434935224">
                                      <w:marLeft w:val="0"/>
                                      <w:marRight w:val="0"/>
                                      <w:marTop w:val="0"/>
                                      <w:marBottom w:val="0"/>
                                      <w:divBdr>
                                        <w:top w:val="none" w:sz="0" w:space="0" w:color="auto"/>
                                        <w:left w:val="none" w:sz="0" w:space="0" w:color="auto"/>
                                        <w:bottom w:val="single" w:sz="6" w:space="0" w:color="EBEBEB"/>
                                        <w:right w:val="none" w:sz="0" w:space="0" w:color="auto"/>
                                      </w:divBdr>
                                      <w:divsChild>
                                        <w:div w:id="1069351017">
                                          <w:marLeft w:val="0"/>
                                          <w:marRight w:val="0"/>
                                          <w:marTop w:val="75"/>
                                          <w:marBottom w:val="75"/>
                                          <w:divBdr>
                                            <w:top w:val="none" w:sz="0" w:space="0" w:color="auto"/>
                                            <w:left w:val="none" w:sz="0" w:space="0" w:color="auto"/>
                                            <w:bottom w:val="none" w:sz="0" w:space="0" w:color="auto"/>
                                            <w:right w:val="none" w:sz="0" w:space="0" w:color="auto"/>
                                          </w:divBdr>
                                        </w:div>
                                      </w:divsChild>
                                    </w:div>
                                    <w:div w:id="1482887429">
                                      <w:marLeft w:val="0"/>
                                      <w:marRight w:val="0"/>
                                      <w:marTop w:val="0"/>
                                      <w:marBottom w:val="0"/>
                                      <w:divBdr>
                                        <w:top w:val="none" w:sz="0" w:space="0" w:color="auto"/>
                                        <w:left w:val="none" w:sz="0" w:space="0" w:color="auto"/>
                                        <w:bottom w:val="single" w:sz="6" w:space="0" w:color="EBEBEB"/>
                                        <w:right w:val="none" w:sz="0" w:space="0" w:color="auto"/>
                                      </w:divBdr>
                                      <w:divsChild>
                                        <w:div w:id="3606646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32701195">
                          <w:marLeft w:val="0"/>
                          <w:marRight w:val="0"/>
                          <w:marTop w:val="0"/>
                          <w:marBottom w:val="180"/>
                          <w:divBdr>
                            <w:top w:val="none" w:sz="0" w:space="0" w:color="auto"/>
                            <w:left w:val="none" w:sz="0" w:space="0" w:color="auto"/>
                            <w:bottom w:val="none" w:sz="0" w:space="0" w:color="auto"/>
                            <w:right w:val="none" w:sz="0" w:space="0" w:color="auto"/>
                          </w:divBdr>
                          <w:divsChild>
                            <w:div w:id="135875556">
                              <w:marLeft w:val="0"/>
                              <w:marRight w:val="0"/>
                              <w:marTop w:val="0"/>
                              <w:marBottom w:val="0"/>
                              <w:divBdr>
                                <w:top w:val="none" w:sz="0" w:space="0" w:color="auto"/>
                                <w:left w:val="none" w:sz="0" w:space="0" w:color="auto"/>
                                <w:bottom w:val="single" w:sz="6" w:space="0" w:color="EBEBEB"/>
                                <w:right w:val="none" w:sz="0" w:space="0" w:color="auto"/>
                              </w:divBdr>
                            </w:div>
                            <w:div w:id="513812926">
                              <w:marLeft w:val="0"/>
                              <w:marRight w:val="0"/>
                              <w:marTop w:val="0"/>
                              <w:marBottom w:val="0"/>
                              <w:divBdr>
                                <w:top w:val="none" w:sz="0" w:space="0" w:color="auto"/>
                                <w:left w:val="none" w:sz="0" w:space="0" w:color="auto"/>
                                <w:bottom w:val="single" w:sz="6" w:space="0" w:color="EBEBEB"/>
                                <w:right w:val="none" w:sz="0" w:space="0" w:color="auto"/>
                              </w:divBdr>
                            </w:div>
                            <w:div w:id="1095900896">
                              <w:marLeft w:val="0"/>
                              <w:marRight w:val="0"/>
                              <w:marTop w:val="0"/>
                              <w:marBottom w:val="0"/>
                              <w:divBdr>
                                <w:top w:val="none" w:sz="0" w:space="0" w:color="auto"/>
                                <w:left w:val="none" w:sz="0" w:space="0" w:color="auto"/>
                                <w:bottom w:val="single" w:sz="6" w:space="0" w:color="EBEBEB"/>
                                <w:right w:val="none" w:sz="0" w:space="0" w:color="auto"/>
                              </w:divBdr>
                            </w:div>
                            <w:div w:id="2030638441">
                              <w:marLeft w:val="0"/>
                              <w:marRight w:val="0"/>
                              <w:marTop w:val="0"/>
                              <w:marBottom w:val="0"/>
                              <w:divBdr>
                                <w:top w:val="none" w:sz="0" w:space="0" w:color="auto"/>
                                <w:left w:val="none" w:sz="0" w:space="0" w:color="auto"/>
                                <w:bottom w:val="single" w:sz="6" w:space="0" w:color="EBEBEB"/>
                                <w:right w:val="none" w:sz="0" w:space="0" w:color="auto"/>
                              </w:divBdr>
                            </w:div>
                            <w:div w:id="2106001783">
                              <w:marLeft w:val="0"/>
                              <w:marRight w:val="0"/>
                              <w:marTop w:val="0"/>
                              <w:marBottom w:val="0"/>
                              <w:divBdr>
                                <w:top w:val="none" w:sz="0" w:space="0" w:color="auto"/>
                                <w:left w:val="none" w:sz="0" w:space="0" w:color="auto"/>
                                <w:bottom w:val="single" w:sz="6" w:space="0" w:color="EBEBEB"/>
                                <w:right w:val="none" w:sz="0" w:space="0" w:color="auto"/>
                              </w:divBdr>
                            </w:div>
                            <w:div w:id="2120178605">
                              <w:marLeft w:val="0"/>
                              <w:marRight w:val="0"/>
                              <w:marTop w:val="0"/>
                              <w:marBottom w:val="0"/>
                              <w:divBdr>
                                <w:top w:val="none" w:sz="0" w:space="0" w:color="auto"/>
                                <w:left w:val="none" w:sz="0" w:space="0" w:color="auto"/>
                                <w:bottom w:val="single" w:sz="6" w:space="0" w:color="EBEBEB"/>
                                <w:right w:val="none" w:sz="0" w:space="0" w:color="auto"/>
                              </w:divBdr>
                            </w:div>
                          </w:divsChild>
                        </w:div>
                        <w:div w:id="517044395">
                          <w:marLeft w:val="0"/>
                          <w:marRight w:val="0"/>
                          <w:marTop w:val="0"/>
                          <w:marBottom w:val="180"/>
                          <w:divBdr>
                            <w:top w:val="none" w:sz="0" w:space="0" w:color="auto"/>
                            <w:left w:val="none" w:sz="0" w:space="0" w:color="auto"/>
                            <w:bottom w:val="none" w:sz="0" w:space="0" w:color="auto"/>
                            <w:right w:val="none" w:sz="0" w:space="0" w:color="auto"/>
                          </w:divBdr>
                          <w:divsChild>
                            <w:div w:id="1095400567">
                              <w:marLeft w:val="0"/>
                              <w:marRight w:val="0"/>
                              <w:marTop w:val="0"/>
                              <w:marBottom w:val="0"/>
                              <w:divBdr>
                                <w:top w:val="none" w:sz="0" w:space="0" w:color="auto"/>
                                <w:left w:val="none" w:sz="0" w:space="0" w:color="auto"/>
                                <w:bottom w:val="none" w:sz="0" w:space="0" w:color="auto"/>
                                <w:right w:val="none" w:sz="0" w:space="0" w:color="auto"/>
                              </w:divBdr>
                            </w:div>
                            <w:div w:id="2017344869">
                              <w:marLeft w:val="0"/>
                              <w:marRight w:val="0"/>
                              <w:marTop w:val="0"/>
                              <w:marBottom w:val="0"/>
                              <w:divBdr>
                                <w:top w:val="none" w:sz="0" w:space="0" w:color="auto"/>
                                <w:left w:val="none" w:sz="0" w:space="0" w:color="auto"/>
                                <w:bottom w:val="none" w:sz="0" w:space="0" w:color="auto"/>
                                <w:right w:val="none" w:sz="0" w:space="0" w:color="auto"/>
                              </w:divBdr>
                            </w:div>
                          </w:divsChild>
                        </w:div>
                        <w:div w:id="1355501673">
                          <w:marLeft w:val="0"/>
                          <w:marRight w:val="0"/>
                          <w:marTop w:val="0"/>
                          <w:marBottom w:val="60"/>
                          <w:divBdr>
                            <w:top w:val="none" w:sz="0" w:space="0" w:color="auto"/>
                            <w:left w:val="none" w:sz="0" w:space="0" w:color="auto"/>
                            <w:bottom w:val="none" w:sz="0" w:space="0" w:color="auto"/>
                            <w:right w:val="none" w:sz="0" w:space="0" w:color="auto"/>
                          </w:divBdr>
                          <w:divsChild>
                            <w:div w:id="1174615496">
                              <w:marLeft w:val="0"/>
                              <w:marRight w:val="0"/>
                              <w:marTop w:val="0"/>
                              <w:marBottom w:val="0"/>
                              <w:divBdr>
                                <w:top w:val="none" w:sz="0" w:space="0" w:color="auto"/>
                                <w:left w:val="none" w:sz="0" w:space="0" w:color="auto"/>
                                <w:bottom w:val="none" w:sz="0" w:space="0" w:color="auto"/>
                                <w:right w:val="none" w:sz="0" w:space="0" w:color="auto"/>
                              </w:divBdr>
                            </w:div>
                          </w:divsChild>
                        </w:div>
                        <w:div w:id="21129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9006">
      <w:bodyDiv w:val="1"/>
      <w:marLeft w:val="0"/>
      <w:marRight w:val="0"/>
      <w:marTop w:val="0"/>
      <w:marBottom w:val="0"/>
      <w:divBdr>
        <w:top w:val="none" w:sz="0" w:space="0" w:color="auto"/>
        <w:left w:val="none" w:sz="0" w:space="0" w:color="auto"/>
        <w:bottom w:val="none" w:sz="0" w:space="0" w:color="auto"/>
        <w:right w:val="none" w:sz="0" w:space="0" w:color="auto"/>
      </w:divBdr>
      <w:divsChild>
        <w:div w:id="163321671">
          <w:marLeft w:val="0"/>
          <w:marRight w:val="0"/>
          <w:marTop w:val="0"/>
          <w:marBottom w:val="0"/>
          <w:divBdr>
            <w:top w:val="none" w:sz="0" w:space="0" w:color="auto"/>
            <w:left w:val="none" w:sz="0" w:space="0" w:color="auto"/>
            <w:bottom w:val="none" w:sz="0" w:space="0" w:color="auto"/>
            <w:right w:val="none" w:sz="0" w:space="0" w:color="auto"/>
          </w:divBdr>
        </w:div>
        <w:div w:id="1828395777">
          <w:marLeft w:val="0"/>
          <w:marRight w:val="0"/>
          <w:marTop w:val="0"/>
          <w:marBottom w:val="0"/>
          <w:divBdr>
            <w:top w:val="none" w:sz="0" w:space="0" w:color="auto"/>
            <w:left w:val="none" w:sz="0" w:space="0" w:color="auto"/>
            <w:bottom w:val="none" w:sz="0" w:space="0" w:color="auto"/>
            <w:right w:val="none" w:sz="0" w:space="0" w:color="auto"/>
          </w:divBdr>
        </w:div>
      </w:divsChild>
    </w:div>
    <w:div w:id="160236732">
      <w:bodyDiv w:val="1"/>
      <w:marLeft w:val="0"/>
      <w:marRight w:val="0"/>
      <w:marTop w:val="0"/>
      <w:marBottom w:val="0"/>
      <w:divBdr>
        <w:top w:val="none" w:sz="0" w:space="0" w:color="auto"/>
        <w:left w:val="none" w:sz="0" w:space="0" w:color="auto"/>
        <w:bottom w:val="none" w:sz="0" w:space="0" w:color="auto"/>
        <w:right w:val="none" w:sz="0" w:space="0" w:color="auto"/>
      </w:divBdr>
    </w:div>
    <w:div w:id="267615586">
      <w:bodyDiv w:val="1"/>
      <w:marLeft w:val="0"/>
      <w:marRight w:val="0"/>
      <w:marTop w:val="0"/>
      <w:marBottom w:val="0"/>
      <w:divBdr>
        <w:top w:val="none" w:sz="0" w:space="0" w:color="auto"/>
        <w:left w:val="none" w:sz="0" w:space="0" w:color="auto"/>
        <w:bottom w:val="none" w:sz="0" w:space="0" w:color="auto"/>
        <w:right w:val="none" w:sz="0" w:space="0" w:color="auto"/>
      </w:divBdr>
    </w:div>
    <w:div w:id="287124382">
      <w:bodyDiv w:val="1"/>
      <w:marLeft w:val="0"/>
      <w:marRight w:val="0"/>
      <w:marTop w:val="0"/>
      <w:marBottom w:val="0"/>
      <w:divBdr>
        <w:top w:val="none" w:sz="0" w:space="0" w:color="auto"/>
        <w:left w:val="none" w:sz="0" w:space="0" w:color="auto"/>
        <w:bottom w:val="none" w:sz="0" w:space="0" w:color="auto"/>
        <w:right w:val="none" w:sz="0" w:space="0" w:color="auto"/>
      </w:divBdr>
    </w:div>
    <w:div w:id="291443561">
      <w:bodyDiv w:val="1"/>
      <w:marLeft w:val="0"/>
      <w:marRight w:val="0"/>
      <w:marTop w:val="0"/>
      <w:marBottom w:val="0"/>
      <w:divBdr>
        <w:top w:val="none" w:sz="0" w:space="0" w:color="auto"/>
        <w:left w:val="none" w:sz="0" w:space="0" w:color="auto"/>
        <w:bottom w:val="none" w:sz="0" w:space="0" w:color="auto"/>
        <w:right w:val="none" w:sz="0" w:space="0" w:color="auto"/>
      </w:divBdr>
    </w:div>
    <w:div w:id="364911563">
      <w:bodyDiv w:val="1"/>
      <w:marLeft w:val="0"/>
      <w:marRight w:val="0"/>
      <w:marTop w:val="0"/>
      <w:marBottom w:val="0"/>
      <w:divBdr>
        <w:top w:val="none" w:sz="0" w:space="0" w:color="auto"/>
        <w:left w:val="none" w:sz="0" w:space="0" w:color="auto"/>
        <w:bottom w:val="none" w:sz="0" w:space="0" w:color="auto"/>
        <w:right w:val="none" w:sz="0" w:space="0" w:color="auto"/>
      </w:divBdr>
    </w:div>
    <w:div w:id="367686958">
      <w:bodyDiv w:val="1"/>
      <w:marLeft w:val="0"/>
      <w:marRight w:val="0"/>
      <w:marTop w:val="0"/>
      <w:marBottom w:val="0"/>
      <w:divBdr>
        <w:top w:val="none" w:sz="0" w:space="0" w:color="auto"/>
        <w:left w:val="none" w:sz="0" w:space="0" w:color="auto"/>
        <w:bottom w:val="none" w:sz="0" w:space="0" w:color="auto"/>
        <w:right w:val="none" w:sz="0" w:space="0" w:color="auto"/>
      </w:divBdr>
    </w:div>
    <w:div w:id="394160428">
      <w:bodyDiv w:val="1"/>
      <w:marLeft w:val="0"/>
      <w:marRight w:val="0"/>
      <w:marTop w:val="0"/>
      <w:marBottom w:val="0"/>
      <w:divBdr>
        <w:top w:val="none" w:sz="0" w:space="0" w:color="auto"/>
        <w:left w:val="none" w:sz="0" w:space="0" w:color="auto"/>
        <w:bottom w:val="none" w:sz="0" w:space="0" w:color="auto"/>
        <w:right w:val="none" w:sz="0" w:space="0" w:color="auto"/>
      </w:divBdr>
    </w:div>
    <w:div w:id="457185485">
      <w:bodyDiv w:val="1"/>
      <w:marLeft w:val="0"/>
      <w:marRight w:val="0"/>
      <w:marTop w:val="0"/>
      <w:marBottom w:val="0"/>
      <w:divBdr>
        <w:top w:val="none" w:sz="0" w:space="0" w:color="auto"/>
        <w:left w:val="none" w:sz="0" w:space="0" w:color="auto"/>
        <w:bottom w:val="none" w:sz="0" w:space="0" w:color="auto"/>
        <w:right w:val="none" w:sz="0" w:space="0" w:color="auto"/>
      </w:divBdr>
      <w:divsChild>
        <w:div w:id="1336229433">
          <w:marLeft w:val="0"/>
          <w:marRight w:val="0"/>
          <w:marTop w:val="0"/>
          <w:marBottom w:val="0"/>
          <w:divBdr>
            <w:top w:val="none" w:sz="0" w:space="0" w:color="auto"/>
            <w:left w:val="none" w:sz="0" w:space="0" w:color="auto"/>
            <w:bottom w:val="none" w:sz="0" w:space="0" w:color="auto"/>
            <w:right w:val="none" w:sz="0" w:space="0" w:color="auto"/>
          </w:divBdr>
          <w:divsChild>
            <w:div w:id="1522624942">
              <w:marLeft w:val="0"/>
              <w:marRight w:val="0"/>
              <w:marTop w:val="0"/>
              <w:marBottom w:val="0"/>
              <w:divBdr>
                <w:top w:val="none" w:sz="0" w:space="0" w:color="auto"/>
                <w:left w:val="none" w:sz="0" w:space="0" w:color="auto"/>
                <w:bottom w:val="none" w:sz="0" w:space="0" w:color="auto"/>
                <w:right w:val="none" w:sz="0" w:space="0" w:color="auto"/>
              </w:divBdr>
              <w:divsChild>
                <w:div w:id="318340160">
                  <w:marLeft w:val="0"/>
                  <w:marRight w:val="0"/>
                  <w:marTop w:val="0"/>
                  <w:marBottom w:val="0"/>
                  <w:divBdr>
                    <w:top w:val="none" w:sz="0" w:space="0" w:color="auto"/>
                    <w:left w:val="none" w:sz="0" w:space="0" w:color="auto"/>
                    <w:bottom w:val="none" w:sz="0" w:space="0" w:color="auto"/>
                    <w:right w:val="none" w:sz="0" w:space="0" w:color="auto"/>
                  </w:divBdr>
                  <w:divsChild>
                    <w:div w:id="1664357358">
                      <w:marLeft w:val="150"/>
                      <w:marRight w:val="150"/>
                      <w:marTop w:val="0"/>
                      <w:marBottom w:val="0"/>
                      <w:divBdr>
                        <w:top w:val="none" w:sz="0" w:space="0" w:color="auto"/>
                        <w:left w:val="none" w:sz="0" w:space="0" w:color="auto"/>
                        <w:bottom w:val="none" w:sz="0" w:space="0" w:color="auto"/>
                        <w:right w:val="none" w:sz="0" w:space="0" w:color="auto"/>
                      </w:divBdr>
                      <w:divsChild>
                        <w:div w:id="274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1353">
      <w:bodyDiv w:val="1"/>
      <w:marLeft w:val="0"/>
      <w:marRight w:val="0"/>
      <w:marTop w:val="0"/>
      <w:marBottom w:val="0"/>
      <w:divBdr>
        <w:top w:val="none" w:sz="0" w:space="0" w:color="auto"/>
        <w:left w:val="none" w:sz="0" w:space="0" w:color="auto"/>
        <w:bottom w:val="none" w:sz="0" w:space="0" w:color="auto"/>
        <w:right w:val="none" w:sz="0" w:space="0" w:color="auto"/>
      </w:divBdr>
    </w:div>
    <w:div w:id="507797802">
      <w:bodyDiv w:val="1"/>
      <w:marLeft w:val="0"/>
      <w:marRight w:val="0"/>
      <w:marTop w:val="0"/>
      <w:marBottom w:val="0"/>
      <w:divBdr>
        <w:top w:val="none" w:sz="0" w:space="0" w:color="auto"/>
        <w:left w:val="none" w:sz="0" w:space="0" w:color="auto"/>
        <w:bottom w:val="none" w:sz="0" w:space="0" w:color="auto"/>
        <w:right w:val="none" w:sz="0" w:space="0" w:color="auto"/>
      </w:divBdr>
    </w:div>
    <w:div w:id="531575207">
      <w:bodyDiv w:val="1"/>
      <w:marLeft w:val="0"/>
      <w:marRight w:val="0"/>
      <w:marTop w:val="0"/>
      <w:marBottom w:val="0"/>
      <w:divBdr>
        <w:top w:val="none" w:sz="0" w:space="0" w:color="auto"/>
        <w:left w:val="none" w:sz="0" w:space="0" w:color="auto"/>
        <w:bottom w:val="none" w:sz="0" w:space="0" w:color="auto"/>
        <w:right w:val="none" w:sz="0" w:space="0" w:color="auto"/>
      </w:divBdr>
    </w:div>
    <w:div w:id="531844180">
      <w:bodyDiv w:val="1"/>
      <w:marLeft w:val="0"/>
      <w:marRight w:val="0"/>
      <w:marTop w:val="0"/>
      <w:marBottom w:val="0"/>
      <w:divBdr>
        <w:top w:val="none" w:sz="0" w:space="0" w:color="auto"/>
        <w:left w:val="none" w:sz="0" w:space="0" w:color="auto"/>
        <w:bottom w:val="none" w:sz="0" w:space="0" w:color="auto"/>
        <w:right w:val="none" w:sz="0" w:space="0" w:color="auto"/>
      </w:divBdr>
    </w:div>
    <w:div w:id="568268080">
      <w:bodyDiv w:val="1"/>
      <w:marLeft w:val="0"/>
      <w:marRight w:val="0"/>
      <w:marTop w:val="0"/>
      <w:marBottom w:val="0"/>
      <w:divBdr>
        <w:top w:val="none" w:sz="0" w:space="0" w:color="auto"/>
        <w:left w:val="none" w:sz="0" w:space="0" w:color="auto"/>
        <w:bottom w:val="none" w:sz="0" w:space="0" w:color="auto"/>
        <w:right w:val="none" w:sz="0" w:space="0" w:color="auto"/>
      </w:divBdr>
    </w:div>
    <w:div w:id="657802389">
      <w:bodyDiv w:val="1"/>
      <w:marLeft w:val="0"/>
      <w:marRight w:val="0"/>
      <w:marTop w:val="0"/>
      <w:marBottom w:val="0"/>
      <w:divBdr>
        <w:top w:val="none" w:sz="0" w:space="0" w:color="auto"/>
        <w:left w:val="none" w:sz="0" w:space="0" w:color="auto"/>
        <w:bottom w:val="none" w:sz="0" w:space="0" w:color="auto"/>
        <w:right w:val="none" w:sz="0" w:space="0" w:color="auto"/>
      </w:divBdr>
    </w:div>
    <w:div w:id="747307903">
      <w:bodyDiv w:val="1"/>
      <w:marLeft w:val="0"/>
      <w:marRight w:val="0"/>
      <w:marTop w:val="0"/>
      <w:marBottom w:val="0"/>
      <w:divBdr>
        <w:top w:val="none" w:sz="0" w:space="0" w:color="auto"/>
        <w:left w:val="none" w:sz="0" w:space="0" w:color="auto"/>
        <w:bottom w:val="none" w:sz="0" w:space="0" w:color="auto"/>
        <w:right w:val="none" w:sz="0" w:space="0" w:color="auto"/>
      </w:divBdr>
    </w:div>
    <w:div w:id="748888190">
      <w:bodyDiv w:val="1"/>
      <w:marLeft w:val="0"/>
      <w:marRight w:val="0"/>
      <w:marTop w:val="0"/>
      <w:marBottom w:val="0"/>
      <w:divBdr>
        <w:top w:val="none" w:sz="0" w:space="0" w:color="auto"/>
        <w:left w:val="none" w:sz="0" w:space="0" w:color="auto"/>
        <w:bottom w:val="none" w:sz="0" w:space="0" w:color="auto"/>
        <w:right w:val="none" w:sz="0" w:space="0" w:color="auto"/>
      </w:divBdr>
    </w:div>
    <w:div w:id="777601187">
      <w:bodyDiv w:val="1"/>
      <w:marLeft w:val="0"/>
      <w:marRight w:val="0"/>
      <w:marTop w:val="0"/>
      <w:marBottom w:val="0"/>
      <w:divBdr>
        <w:top w:val="none" w:sz="0" w:space="0" w:color="auto"/>
        <w:left w:val="none" w:sz="0" w:space="0" w:color="auto"/>
        <w:bottom w:val="none" w:sz="0" w:space="0" w:color="auto"/>
        <w:right w:val="none" w:sz="0" w:space="0" w:color="auto"/>
      </w:divBdr>
    </w:div>
    <w:div w:id="794561533">
      <w:bodyDiv w:val="1"/>
      <w:marLeft w:val="0"/>
      <w:marRight w:val="0"/>
      <w:marTop w:val="0"/>
      <w:marBottom w:val="0"/>
      <w:divBdr>
        <w:top w:val="none" w:sz="0" w:space="0" w:color="auto"/>
        <w:left w:val="none" w:sz="0" w:space="0" w:color="auto"/>
        <w:bottom w:val="none" w:sz="0" w:space="0" w:color="auto"/>
        <w:right w:val="none" w:sz="0" w:space="0" w:color="auto"/>
      </w:divBdr>
    </w:div>
    <w:div w:id="806167857">
      <w:bodyDiv w:val="1"/>
      <w:marLeft w:val="0"/>
      <w:marRight w:val="0"/>
      <w:marTop w:val="0"/>
      <w:marBottom w:val="0"/>
      <w:divBdr>
        <w:top w:val="none" w:sz="0" w:space="0" w:color="auto"/>
        <w:left w:val="none" w:sz="0" w:space="0" w:color="auto"/>
        <w:bottom w:val="none" w:sz="0" w:space="0" w:color="auto"/>
        <w:right w:val="none" w:sz="0" w:space="0" w:color="auto"/>
      </w:divBdr>
    </w:div>
    <w:div w:id="818229181">
      <w:bodyDiv w:val="1"/>
      <w:marLeft w:val="0"/>
      <w:marRight w:val="0"/>
      <w:marTop w:val="0"/>
      <w:marBottom w:val="0"/>
      <w:divBdr>
        <w:top w:val="none" w:sz="0" w:space="0" w:color="auto"/>
        <w:left w:val="none" w:sz="0" w:space="0" w:color="auto"/>
        <w:bottom w:val="none" w:sz="0" w:space="0" w:color="auto"/>
        <w:right w:val="none" w:sz="0" w:space="0" w:color="auto"/>
      </w:divBdr>
    </w:div>
    <w:div w:id="918294590">
      <w:bodyDiv w:val="1"/>
      <w:marLeft w:val="0"/>
      <w:marRight w:val="0"/>
      <w:marTop w:val="0"/>
      <w:marBottom w:val="0"/>
      <w:divBdr>
        <w:top w:val="none" w:sz="0" w:space="0" w:color="auto"/>
        <w:left w:val="none" w:sz="0" w:space="0" w:color="auto"/>
        <w:bottom w:val="none" w:sz="0" w:space="0" w:color="auto"/>
        <w:right w:val="none" w:sz="0" w:space="0" w:color="auto"/>
      </w:divBdr>
    </w:div>
    <w:div w:id="949819843">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90209814">
      <w:bodyDiv w:val="1"/>
      <w:marLeft w:val="0"/>
      <w:marRight w:val="0"/>
      <w:marTop w:val="0"/>
      <w:marBottom w:val="0"/>
      <w:divBdr>
        <w:top w:val="none" w:sz="0" w:space="0" w:color="auto"/>
        <w:left w:val="none" w:sz="0" w:space="0" w:color="auto"/>
        <w:bottom w:val="none" w:sz="0" w:space="0" w:color="auto"/>
        <w:right w:val="none" w:sz="0" w:space="0" w:color="auto"/>
      </w:divBdr>
    </w:div>
    <w:div w:id="997271121">
      <w:bodyDiv w:val="1"/>
      <w:marLeft w:val="0"/>
      <w:marRight w:val="0"/>
      <w:marTop w:val="0"/>
      <w:marBottom w:val="0"/>
      <w:divBdr>
        <w:top w:val="none" w:sz="0" w:space="0" w:color="auto"/>
        <w:left w:val="none" w:sz="0" w:space="0" w:color="auto"/>
        <w:bottom w:val="none" w:sz="0" w:space="0" w:color="auto"/>
        <w:right w:val="none" w:sz="0" w:space="0" w:color="auto"/>
      </w:divBdr>
    </w:div>
    <w:div w:id="1001853301">
      <w:bodyDiv w:val="1"/>
      <w:marLeft w:val="0"/>
      <w:marRight w:val="0"/>
      <w:marTop w:val="0"/>
      <w:marBottom w:val="0"/>
      <w:divBdr>
        <w:top w:val="none" w:sz="0" w:space="0" w:color="auto"/>
        <w:left w:val="none" w:sz="0" w:space="0" w:color="auto"/>
        <w:bottom w:val="none" w:sz="0" w:space="0" w:color="auto"/>
        <w:right w:val="none" w:sz="0" w:space="0" w:color="auto"/>
      </w:divBdr>
    </w:div>
    <w:div w:id="1098407212">
      <w:bodyDiv w:val="1"/>
      <w:marLeft w:val="0"/>
      <w:marRight w:val="0"/>
      <w:marTop w:val="0"/>
      <w:marBottom w:val="0"/>
      <w:divBdr>
        <w:top w:val="none" w:sz="0" w:space="0" w:color="auto"/>
        <w:left w:val="none" w:sz="0" w:space="0" w:color="auto"/>
        <w:bottom w:val="none" w:sz="0" w:space="0" w:color="auto"/>
        <w:right w:val="none" w:sz="0" w:space="0" w:color="auto"/>
      </w:divBdr>
    </w:div>
    <w:div w:id="1129860911">
      <w:bodyDiv w:val="1"/>
      <w:marLeft w:val="0"/>
      <w:marRight w:val="0"/>
      <w:marTop w:val="0"/>
      <w:marBottom w:val="0"/>
      <w:divBdr>
        <w:top w:val="none" w:sz="0" w:space="0" w:color="auto"/>
        <w:left w:val="none" w:sz="0" w:space="0" w:color="auto"/>
        <w:bottom w:val="none" w:sz="0" w:space="0" w:color="auto"/>
        <w:right w:val="none" w:sz="0" w:space="0" w:color="auto"/>
      </w:divBdr>
    </w:div>
    <w:div w:id="1164129604">
      <w:bodyDiv w:val="1"/>
      <w:marLeft w:val="0"/>
      <w:marRight w:val="0"/>
      <w:marTop w:val="0"/>
      <w:marBottom w:val="0"/>
      <w:divBdr>
        <w:top w:val="none" w:sz="0" w:space="0" w:color="auto"/>
        <w:left w:val="none" w:sz="0" w:space="0" w:color="auto"/>
        <w:bottom w:val="none" w:sz="0" w:space="0" w:color="auto"/>
        <w:right w:val="none" w:sz="0" w:space="0" w:color="auto"/>
      </w:divBdr>
    </w:div>
    <w:div w:id="1167748811">
      <w:bodyDiv w:val="1"/>
      <w:marLeft w:val="0"/>
      <w:marRight w:val="0"/>
      <w:marTop w:val="0"/>
      <w:marBottom w:val="0"/>
      <w:divBdr>
        <w:top w:val="none" w:sz="0" w:space="0" w:color="auto"/>
        <w:left w:val="none" w:sz="0" w:space="0" w:color="auto"/>
        <w:bottom w:val="none" w:sz="0" w:space="0" w:color="auto"/>
        <w:right w:val="none" w:sz="0" w:space="0" w:color="auto"/>
      </w:divBdr>
      <w:divsChild>
        <w:div w:id="69087284">
          <w:marLeft w:val="0"/>
          <w:marRight w:val="0"/>
          <w:marTop w:val="0"/>
          <w:marBottom w:val="0"/>
          <w:divBdr>
            <w:top w:val="none" w:sz="0" w:space="0" w:color="auto"/>
            <w:left w:val="none" w:sz="0" w:space="0" w:color="auto"/>
            <w:bottom w:val="none" w:sz="0" w:space="0" w:color="auto"/>
            <w:right w:val="none" w:sz="0" w:space="0" w:color="auto"/>
          </w:divBdr>
          <w:divsChild>
            <w:div w:id="834222017">
              <w:marLeft w:val="0"/>
              <w:marRight w:val="0"/>
              <w:marTop w:val="0"/>
              <w:marBottom w:val="0"/>
              <w:divBdr>
                <w:top w:val="none" w:sz="0" w:space="0" w:color="auto"/>
                <w:left w:val="none" w:sz="0" w:space="0" w:color="auto"/>
                <w:bottom w:val="none" w:sz="0" w:space="0" w:color="auto"/>
                <w:right w:val="none" w:sz="0" w:space="0" w:color="auto"/>
              </w:divBdr>
              <w:divsChild>
                <w:div w:id="206069731">
                  <w:marLeft w:val="0"/>
                  <w:marRight w:val="0"/>
                  <w:marTop w:val="0"/>
                  <w:marBottom w:val="0"/>
                  <w:divBdr>
                    <w:top w:val="none" w:sz="0" w:space="0" w:color="auto"/>
                    <w:left w:val="none" w:sz="0" w:space="0" w:color="auto"/>
                    <w:bottom w:val="none" w:sz="0" w:space="0" w:color="auto"/>
                    <w:right w:val="none" w:sz="0" w:space="0" w:color="auto"/>
                  </w:divBdr>
                  <w:divsChild>
                    <w:div w:id="1376276089">
                      <w:marLeft w:val="150"/>
                      <w:marRight w:val="150"/>
                      <w:marTop w:val="0"/>
                      <w:marBottom w:val="0"/>
                      <w:divBdr>
                        <w:top w:val="none" w:sz="0" w:space="0" w:color="auto"/>
                        <w:left w:val="none" w:sz="0" w:space="0" w:color="auto"/>
                        <w:bottom w:val="none" w:sz="0" w:space="0" w:color="auto"/>
                        <w:right w:val="none" w:sz="0" w:space="0" w:color="auto"/>
                      </w:divBdr>
                      <w:divsChild>
                        <w:div w:id="7964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07614">
      <w:bodyDiv w:val="1"/>
      <w:marLeft w:val="0"/>
      <w:marRight w:val="0"/>
      <w:marTop w:val="0"/>
      <w:marBottom w:val="0"/>
      <w:divBdr>
        <w:top w:val="none" w:sz="0" w:space="0" w:color="auto"/>
        <w:left w:val="none" w:sz="0" w:space="0" w:color="auto"/>
        <w:bottom w:val="none" w:sz="0" w:space="0" w:color="auto"/>
        <w:right w:val="none" w:sz="0" w:space="0" w:color="auto"/>
      </w:divBdr>
    </w:div>
    <w:div w:id="1203133334">
      <w:bodyDiv w:val="1"/>
      <w:marLeft w:val="0"/>
      <w:marRight w:val="0"/>
      <w:marTop w:val="0"/>
      <w:marBottom w:val="0"/>
      <w:divBdr>
        <w:top w:val="none" w:sz="0" w:space="0" w:color="auto"/>
        <w:left w:val="none" w:sz="0" w:space="0" w:color="auto"/>
        <w:bottom w:val="none" w:sz="0" w:space="0" w:color="auto"/>
        <w:right w:val="none" w:sz="0" w:space="0" w:color="auto"/>
      </w:divBdr>
    </w:div>
    <w:div w:id="1293556568">
      <w:bodyDiv w:val="1"/>
      <w:marLeft w:val="0"/>
      <w:marRight w:val="0"/>
      <w:marTop w:val="0"/>
      <w:marBottom w:val="0"/>
      <w:divBdr>
        <w:top w:val="none" w:sz="0" w:space="0" w:color="auto"/>
        <w:left w:val="none" w:sz="0" w:space="0" w:color="auto"/>
        <w:bottom w:val="none" w:sz="0" w:space="0" w:color="auto"/>
        <w:right w:val="none" w:sz="0" w:space="0" w:color="auto"/>
      </w:divBdr>
    </w:div>
    <w:div w:id="1315766618">
      <w:bodyDiv w:val="1"/>
      <w:marLeft w:val="0"/>
      <w:marRight w:val="0"/>
      <w:marTop w:val="0"/>
      <w:marBottom w:val="0"/>
      <w:divBdr>
        <w:top w:val="none" w:sz="0" w:space="0" w:color="auto"/>
        <w:left w:val="none" w:sz="0" w:space="0" w:color="auto"/>
        <w:bottom w:val="none" w:sz="0" w:space="0" w:color="auto"/>
        <w:right w:val="none" w:sz="0" w:space="0" w:color="auto"/>
      </w:divBdr>
    </w:div>
    <w:div w:id="1331330097">
      <w:bodyDiv w:val="1"/>
      <w:marLeft w:val="0"/>
      <w:marRight w:val="0"/>
      <w:marTop w:val="0"/>
      <w:marBottom w:val="0"/>
      <w:divBdr>
        <w:top w:val="none" w:sz="0" w:space="0" w:color="auto"/>
        <w:left w:val="none" w:sz="0" w:space="0" w:color="auto"/>
        <w:bottom w:val="none" w:sz="0" w:space="0" w:color="auto"/>
        <w:right w:val="none" w:sz="0" w:space="0" w:color="auto"/>
      </w:divBdr>
    </w:div>
    <w:div w:id="1341472809">
      <w:bodyDiv w:val="1"/>
      <w:marLeft w:val="0"/>
      <w:marRight w:val="0"/>
      <w:marTop w:val="0"/>
      <w:marBottom w:val="0"/>
      <w:divBdr>
        <w:top w:val="none" w:sz="0" w:space="0" w:color="auto"/>
        <w:left w:val="none" w:sz="0" w:space="0" w:color="auto"/>
        <w:bottom w:val="none" w:sz="0" w:space="0" w:color="auto"/>
        <w:right w:val="none" w:sz="0" w:space="0" w:color="auto"/>
      </w:divBdr>
    </w:div>
    <w:div w:id="1390114197">
      <w:bodyDiv w:val="1"/>
      <w:marLeft w:val="0"/>
      <w:marRight w:val="0"/>
      <w:marTop w:val="0"/>
      <w:marBottom w:val="0"/>
      <w:divBdr>
        <w:top w:val="none" w:sz="0" w:space="0" w:color="auto"/>
        <w:left w:val="none" w:sz="0" w:space="0" w:color="auto"/>
        <w:bottom w:val="none" w:sz="0" w:space="0" w:color="auto"/>
        <w:right w:val="none" w:sz="0" w:space="0" w:color="auto"/>
      </w:divBdr>
      <w:divsChild>
        <w:div w:id="272595271">
          <w:marLeft w:val="0"/>
          <w:marRight w:val="0"/>
          <w:marTop w:val="0"/>
          <w:marBottom w:val="0"/>
          <w:divBdr>
            <w:top w:val="none" w:sz="0" w:space="0" w:color="auto"/>
            <w:left w:val="none" w:sz="0" w:space="0" w:color="auto"/>
            <w:bottom w:val="none" w:sz="0" w:space="0" w:color="auto"/>
            <w:right w:val="none" w:sz="0" w:space="0" w:color="auto"/>
          </w:divBdr>
          <w:divsChild>
            <w:div w:id="1314676503">
              <w:marLeft w:val="0"/>
              <w:marRight w:val="0"/>
              <w:marTop w:val="0"/>
              <w:marBottom w:val="0"/>
              <w:divBdr>
                <w:top w:val="none" w:sz="0" w:space="0" w:color="auto"/>
                <w:left w:val="none" w:sz="0" w:space="0" w:color="auto"/>
                <w:bottom w:val="none" w:sz="0" w:space="0" w:color="auto"/>
                <w:right w:val="none" w:sz="0" w:space="0" w:color="auto"/>
              </w:divBdr>
              <w:divsChild>
                <w:div w:id="1937251382">
                  <w:marLeft w:val="0"/>
                  <w:marRight w:val="0"/>
                  <w:marTop w:val="0"/>
                  <w:marBottom w:val="0"/>
                  <w:divBdr>
                    <w:top w:val="none" w:sz="0" w:space="0" w:color="auto"/>
                    <w:left w:val="none" w:sz="0" w:space="0" w:color="auto"/>
                    <w:bottom w:val="none" w:sz="0" w:space="0" w:color="auto"/>
                    <w:right w:val="none" w:sz="0" w:space="0" w:color="auto"/>
                  </w:divBdr>
                  <w:divsChild>
                    <w:div w:id="1800876332">
                      <w:marLeft w:val="150"/>
                      <w:marRight w:val="150"/>
                      <w:marTop w:val="0"/>
                      <w:marBottom w:val="0"/>
                      <w:divBdr>
                        <w:top w:val="none" w:sz="0" w:space="0" w:color="auto"/>
                        <w:left w:val="none" w:sz="0" w:space="0" w:color="auto"/>
                        <w:bottom w:val="none" w:sz="0" w:space="0" w:color="auto"/>
                        <w:right w:val="none" w:sz="0" w:space="0" w:color="auto"/>
                      </w:divBdr>
                      <w:divsChild>
                        <w:div w:id="13848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46697">
      <w:bodyDiv w:val="1"/>
      <w:marLeft w:val="0"/>
      <w:marRight w:val="0"/>
      <w:marTop w:val="0"/>
      <w:marBottom w:val="0"/>
      <w:divBdr>
        <w:top w:val="none" w:sz="0" w:space="0" w:color="auto"/>
        <w:left w:val="none" w:sz="0" w:space="0" w:color="auto"/>
        <w:bottom w:val="none" w:sz="0" w:space="0" w:color="auto"/>
        <w:right w:val="none" w:sz="0" w:space="0" w:color="auto"/>
      </w:divBdr>
    </w:div>
    <w:div w:id="1447891072">
      <w:bodyDiv w:val="1"/>
      <w:marLeft w:val="0"/>
      <w:marRight w:val="0"/>
      <w:marTop w:val="0"/>
      <w:marBottom w:val="0"/>
      <w:divBdr>
        <w:top w:val="none" w:sz="0" w:space="0" w:color="auto"/>
        <w:left w:val="none" w:sz="0" w:space="0" w:color="auto"/>
        <w:bottom w:val="none" w:sz="0" w:space="0" w:color="auto"/>
        <w:right w:val="none" w:sz="0" w:space="0" w:color="auto"/>
      </w:divBdr>
      <w:divsChild>
        <w:div w:id="2082167783">
          <w:marLeft w:val="0"/>
          <w:marRight w:val="0"/>
          <w:marTop w:val="150"/>
          <w:marBottom w:val="0"/>
          <w:divBdr>
            <w:top w:val="none" w:sz="0" w:space="0" w:color="auto"/>
            <w:left w:val="none" w:sz="0" w:space="0" w:color="auto"/>
            <w:bottom w:val="none" w:sz="0" w:space="0" w:color="auto"/>
            <w:right w:val="none" w:sz="0" w:space="0" w:color="auto"/>
          </w:divBdr>
          <w:divsChild>
            <w:div w:id="1016418516">
              <w:marLeft w:val="0"/>
              <w:marRight w:val="0"/>
              <w:marTop w:val="0"/>
              <w:marBottom w:val="0"/>
              <w:divBdr>
                <w:top w:val="none" w:sz="0" w:space="0" w:color="auto"/>
                <w:left w:val="none" w:sz="0" w:space="0" w:color="auto"/>
                <w:bottom w:val="none" w:sz="0" w:space="0" w:color="auto"/>
                <w:right w:val="none" w:sz="0" w:space="0" w:color="auto"/>
              </w:divBdr>
              <w:divsChild>
                <w:div w:id="1628701117">
                  <w:marLeft w:val="0"/>
                  <w:marRight w:val="0"/>
                  <w:marTop w:val="0"/>
                  <w:marBottom w:val="0"/>
                  <w:divBdr>
                    <w:top w:val="none" w:sz="0" w:space="0" w:color="auto"/>
                    <w:left w:val="none" w:sz="0" w:space="0" w:color="auto"/>
                    <w:bottom w:val="none" w:sz="0" w:space="0" w:color="auto"/>
                    <w:right w:val="none" w:sz="0" w:space="0" w:color="auto"/>
                  </w:divBdr>
                  <w:divsChild>
                    <w:div w:id="1562054596">
                      <w:marLeft w:val="-225"/>
                      <w:marRight w:val="-225"/>
                      <w:marTop w:val="0"/>
                      <w:marBottom w:val="0"/>
                      <w:divBdr>
                        <w:top w:val="none" w:sz="0" w:space="0" w:color="auto"/>
                        <w:left w:val="none" w:sz="0" w:space="0" w:color="auto"/>
                        <w:bottom w:val="none" w:sz="0" w:space="0" w:color="auto"/>
                        <w:right w:val="none" w:sz="0" w:space="0" w:color="auto"/>
                      </w:divBdr>
                      <w:divsChild>
                        <w:div w:id="233243537">
                          <w:marLeft w:val="0"/>
                          <w:marRight w:val="0"/>
                          <w:marTop w:val="0"/>
                          <w:marBottom w:val="0"/>
                          <w:divBdr>
                            <w:top w:val="none" w:sz="0" w:space="0" w:color="auto"/>
                            <w:left w:val="none" w:sz="0" w:space="0" w:color="auto"/>
                            <w:bottom w:val="none" w:sz="0" w:space="0" w:color="auto"/>
                            <w:right w:val="none" w:sz="0" w:space="0" w:color="auto"/>
                          </w:divBdr>
                          <w:divsChild>
                            <w:div w:id="24791105">
                              <w:marLeft w:val="-225"/>
                              <w:marRight w:val="-225"/>
                              <w:marTop w:val="0"/>
                              <w:marBottom w:val="0"/>
                              <w:divBdr>
                                <w:top w:val="none" w:sz="0" w:space="0" w:color="auto"/>
                                <w:left w:val="none" w:sz="0" w:space="0" w:color="auto"/>
                                <w:bottom w:val="none" w:sz="0" w:space="0" w:color="auto"/>
                                <w:right w:val="none" w:sz="0" w:space="0" w:color="auto"/>
                              </w:divBdr>
                              <w:divsChild>
                                <w:div w:id="288165340">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sChild>
                                        <w:div w:id="329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967">
                                  <w:marLeft w:val="0"/>
                                  <w:marRight w:val="0"/>
                                  <w:marTop w:val="0"/>
                                  <w:marBottom w:val="240"/>
                                  <w:divBdr>
                                    <w:top w:val="none" w:sz="0" w:space="0" w:color="auto"/>
                                    <w:left w:val="none" w:sz="0" w:space="0" w:color="auto"/>
                                    <w:bottom w:val="none" w:sz="0" w:space="0" w:color="auto"/>
                                    <w:right w:val="none" w:sz="0" w:space="0" w:color="auto"/>
                                  </w:divBdr>
                                  <w:divsChild>
                                    <w:div w:id="1168864375">
                                      <w:marLeft w:val="0"/>
                                      <w:marRight w:val="0"/>
                                      <w:marTop w:val="0"/>
                                      <w:marBottom w:val="0"/>
                                      <w:divBdr>
                                        <w:top w:val="none" w:sz="0" w:space="0" w:color="auto"/>
                                        <w:left w:val="none" w:sz="0" w:space="0" w:color="auto"/>
                                        <w:bottom w:val="none" w:sz="0" w:space="0" w:color="auto"/>
                                        <w:right w:val="none" w:sz="0" w:space="0" w:color="auto"/>
                                      </w:divBdr>
                                      <w:divsChild>
                                        <w:div w:id="1220939645">
                                          <w:marLeft w:val="0"/>
                                          <w:marRight w:val="0"/>
                                          <w:marTop w:val="0"/>
                                          <w:marBottom w:val="0"/>
                                          <w:divBdr>
                                            <w:top w:val="none" w:sz="0" w:space="0" w:color="auto"/>
                                            <w:left w:val="none" w:sz="0" w:space="0" w:color="auto"/>
                                            <w:bottom w:val="none" w:sz="0" w:space="0" w:color="auto"/>
                                            <w:right w:val="none" w:sz="0" w:space="0" w:color="auto"/>
                                          </w:divBdr>
                                          <w:divsChild>
                                            <w:div w:id="5760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9541">
                                  <w:marLeft w:val="0"/>
                                  <w:marRight w:val="0"/>
                                  <w:marTop w:val="0"/>
                                  <w:marBottom w:val="0"/>
                                  <w:divBdr>
                                    <w:top w:val="none" w:sz="0" w:space="0" w:color="auto"/>
                                    <w:left w:val="none" w:sz="0" w:space="0" w:color="auto"/>
                                    <w:bottom w:val="none" w:sz="0" w:space="0" w:color="auto"/>
                                    <w:right w:val="none" w:sz="0" w:space="0" w:color="auto"/>
                                  </w:divBdr>
                                  <w:divsChild>
                                    <w:div w:id="1690376977">
                                      <w:marLeft w:val="0"/>
                                      <w:marRight w:val="0"/>
                                      <w:marTop w:val="0"/>
                                      <w:marBottom w:val="0"/>
                                      <w:divBdr>
                                        <w:top w:val="none" w:sz="0" w:space="0" w:color="auto"/>
                                        <w:left w:val="none" w:sz="0" w:space="0" w:color="auto"/>
                                        <w:bottom w:val="none" w:sz="0" w:space="0" w:color="auto"/>
                                        <w:right w:val="none" w:sz="0" w:space="0" w:color="auto"/>
                                      </w:divBdr>
                                      <w:divsChild>
                                        <w:div w:id="1218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77930">
      <w:bodyDiv w:val="1"/>
      <w:marLeft w:val="0"/>
      <w:marRight w:val="0"/>
      <w:marTop w:val="0"/>
      <w:marBottom w:val="0"/>
      <w:divBdr>
        <w:top w:val="none" w:sz="0" w:space="0" w:color="auto"/>
        <w:left w:val="none" w:sz="0" w:space="0" w:color="auto"/>
        <w:bottom w:val="none" w:sz="0" w:space="0" w:color="auto"/>
        <w:right w:val="none" w:sz="0" w:space="0" w:color="auto"/>
      </w:divBdr>
    </w:div>
    <w:div w:id="1526674885">
      <w:bodyDiv w:val="1"/>
      <w:marLeft w:val="0"/>
      <w:marRight w:val="0"/>
      <w:marTop w:val="0"/>
      <w:marBottom w:val="0"/>
      <w:divBdr>
        <w:top w:val="none" w:sz="0" w:space="0" w:color="auto"/>
        <w:left w:val="none" w:sz="0" w:space="0" w:color="auto"/>
        <w:bottom w:val="none" w:sz="0" w:space="0" w:color="auto"/>
        <w:right w:val="none" w:sz="0" w:space="0" w:color="auto"/>
      </w:divBdr>
      <w:divsChild>
        <w:div w:id="132871180">
          <w:marLeft w:val="0"/>
          <w:marRight w:val="0"/>
          <w:marTop w:val="0"/>
          <w:marBottom w:val="0"/>
          <w:divBdr>
            <w:top w:val="none" w:sz="0" w:space="0" w:color="auto"/>
            <w:left w:val="none" w:sz="0" w:space="0" w:color="auto"/>
            <w:bottom w:val="none" w:sz="0" w:space="0" w:color="auto"/>
            <w:right w:val="none" w:sz="0" w:space="0" w:color="auto"/>
          </w:divBdr>
          <w:divsChild>
            <w:div w:id="1197619307">
              <w:marLeft w:val="0"/>
              <w:marRight w:val="0"/>
              <w:marTop w:val="0"/>
              <w:marBottom w:val="0"/>
              <w:divBdr>
                <w:top w:val="none" w:sz="0" w:space="0" w:color="auto"/>
                <w:left w:val="none" w:sz="0" w:space="0" w:color="auto"/>
                <w:bottom w:val="none" w:sz="0" w:space="0" w:color="auto"/>
                <w:right w:val="none" w:sz="0" w:space="0" w:color="auto"/>
              </w:divBdr>
              <w:divsChild>
                <w:div w:id="364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8768">
          <w:marLeft w:val="0"/>
          <w:marRight w:val="0"/>
          <w:marTop w:val="0"/>
          <w:marBottom w:val="0"/>
          <w:divBdr>
            <w:top w:val="none" w:sz="0" w:space="0" w:color="auto"/>
            <w:left w:val="none" w:sz="0" w:space="0" w:color="auto"/>
            <w:bottom w:val="none" w:sz="0" w:space="0" w:color="auto"/>
            <w:right w:val="none" w:sz="0" w:space="0" w:color="auto"/>
          </w:divBdr>
        </w:div>
        <w:div w:id="466168749">
          <w:marLeft w:val="0"/>
          <w:marRight w:val="0"/>
          <w:marTop w:val="0"/>
          <w:marBottom w:val="0"/>
          <w:divBdr>
            <w:top w:val="none" w:sz="0" w:space="0" w:color="auto"/>
            <w:left w:val="none" w:sz="0" w:space="0" w:color="auto"/>
            <w:bottom w:val="none" w:sz="0" w:space="0" w:color="auto"/>
            <w:right w:val="none" w:sz="0" w:space="0" w:color="auto"/>
          </w:divBdr>
          <w:divsChild>
            <w:div w:id="1392121128">
              <w:marLeft w:val="0"/>
              <w:marRight w:val="0"/>
              <w:marTop w:val="129"/>
              <w:marBottom w:val="0"/>
              <w:divBdr>
                <w:top w:val="none" w:sz="0" w:space="0" w:color="auto"/>
                <w:left w:val="none" w:sz="0" w:space="0" w:color="auto"/>
                <w:bottom w:val="none" w:sz="0" w:space="0" w:color="auto"/>
                <w:right w:val="none" w:sz="0" w:space="0" w:color="auto"/>
              </w:divBdr>
              <w:divsChild>
                <w:div w:id="641347192">
                  <w:marLeft w:val="0"/>
                  <w:marRight w:val="0"/>
                  <w:marTop w:val="0"/>
                  <w:marBottom w:val="514"/>
                  <w:divBdr>
                    <w:top w:val="none" w:sz="0" w:space="0" w:color="auto"/>
                    <w:left w:val="none" w:sz="0" w:space="0" w:color="auto"/>
                    <w:bottom w:val="none" w:sz="0" w:space="0" w:color="auto"/>
                    <w:right w:val="none" w:sz="0" w:space="0" w:color="auto"/>
                  </w:divBdr>
                  <w:divsChild>
                    <w:div w:id="175927163">
                      <w:marLeft w:val="309"/>
                      <w:marRight w:val="309"/>
                      <w:marTop w:val="0"/>
                      <w:marBottom w:val="0"/>
                      <w:divBdr>
                        <w:top w:val="none" w:sz="0" w:space="0" w:color="auto"/>
                        <w:left w:val="none" w:sz="0" w:space="0" w:color="auto"/>
                        <w:bottom w:val="none" w:sz="0" w:space="0" w:color="auto"/>
                        <w:right w:val="none" w:sz="0" w:space="0" w:color="auto"/>
                      </w:divBdr>
                    </w:div>
                    <w:div w:id="1937402234">
                      <w:marLeft w:val="0"/>
                      <w:marRight w:val="0"/>
                      <w:marTop w:val="0"/>
                      <w:marBottom w:val="0"/>
                      <w:divBdr>
                        <w:top w:val="none" w:sz="0" w:space="0" w:color="auto"/>
                        <w:left w:val="none" w:sz="0" w:space="0" w:color="auto"/>
                        <w:bottom w:val="none" w:sz="0" w:space="0" w:color="auto"/>
                        <w:right w:val="none" w:sz="0" w:space="0" w:color="auto"/>
                      </w:divBdr>
                      <w:divsChild>
                        <w:div w:id="17968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10285">
      <w:bodyDiv w:val="1"/>
      <w:marLeft w:val="0"/>
      <w:marRight w:val="0"/>
      <w:marTop w:val="0"/>
      <w:marBottom w:val="0"/>
      <w:divBdr>
        <w:top w:val="none" w:sz="0" w:space="0" w:color="auto"/>
        <w:left w:val="none" w:sz="0" w:space="0" w:color="auto"/>
        <w:bottom w:val="none" w:sz="0" w:space="0" w:color="auto"/>
        <w:right w:val="none" w:sz="0" w:space="0" w:color="auto"/>
      </w:divBdr>
    </w:div>
    <w:div w:id="1606881672">
      <w:bodyDiv w:val="1"/>
      <w:marLeft w:val="0"/>
      <w:marRight w:val="0"/>
      <w:marTop w:val="0"/>
      <w:marBottom w:val="0"/>
      <w:divBdr>
        <w:top w:val="none" w:sz="0" w:space="0" w:color="auto"/>
        <w:left w:val="none" w:sz="0" w:space="0" w:color="auto"/>
        <w:bottom w:val="none" w:sz="0" w:space="0" w:color="auto"/>
        <w:right w:val="none" w:sz="0" w:space="0" w:color="auto"/>
      </w:divBdr>
    </w:div>
    <w:div w:id="1620838944">
      <w:bodyDiv w:val="1"/>
      <w:marLeft w:val="0"/>
      <w:marRight w:val="0"/>
      <w:marTop w:val="0"/>
      <w:marBottom w:val="0"/>
      <w:divBdr>
        <w:top w:val="none" w:sz="0" w:space="0" w:color="auto"/>
        <w:left w:val="none" w:sz="0" w:space="0" w:color="auto"/>
        <w:bottom w:val="none" w:sz="0" w:space="0" w:color="auto"/>
        <w:right w:val="none" w:sz="0" w:space="0" w:color="auto"/>
      </w:divBdr>
    </w:div>
    <w:div w:id="1682317357">
      <w:bodyDiv w:val="1"/>
      <w:marLeft w:val="0"/>
      <w:marRight w:val="0"/>
      <w:marTop w:val="0"/>
      <w:marBottom w:val="0"/>
      <w:divBdr>
        <w:top w:val="none" w:sz="0" w:space="0" w:color="auto"/>
        <w:left w:val="none" w:sz="0" w:space="0" w:color="auto"/>
        <w:bottom w:val="none" w:sz="0" w:space="0" w:color="auto"/>
        <w:right w:val="none" w:sz="0" w:space="0" w:color="auto"/>
      </w:divBdr>
      <w:divsChild>
        <w:div w:id="213087122">
          <w:marLeft w:val="0"/>
          <w:marRight w:val="0"/>
          <w:marTop w:val="0"/>
          <w:marBottom w:val="0"/>
          <w:divBdr>
            <w:top w:val="none" w:sz="0" w:space="0" w:color="auto"/>
            <w:left w:val="none" w:sz="0" w:space="0" w:color="auto"/>
            <w:bottom w:val="none" w:sz="0" w:space="0" w:color="auto"/>
            <w:right w:val="none" w:sz="0" w:space="0" w:color="auto"/>
          </w:divBdr>
          <w:divsChild>
            <w:div w:id="1711801518">
              <w:marLeft w:val="0"/>
              <w:marRight w:val="0"/>
              <w:marTop w:val="0"/>
              <w:marBottom w:val="0"/>
              <w:divBdr>
                <w:top w:val="none" w:sz="0" w:space="0" w:color="auto"/>
                <w:left w:val="none" w:sz="0" w:space="0" w:color="auto"/>
                <w:bottom w:val="none" w:sz="0" w:space="0" w:color="auto"/>
                <w:right w:val="none" w:sz="0" w:space="0" w:color="auto"/>
              </w:divBdr>
              <w:divsChild>
                <w:div w:id="896014430">
                  <w:marLeft w:val="0"/>
                  <w:marRight w:val="0"/>
                  <w:marTop w:val="0"/>
                  <w:marBottom w:val="0"/>
                  <w:divBdr>
                    <w:top w:val="none" w:sz="0" w:space="0" w:color="auto"/>
                    <w:left w:val="none" w:sz="0" w:space="0" w:color="auto"/>
                    <w:bottom w:val="none" w:sz="0" w:space="0" w:color="auto"/>
                    <w:right w:val="none" w:sz="0" w:space="0" w:color="auto"/>
                  </w:divBdr>
                  <w:divsChild>
                    <w:div w:id="1634142550">
                      <w:marLeft w:val="150"/>
                      <w:marRight w:val="150"/>
                      <w:marTop w:val="0"/>
                      <w:marBottom w:val="0"/>
                      <w:divBdr>
                        <w:top w:val="none" w:sz="0" w:space="0" w:color="auto"/>
                        <w:left w:val="none" w:sz="0" w:space="0" w:color="auto"/>
                        <w:bottom w:val="none" w:sz="0" w:space="0" w:color="auto"/>
                        <w:right w:val="none" w:sz="0" w:space="0" w:color="auto"/>
                      </w:divBdr>
                      <w:divsChild>
                        <w:div w:id="2503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15510">
      <w:bodyDiv w:val="1"/>
      <w:marLeft w:val="0"/>
      <w:marRight w:val="0"/>
      <w:marTop w:val="0"/>
      <w:marBottom w:val="0"/>
      <w:divBdr>
        <w:top w:val="none" w:sz="0" w:space="0" w:color="auto"/>
        <w:left w:val="none" w:sz="0" w:space="0" w:color="auto"/>
        <w:bottom w:val="none" w:sz="0" w:space="0" w:color="auto"/>
        <w:right w:val="none" w:sz="0" w:space="0" w:color="auto"/>
      </w:divBdr>
      <w:divsChild>
        <w:div w:id="1471048777">
          <w:marLeft w:val="0"/>
          <w:marRight w:val="0"/>
          <w:marTop w:val="0"/>
          <w:marBottom w:val="0"/>
          <w:divBdr>
            <w:top w:val="none" w:sz="0" w:space="0" w:color="auto"/>
            <w:left w:val="none" w:sz="0" w:space="0" w:color="auto"/>
            <w:bottom w:val="none" w:sz="0" w:space="0" w:color="auto"/>
            <w:right w:val="none" w:sz="0" w:space="0" w:color="auto"/>
          </w:divBdr>
          <w:divsChild>
            <w:div w:id="1799570179">
              <w:marLeft w:val="0"/>
              <w:marRight w:val="0"/>
              <w:marTop w:val="0"/>
              <w:marBottom w:val="0"/>
              <w:divBdr>
                <w:top w:val="none" w:sz="0" w:space="0" w:color="auto"/>
                <w:left w:val="none" w:sz="0" w:space="0" w:color="auto"/>
                <w:bottom w:val="none" w:sz="0" w:space="0" w:color="auto"/>
                <w:right w:val="none" w:sz="0" w:space="0" w:color="auto"/>
              </w:divBdr>
              <w:divsChild>
                <w:div w:id="1828789633">
                  <w:marLeft w:val="0"/>
                  <w:marRight w:val="0"/>
                  <w:marTop w:val="0"/>
                  <w:marBottom w:val="0"/>
                  <w:divBdr>
                    <w:top w:val="none" w:sz="0" w:space="0" w:color="auto"/>
                    <w:left w:val="none" w:sz="0" w:space="0" w:color="auto"/>
                    <w:bottom w:val="none" w:sz="0" w:space="0" w:color="auto"/>
                    <w:right w:val="none" w:sz="0" w:space="0" w:color="auto"/>
                  </w:divBdr>
                  <w:divsChild>
                    <w:div w:id="192350258">
                      <w:marLeft w:val="0"/>
                      <w:marRight w:val="0"/>
                      <w:marTop w:val="0"/>
                      <w:marBottom w:val="0"/>
                      <w:divBdr>
                        <w:top w:val="none" w:sz="0" w:space="0" w:color="auto"/>
                        <w:left w:val="none" w:sz="0" w:space="0" w:color="auto"/>
                        <w:bottom w:val="none" w:sz="0" w:space="0" w:color="auto"/>
                        <w:right w:val="none" w:sz="0" w:space="0" w:color="auto"/>
                      </w:divBdr>
                      <w:divsChild>
                        <w:div w:id="1252936950">
                          <w:marLeft w:val="-225"/>
                          <w:marRight w:val="-225"/>
                          <w:marTop w:val="0"/>
                          <w:marBottom w:val="0"/>
                          <w:divBdr>
                            <w:top w:val="none" w:sz="0" w:space="0" w:color="auto"/>
                            <w:left w:val="none" w:sz="0" w:space="0" w:color="auto"/>
                            <w:bottom w:val="none" w:sz="0" w:space="0" w:color="auto"/>
                            <w:right w:val="none" w:sz="0" w:space="0" w:color="auto"/>
                          </w:divBdr>
                          <w:divsChild>
                            <w:div w:id="1017342054">
                              <w:marLeft w:val="0"/>
                              <w:marRight w:val="0"/>
                              <w:marTop w:val="0"/>
                              <w:marBottom w:val="0"/>
                              <w:divBdr>
                                <w:top w:val="none" w:sz="0" w:space="0" w:color="auto"/>
                                <w:left w:val="none" w:sz="0" w:space="0" w:color="auto"/>
                                <w:bottom w:val="none" w:sz="0" w:space="0" w:color="auto"/>
                                <w:right w:val="none" w:sz="0" w:space="0" w:color="auto"/>
                              </w:divBdr>
                              <w:divsChild>
                                <w:div w:id="168759912">
                                  <w:marLeft w:val="0"/>
                                  <w:marRight w:val="0"/>
                                  <w:marTop w:val="0"/>
                                  <w:marBottom w:val="0"/>
                                  <w:divBdr>
                                    <w:top w:val="none" w:sz="0" w:space="0" w:color="auto"/>
                                    <w:left w:val="none" w:sz="0" w:space="0" w:color="auto"/>
                                    <w:bottom w:val="none" w:sz="0" w:space="0" w:color="auto"/>
                                    <w:right w:val="none" w:sz="0" w:space="0" w:color="auto"/>
                                  </w:divBdr>
                                  <w:divsChild>
                                    <w:div w:id="1599867821">
                                      <w:marLeft w:val="0"/>
                                      <w:marRight w:val="0"/>
                                      <w:marTop w:val="0"/>
                                      <w:marBottom w:val="0"/>
                                      <w:divBdr>
                                        <w:top w:val="none" w:sz="0" w:space="0" w:color="auto"/>
                                        <w:left w:val="none" w:sz="0" w:space="0" w:color="auto"/>
                                        <w:bottom w:val="none" w:sz="0" w:space="0" w:color="auto"/>
                                        <w:right w:val="none" w:sz="0" w:space="0" w:color="auto"/>
                                      </w:divBdr>
                                      <w:divsChild>
                                        <w:div w:id="2050110487">
                                          <w:marLeft w:val="0"/>
                                          <w:marRight w:val="0"/>
                                          <w:marTop w:val="0"/>
                                          <w:marBottom w:val="0"/>
                                          <w:divBdr>
                                            <w:top w:val="none" w:sz="0" w:space="0" w:color="auto"/>
                                            <w:left w:val="none" w:sz="0" w:space="0" w:color="auto"/>
                                            <w:bottom w:val="none" w:sz="0" w:space="0" w:color="auto"/>
                                            <w:right w:val="none" w:sz="0" w:space="0" w:color="auto"/>
                                          </w:divBdr>
                                          <w:divsChild>
                                            <w:div w:id="2037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783647">
      <w:bodyDiv w:val="1"/>
      <w:marLeft w:val="0"/>
      <w:marRight w:val="0"/>
      <w:marTop w:val="0"/>
      <w:marBottom w:val="0"/>
      <w:divBdr>
        <w:top w:val="none" w:sz="0" w:space="0" w:color="auto"/>
        <w:left w:val="none" w:sz="0" w:space="0" w:color="auto"/>
        <w:bottom w:val="none" w:sz="0" w:space="0" w:color="auto"/>
        <w:right w:val="none" w:sz="0" w:space="0" w:color="auto"/>
      </w:divBdr>
    </w:div>
    <w:div w:id="1904294502">
      <w:bodyDiv w:val="1"/>
      <w:marLeft w:val="0"/>
      <w:marRight w:val="0"/>
      <w:marTop w:val="0"/>
      <w:marBottom w:val="0"/>
      <w:divBdr>
        <w:top w:val="none" w:sz="0" w:space="0" w:color="auto"/>
        <w:left w:val="none" w:sz="0" w:space="0" w:color="auto"/>
        <w:bottom w:val="none" w:sz="0" w:space="0" w:color="auto"/>
        <w:right w:val="none" w:sz="0" w:space="0" w:color="auto"/>
      </w:divBdr>
    </w:div>
    <w:div w:id="1904682130">
      <w:bodyDiv w:val="1"/>
      <w:marLeft w:val="0"/>
      <w:marRight w:val="0"/>
      <w:marTop w:val="0"/>
      <w:marBottom w:val="0"/>
      <w:divBdr>
        <w:top w:val="none" w:sz="0" w:space="0" w:color="auto"/>
        <w:left w:val="none" w:sz="0" w:space="0" w:color="auto"/>
        <w:bottom w:val="none" w:sz="0" w:space="0" w:color="auto"/>
        <w:right w:val="none" w:sz="0" w:space="0" w:color="auto"/>
      </w:divBdr>
    </w:div>
    <w:div w:id="1929925767">
      <w:bodyDiv w:val="1"/>
      <w:marLeft w:val="0"/>
      <w:marRight w:val="0"/>
      <w:marTop w:val="0"/>
      <w:marBottom w:val="0"/>
      <w:divBdr>
        <w:top w:val="none" w:sz="0" w:space="0" w:color="auto"/>
        <w:left w:val="none" w:sz="0" w:space="0" w:color="auto"/>
        <w:bottom w:val="none" w:sz="0" w:space="0" w:color="auto"/>
        <w:right w:val="none" w:sz="0" w:space="0" w:color="auto"/>
      </w:divBdr>
      <w:divsChild>
        <w:div w:id="168983383">
          <w:marLeft w:val="0"/>
          <w:marRight w:val="0"/>
          <w:marTop w:val="0"/>
          <w:marBottom w:val="0"/>
          <w:divBdr>
            <w:top w:val="none" w:sz="0" w:space="0" w:color="auto"/>
            <w:left w:val="none" w:sz="0" w:space="0" w:color="auto"/>
            <w:bottom w:val="none" w:sz="0" w:space="0" w:color="auto"/>
            <w:right w:val="none" w:sz="0" w:space="0" w:color="auto"/>
          </w:divBdr>
          <w:divsChild>
            <w:div w:id="1099452592">
              <w:marLeft w:val="0"/>
              <w:marRight w:val="0"/>
              <w:marTop w:val="0"/>
              <w:marBottom w:val="0"/>
              <w:divBdr>
                <w:top w:val="none" w:sz="0" w:space="0" w:color="auto"/>
                <w:left w:val="none" w:sz="0" w:space="0" w:color="auto"/>
                <w:bottom w:val="none" w:sz="0" w:space="0" w:color="auto"/>
                <w:right w:val="none" w:sz="0" w:space="0" w:color="auto"/>
              </w:divBdr>
              <w:divsChild>
                <w:div w:id="1112822915">
                  <w:marLeft w:val="0"/>
                  <w:marRight w:val="0"/>
                  <w:marTop w:val="0"/>
                  <w:marBottom w:val="0"/>
                  <w:divBdr>
                    <w:top w:val="none" w:sz="0" w:space="0" w:color="auto"/>
                    <w:left w:val="none" w:sz="0" w:space="0" w:color="auto"/>
                    <w:bottom w:val="none" w:sz="0" w:space="0" w:color="auto"/>
                    <w:right w:val="none" w:sz="0" w:space="0" w:color="auto"/>
                  </w:divBdr>
                  <w:divsChild>
                    <w:div w:id="19474221">
                      <w:marLeft w:val="0"/>
                      <w:marRight w:val="0"/>
                      <w:marTop w:val="0"/>
                      <w:marBottom w:val="0"/>
                      <w:divBdr>
                        <w:top w:val="none" w:sz="0" w:space="0" w:color="auto"/>
                        <w:left w:val="none" w:sz="0" w:space="0" w:color="auto"/>
                        <w:bottom w:val="none" w:sz="0" w:space="0" w:color="auto"/>
                        <w:right w:val="none" w:sz="0" w:space="0" w:color="auto"/>
                      </w:divBdr>
                      <w:divsChild>
                        <w:div w:id="374473254">
                          <w:marLeft w:val="0"/>
                          <w:marRight w:val="0"/>
                          <w:marTop w:val="0"/>
                          <w:marBottom w:val="0"/>
                          <w:divBdr>
                            <w:top w:val="none" w:sz="0" w:space="0" w:color="auto"/>
                            <w:left w:val="none" w:sz="0" w:space="0" w:color="auto"/>
                            <w:bottom w:val="none" w:sz="0" w:space="0" w:color="auto"/>
                            <w:right w:val="none" w:sz="0" w:space="0" w:color="auto"/>
                          </w:divBdr>
                        </w:div>
                      </w:divsChild>
                    </w:div>
                    <w:div w:id="862015619">
                      <w:marLeft w:val="0"/>
                      <w:marRight w:val="0"/>
                      <w:marTop w:val="0"/>
                      <w:marBottom w:val="0"/>
                      <w:divBdr>
                        <w:top w:val="none" w:sz="0" w:space="0" w:color="auto"/>
                        <w:left w:val="none" w:sz="0" w:space="0" w:color="auto"/>
                        <w:bottom w:val="none" w:sz="0" w:space="0" w:color="auto"/>
                        <w:right w:val="none" w:sz="0" w:space="0" w:color="auto"/>
                      </w:divBdr>
                      <w:divsChild>
                        <w:div w:id="439641910">
                          <w:marLeft w:val="0"/>
                          <w:marRight w:val="0"/>
                          <w:marTop w:val="0"/>
                          <w:marBottom w:val="0"/>
                          <w:divBdr>
                            <w:top w:val="none" w:sz="0" w:space="0" w:color="auto"/>
                            <w:left w:val="none" w:sz="0" w:space="0" w:color="auto"/>
                            <w:bottom w:val="none" w:sz="0" w:space="0" w:color="auto"/>
                            <w:right w:val="none" w:sz="0" w:space="0" w:color="auto"/>
                          </w:divBdr>
                        </w:div>
                      </w:divsChild>
                    </w:div>
                    <w:div w:id="992835766">
                      <w:marLeft w:val="0"/>
                      <w:marRight w:val="0"/>
                      <w:marTop w:val="0"/>
                      <w:marBottom w:val="0"/>
                      <w:divBdr>
                        <w:top w:val="none" w:sz="0" w:space="0" w:color="auto"/>
                        <w:left w:val="none" w:sz="0" w:space="0" w:color="auto"/>
                        <w:bottom w:val="none" w:sz="0" w:space="0" w:color="auto"/>
                        <w:right w:val="none" w:sz="0" w:space="0" w:color="auto"/>
                      </w:divBdr>
                      <w:divsChild>
                        <w:div w:id="2034501123">
                          <w:marLeft w:val="0"/>
                          <w:marRight w:val="0"/>
                          <w:marTop w:val="0"/>
                          <w:marBottom w:val="0"/>
                          <w:divBdr>
                            <w:top w:val="none" w:sz="0" w:space="0" w:color="auto"/>
                            <w:left w:val="none" w:sz="0" w:space="0" w:color="auto"/>
                            <w:bottom w:val="none" w:sz="0" w:space="0" w:color="auto"/>
                            <w:right w:val="none" w:sz="0" w:space="0" w:color="auto"/>
                          </w:divBdr>
                        </w:div>
                      </w:divsChild>
                    </w:div>
                    <w:div w:id="1508246889">
                      <w:marLeft w:val="0"/>
                      <w:marRight w:val="0"/>
                      <w:marTop w:val="0"/>
                      <w:marBottom w:val="0"/>
                      <w:divBdr>
                        <w:top w:val="none" w:sz="0" w:space="0" w:color="auto"/>
                        <w:left w:val="none" w:sz="0" w:space="0" w:color="auto"/>
                        <w:bottom w:val="none" w:sz="0" w:space="0" w:color="auto"/>
                        <w:right w:val="none" w:sz="0" w:space="0" w:color="auto"/>
                      </w:divBdr>
                      <w:divsChild>
                        <w:div w:id="1918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05174">
      <w:bodyDiv w:val="1"/>
      <w:marLeft w:val="0"/>
      <w:marRight w:val="0"/>
      <w:marTop w:val="0"/>
      <w:marBottom w:val="0"/>
      <w:divBdr>
        <w:top w:val="none" w:sz="0" w:space="0" w:color="auto"/>
        <w:left w:val="none" w:sz="0" w:space="0" w:color="auto"/>
        <w:bottom w:val="none" w:sz="0" w:space="0" w:color="auto"/>
        <w:right w:val="none" w:sz="0" w:space="0" w:color="auto"/>
      </w:divBdr>
    </w:div>
    <w:div w:id="1954895627">
      <w:bodyDiv w:val="1"/>
      <w:marLeft w:val="0"/>
      <w:marRight w:val="0"/>
      <w:marTop w:val="0"/>
      <w:marBottom w:val="0"/>
      <w:divBdr>
        <w:top w:val="none" w:sz="0" w:space="0" w:color="auto"/>
        <w:left w:val="none" w:sz="0" w:space="0" w:color="auto"/>
        <w:bottom w:val="none" w:sz="0" w:space="0" w:color="auto"/>
        <w:right w:val="none" w:sz="0" w:space="0" w:color="auto"/>
      </w:divBdr>
      <w:divsChild>
        <w:div w:id="566040561">
          <w:marLeft w:val="0"/>
          <w:marRight w:val="0"/>
          <w:marTop w:val="0"/>
          <w:marBottom w:val="0"/>
          <w:divBdr>
            <w:top w:val="none" w:sz="0" w:space="0" w:color="auto"/>
            <w:left w:val="none" w:sz="0" w:space="0" w:color="auto"/>
            <w:bottom w:val="none" w:sz="0" w:space="0" w:color="auto"/>
            <w:right w:val="none" w:sz="0" w:space="0" w:color="auto"/>
          </w:divBdr>
          <w:divsChild>
            <w:div w:id="953487822">
              <w:marLeft w:val="0"/>
              <w:marRight w:val="0"/>
              <w:marTop w:val="0"/>
              <w:marBottom w:val="0"/>
              <w:divBdr>
                <w:top w:val="none" w:sz="0" w:space="0" w:color="auto"/>
                <w:left w:val="none" w:sz="0" w:space="0" w:color="auto"/>
                <w:bottom w:val="none" w:sz="0" w:space="0" w:color="auto"/>
                <w:right w:val="none" w:sz="0" w:space="0" w:color="auto"/>
              </w:divBdr>
              <w:divsChild>
                <w:div w:id="1901744065">
                  <w:marLeft w:val="0"/>
                  <w:marRight w:val="0"/>
                  <w:marTop w:val="0"/>
                  <w:marBottom w:val="0"/>
                  <w:divBdr>
                    <w:top w:val="none" w:sz="0" w:space="0" w:color="auto"/>
                    <w:left w:val="none" w:sz="0" w:space="0" w:color="auto"/>
                    <w:bottom w:val="none" w:sz="0" w:space="0" w:color="auto"/>
                    <w:right w:val="none" w:sz="0" w:space="0" w:color="auto"/>
                  </w:divBdr>
                  <w:divsChild>
                    <w:div w:id="557588505">
                      <w:marLeft w:val="150"/>
                      <w:marRight w:val="150"/>
                      <w:marTop w:val="0"/>
                      <w:marBottom w:val="0"/>
                      <w:divBdr>
                        <w:top w:val="none" w:sz="0" w:space="0" w:color="auto"/>
                        <w:left w:val="none" w:sz="0" w:space="0" w:color="auto"/>
                        <w:bottom w:val="none" w:sz="0" w:space="0" w:color="auto"/>
                        <w:right w:val="none" w:sz="0" w:space="0" w:color="auto"/>
                      </w:divBdr>
                      <w:divsChild>
                        <w:div w:id="2102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47650">
      <w:bodyDiv w:val="1"/>
      <w:marLeft w:val="0"/>
      <w:marRight w:val="0"/>
      <w:marTop w:val="0"/>
      <w:marBottom w:val="0"/>
      <w:divBdr>
        <w:top w:val="none" w:sz="0" w:space="0" w:color="auto"/>
        <w:left w:val="none" w:sz="0" w:space="0" w:color="auto"/>
        <w:bottom w:val="none" w:sz="0" w:space="0" w:color="auto"/>
        <w:right w:val="none" w:sz="0" w:space="0" w:color="auto"/>
      </w:divBdr>
    </w:div>
    <w:div w:id="1991404613">
      <w:bodyDiv w:val="1"/>
      <w:marLeft w:val="0"/>
      <w:marRight w:val="0"/>
      <w:marTop w:val="0"/>
      <w:marBottom w:val="0"/>
      <w:divBdr>
        <w:top w:val="none" w:sz="0" w:space="0" w:color="auto"/>
        <w:left w:val="none" w:sz="0" w:space="0" w:color="auto"/>
        <w:bottom w:val="none" w:sz="0" w:space="0" w:color="auto"/>
        <w:right w:val="none" w:sz="0" w:space="0" w:color="auto"/>
      </w:divBdr>
    </w:div>
    <w:div w:id="2038118183">
      <w:bodyDiv w:val="1"/>
      <w:marLeft w:val="0"/>
      <w:marRight w:val="0"/>
      <w:marTop w:val="0"/>
      <w:marBottom w:val="0"/>
      <w:divBdr>
        <w:top w:val="none" w:sz="0" w:space="0" w:color="auto"/>
        <w:left w:val="none" w:sz="0" w:space="0" w:color="auto"/>
        <w:bottom w:val="none" w:sz="0" w:space="0" w:color="auto"/>
        <w:right w:val="none" w:sz="0" w:space="0" w:color="auto"/>
      </w:divBdr>
    </w:div>
    <w:div w:id="2042508998">
      <w:bodyDiv w:val="1"/>
      <w:marLeft w:val="0"/>
      <w:marRight w:val="0"/>
      <w:marTop w:val="0"/>
      <w:marBottom w:val="0"/>
      <w:divBdr>
        <w:top w:val="none" w:sz="0" w:space="0" w:color="auto"/>
        <w:left w:val="none" w:sz="0" w:space="0" w:color="auto"/>
        <w:bottom w:val="none" w:sz="0" w:space="0" w:color="auto"/>
        <w:right w:val="none" w:sz="0" w:space="0" w:color="auto"/>
      </w:divBdr>
    </w:div>
    <w:div w:id="2089186525">
      <w:bodyDiv w:val="1"/>
      <w:marLeft w:val="0"/>
      <w:marRight w:val="0"/>
      <w:marTop w:val="0"/>
      <w:marBottom w:val="0"/>
      <w:divBdr>
        <w:top w:val="none" w:sz="0" w:space="0" w:color="auto"/>
        <w:left w:val="none" w:sz="0" w:space="0" w:color="auto"/>
        <w:bottom w:val="none" w:sz="0" w:space="0" w:color="auto"/>
        <w:right w:val="none" w:sz="0" w:space="0" w:color="auto"/>
      </w:divBdr>
      <w:divsChild>
        <w:div w:id="791443027">
          <w:marLeft w:val="0"/>
          <w:marRight w:val="0"/>
          <w:marTop w:val="0"/>
          <w:marBottom w:val="0"/>
          <w:divBdr>
            <w:top w:val="none" w:sz="0" w:space="0" w:color="auto"/>
            <w:left w:val="none" w:sz="0" w:space="0" w:color="auto"/>
            <w:bottom w:val="none" w:sz="0" w:space="0" w:color="auto"/>
            <w:right w:val="none" w:sz="0" w:space="0" w:color="auto"/>
          </w:divBdr>
          <w:divsChild>
            <w:div w:id="189955576">
              <w:marLeft w:val="0"/>
              <w:marRight w:val="0"/>
              <w:marTop w:val="0"/>
              <w:marBottom w:val="0"/>
              <w:divBdr>
                <w:top w:val="none" w:sz="0" w:space="0" w:color="auto"/>
                <w:left w:val="none" w:sz="0" w:space="0" w:color="auto"/>
                <w:bottom w:val="none" w:sz="0" w:space="0" w:color="auto"/>
                <w:right w:val="none" w:sz="0" w:space="0" w:color="auto"/>
              </w:divBdr>
              <w:divsChild>
                <w:div w:id="590234322">
                  <w:marLeft w:val="0"/>
                  <w:marRight w:val="0"/>
                  <w:marTop w:val="0"/>
                  <w:marBottom w:val="0"/>
                  <w:divBdr>
                    <w:top w:val="none" w:sz="0" w:space="0" w:color="auto"/>
                    <w:left w:val="none" w:sz="0" w:space="0" w:color="auto"/>
                    <w:bottom w:val="none" w:sz="0" w:space="0" w:color="auto"/>
                    <w:right w:val="none" w:sz="0" w:space="0" w:color="auto"/>
                  </w:divBdr>
                  <w:divsChild>
                    <w:div w:id="1166091384">
                      <w:marLeft w:val="0"/>
                      <w:marRight w:val="0"/>
                      <w:marTop w:val="0"/>
                      <w:marBottom w:val="0"/>
                      <w:divBdr>
                        <w:top w:val="none" w:sz="0" w:space="0" w:color="auto"/>
                        <w:left w:val="none" w:sz="0" w:space="0" w:color="auto"/>
                        <w:bottom w:val="none" w:sz="0" w:space="0" w:color="auto"/>
                        <w:right w:val="none" w:sz="0" w:space="0" w:color="auto"/>
                      </w:divBdr>
                      <w:divsChild>
                        <w:div w:id="1699619551">
                          <w:marLeft w:val="0"/>
                          <w:marRight w:val="0"/>
                          <w:marTop w:val="0"/>
                          <w:marBottom w:val="0"/>
                          <w:divBdr>
                            <w:top w:val="none" w:sz="0" w:space="0" w:color="auto"/>
                            <w:left w:val="none" w:sz="0" w:space="0" w:color="auto"/>
                            <w:bottom w:val="none" w:sz="0" w:space="0" w:color="auto"/>
                            <w:right w:val="none" w:sz="0" w:space="0" w:color="auto"/>
                          </w:divBdr>
                          <w:divsChild>
                            <w:div w:id="2139906918">
                              <w:marLeft w:val="0"/>
                              <w:marRight w:val="0"/>
                              <w:marTop w:val="0"/>
                              <w:marBottom w:val="0"/>
                              <w:divBdr>
                                <w:top w:val="none" w:sz="0" w:space="0" w:color="auto"/>
                                <w:left w:val="none" w:sz="0" w:space="0" w:color="auto"/>
                                <w:bottom w:val="none" w:sz="0" w:space="0" w:color="auto"/>
                                <w:right w:val="none" w:sz="0" w:space="0" w:color="auto"/>
                              </w:divBdr>
                              <w:divsChild>
                                <w:div w:id="109084384">
                                  <w:marLeft w:val="0"/>
                                  <w:marRight w:val="0"/>
                                  <w:marTop w:val="0"/>
                                  <w:marBottom w:val="0"/>
                                  <w:divBdr>
                                    <w:top w:val="none" w:sz="0" w:space="0" w:color="auto"/>
                                    <w:left w:val="none" w:sz="0" w:space="0" w:color="auto"/>
                                    <w:bottom w:val="none" w:sz="0" w:space="0" w:color="auto"/>
                                    <w:right w:val="none" w:sz="0" w:space="0" w:color="auto"/>
                                  </w:divBdr>
                                  <w:divsChild>
                                    <w:div w:id="347830991">
                                      <w:marLeft w:val="75"/>
                                      <w:marRight w:val="75"/>
                                      <w:marTop w:val="75"/>
                                      <w:marBottom w:val="75"/>
                                      <w:divBdr>
                                        <w:top w:val="none" w:sz="0" w:space="0" w:color="auto"/>
                                        <w:left w:val="none" w:sz="0" w:space="0" w:color="auto"/>
                                        <w:bottom w:val="none" w:sz="0" w:space="0" w:color="auto"/>
                                        <w:right w:val="none" w:sz="0" w:space="0" w:color="auto"/>
                                      </w:divBdr>
                                      <w:divsChild>
                                        <w:div w:id="201790115">
                                          <w:marLeft w:val="0"/>
                                          <w:marRight w:val="0"/>
                                          <w:marTop w:val="0"/>
                                          <w:marBottom w:val="0"/>
                                          <w:divBdr>
                                            <w:top w:val="none" w:sz="0" w:space="0" w:color="auto"/>
                                            <w:left w:val="none" w:sz="0" w:space="0" w:color="auto"/>
                                            <w:bottom w:val="none" w:sz="0" w:space="0" w:color="auto"/>
                                            <w:right w:val="none" w:sz="0" w:space="0" w:color="auto"/>
                                          </w:divBdr>
                                          <w:divsChild>
                                            <w:div w:id="154883667">
                                              <w:marLeft w:val="0"/>
                                              <w:marRight w:val="0"/>
                                              <w:marTop w:val="0"/>
                                              <w:marBottom w:val="450"/>
                                              <w:divBdr>
                                                <w:top w:val="none" w:sz="0" w:space="0" w:color="auto"/>
                                                <w:left w:val="none" w:sz="0" w:space="0" w:color="auto"/>
                                                <w:bottom w:val="none" w:sz="0" w:space="0" w:color="auto"/>
                                                <w:right w:val="none" w:sz="0" w:space="0" w:color="auto"/>
                                              </w:divBdr>
                                            </w:div>
                                            <w:div w:id="318849529">
                                              <w:marLeft w:val="0"/>
                                              <w:marRight w:val="0"/>
                                              <w:marTop w:val="0"/>
                                              <w:marBottom w:val="450"/>
                                              <w:divBdr>
                                                <w:top w:val="none" w:sz="0" w:space="0" w:color="auto"/>
                                                <w:left w:val="none" w:sz="0" w:space="0" w:color="auto"/>
                                                <w:bottom w:val="none" w:sz="0" w:space="0" w:color="auto"/>
                                                <w:right w:val="none" w:sz="0" w:space="0" w:color="auto"/>
                                              </w:divBdr>
                                              <w:divsChild>
                                                <w:div w:id="2073189129">
                                                  <w:marLeft w:val="0"/>
                                                  <w:marRight w:val="0"/>
                                                  <w:marTop w:val="0"/>
                                                  <w:marBottom w:val="0"/>
                                                  <w:divBdr>
                                                    <w:top w:val="none" w:sz="0" w:space="0" w:color="auto"/>
                                                    <w:left w:val="none" w:sz="0" w:space="0" w:color="auto"/>
                                                    <w:bottom w:val="none" w:sz="0" w:space="0" w:color="auto"/>
                                                    <w:right w:val="none" w:sz="0" w:space="0" w:color="auto"/>
                                                  </w:divBdr>
                                                </w:div>
                                              </w:divsChild>
                                            </w:div>
                                            <w:div w:id="764611968">
                                              <w:marLeft w:val="0"/>
                                              <w:marRight w:val="0"/>
                                              <w:marTop w:val="0"/>
                                              <w:marBottom w:val="450"/>
                                              <w:divBdr>
                                                <w:top w:val="none" w:sz="0" w:space="0" w:color="auto"/>
                                                <w:left w:val="none" w:sz="0" w:space="0" w:color="auto"/>
                                                <w:bottom w:val="none" w:sz="0" w:space="0" w:color="auto"/>
                                                <w:right w:val="none" w:sz="0" w:space="0" w:color="auto"/>
                                              </w:divBdr>
                                            </w:div>
                                            <w:div w:id="838615820">
                                              <w:marLeft w:val="0"/>
                                              <w:marRight w:val="0"/>
                                              <w:marTop w:val="0"/>
                                              <w:marBottom w:val="450"/>
                                              <w:divBdr>
                                                <w:top w:val="none" w:sz="0" w:space="0" w:color="auto"/>
                                                <w:left w:val="none" w:sz="0" w:space="0" w:color="auto"/>
                                                <w:bottom w:val="none" w:sz="0" w:space="0" w:color="auto"/>
                                                <w:right w:val="none" w:sz="0" w:space="0" w:color="auto"/>
                                              </w:divBdr>
                                            </w:div>
                                            <w:div w:id="1029528482">
                                              <w:marLeft w:val="0"/>
                                              <w:marRight w:val="0"/>
                                              <w:marTop w:val="0"/>
                                              <w:marBottom w:val="450"/>
                                              <w:divBdr>
                                                <w:top w:val="none" w:sz="0" w:space="0" w:color="auto"/>
                                                <w:left w:val="none" w:sz="0" w:space="0" w:color="auto"/>
                                                <w:bottom w:val="none" w:sz="0" w:space="0" w:color="auto"/>
                                                <w:right w:val="none" w:sz="0" w:space="0" w:color="auto"/>
                                              </w:divBdr>
                                            </w:div>
                                            <w:div w:id="1181162802">
                                              <w:marLeft w:val="0"/>
                                              <w:marRight w:val="0"/>
                                              <w:marTop w:val="0"/>
                                              <w:marBottom w:val="450"/>
                                              <w:divBdr>
                                                <w:top w:val="none" w:sz="0" w:space="0" w:color="auto"/>
                                                <w:left w:val="none" w:sz="0" w:space="0" w:color="auto"/>
                                                <w:bottom w:val="none" w:sz="0" w:space="0" w:color="auto"/>
                                                <w:right w:val="none" w:sz="0" w:space="0" w:color="auto"/>
                                              </w:divBdr>
                                            </w:div>
                                            <w:div w:id="2007316109">
                                              <w:marLeft w:val="0"/>
                                              <w:marRight w:val="0"/>
                                              <w:marTop w:val="0"/>
                                              <w:marBottom w:val="450"/>
                                              <w:divBdr>
                                                <w:top w:val="none" w:sz="0" w:space="0" w:color="auto"/>
                                                <w:left w:val="none" w:sz="0" w:space="0" w:color="auto"/>
                                                <w:bottom w:val="none" w:sz="0" w:space="0" w:color="auto"/>
                                                <w:right w:val="none" w:sz="0" w:space="0" w:color="auto"/>
                                              </w:divBdr>
                                            </w:div>
                                          </w:divsChild>
                                        </w:div>
                                        <w:div w:id="4178746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70792203">
                                  <w:marLeft w:val="0"/>
                                  <w:marRight w:val="0"/>
                                  <w:marTop w:val="225"/>
                                  <w:marBottom w:val="75"/>
                                  <w:divBdr>
                                    <w:top w:val="none" w:sz="0" w:space="0" w:color="auto"/>
                                    <w:left w:val="none" w:sz="0" w:space="0" w:color="auto"/>
                                    <w:bottom w:val="none" w:sz="0" w:space="0" w:color="auto"/>
                                    <w:right w:val="none" w:sz="0" w:space="0" w:color="auto"/>
                                  </w:divBdr>
                                </w:div>
                                <w:div w:id="1095436892">
                                  <w:marLeft w:val="0"/>
                                  <w:marRight w:val="0"/>
                                  <w:marTop w:val="0"/>
                                  <w:marBottom w:val="0"/>
                                  <w:divBdr>
                                    <w:top w:val="none" w:sz="0" w:space="0" w:color="auto"/>
                                    <w:left w:val="none" w:sz="0" w:space="0" w:color="auto"/>
                                    <w:bottom w:val="none" w:sz="0" w:space="0" w:color="auto"/>
                                    <w:right w:val="none" w:sz="0" w:space="0" w:color="auto"/>
                                  </w:divBdr>
                                  <w:divsChild>
                                    <w:div w:id="177351074">
                                      <w:marLeft w:val="0"/>
                                      <w:marRight w:val="0"/>
                                      <w:marTop w:val="0"/>
                                      <w:marBottom w:val="225"/>
                                      <w:divBdr>
                                        <w:top w:val="none" w:sz="0" w:space="0" w:color="auto"/>
                                        <w:left w:val="none" w:sz="0" w:space="0" w:color="auto"/>
                                        <w:bottom w:val="none" w:sz="0" w:space="0" w:color="auto"/>
                                        <w:right w:val="none" w:sz="0" w:space="0" w:color="auto"/>
                                      </w:divBdr>
                                    </w:div>
                                    <w:div w:id="202908186">
                                      <w:marLeft w:val="0"/>
                                      <w:marRight w:val="0"/>
                                      <w:marTop w:val="0"/>
                                      <w:marBottom w:val="225"/>
                                      <w:divBdr>
                                        <w:top w:val="none" w:sz="0" w:space="0" w:color="auto"/>
                                        <w:left w:val="none" w:sz="0" w:space="0" w:color="auto"/>
                                        <w:bottom w:val="none" w:sz="0" w:space="0" w:color="auto"/>
                                        <w:right w:val="none" w:sz="0" w:space="0" w:color="auto"/>
                                      </w:divBdr>
                                    </w:div>
                                    <w:div w:id="229115925">
                                      <w:marLeft w:val="0"/>
                                      <w:marRight w:val="0"/>
                                      <w:marTop w:val="0"/>
                                      <w:marBottom w:val="225"/>
                                      <w:divBdr>
                                        <w:top w:val="none" w:sz="0" w:space="0" w:color="auto"/>
                                        <w:left w:val="none" w:sz="0" w:space="0" w:color="auto"/>
                                        <w:bottom w:val="none" w:sz="0" w:space="0" w:color="auto"/>
                                        <w:right w:val="none" w:sz="0" w:space="0" w:color="auto"/>
                                      </w:divBdr>
                                    </w:div>
                                    <w:div w:id="415172769">
                                      <w:marLeft w:val="0"/>
                                      <w:marRight w:val="0"/>
                                      <w:marTop w:val="0"/>
                                      <w:marBottom w:val="225"/>
                                      <w:divBdr>
                                        <w:top w:val="none" w:sz="0" w:space="0" w:color="auto"/>
                                        <w:left w:val="none" w:sz="0" w:space="0" w:color="auto"/>
                                        <w:bottom w:val="none" w:sz="0" w:space="0" w:color="auto"/>
                                        <w:right w:val="none" w:sz="0" w:space="0" w:color="auto"/>
                                      </w:divBdr>
                                    </w:div>
                                    <w:div w:id="491027589">
                                      <w:marLeft w:val="0"/>
                                      <w:marRight w:val="0"/>
                                      <w:marTop w:val="0"/>
                                      <w:marBottom w:val="225"/>
                                      <w:divBdr>
                                        <w:top w:val="none" w:sz="0" w:space="0" w:color="auto"/>
                                        <w:left w:val="none" w:sz="0" w:space="0" w:color="auto"/>
                                        <w:bottom w:val="none" w:sz="0" w:space="0" w:color="auto"/>
                                        <w:right w:val="none" w:sz="0" w:space="0" w:color="auto"/>
                                      </w:divBdr>
                                    </w:div>
                                    <w:div w:id="598488177">
                                      <w:marLeft w:val="0"/>
                                      <w:marRight w:val="0"/>
                                      <w:marTop w:val="0"/>
                                      <w:marBottom w:val="225"/>
                                      <w:divBdr>
                                        <w:top w:val="none" w:sz="0" w:space="0" w:color="auto"/>
                                        <w:left w:val="none" w:sz="0" w:space="0" w:color="auto"/>
                                        <w:bottom w:val="none" w:sz="0" w:space="0" w:color="auto"/>
                                        <w:right w:val="none" w:sz="0" w:space="0" w:color="auto"/>
                                      </w:divBdr>
                                    </w:div>
                                    <w:div w:id="606035915">
                                      <w:marLeft w:val="0"/>
                                      <w:marRight w:val="0"/>
                                      <w:marTop w:val="0"/>
                                      <w:marBottom w:val="225"/>
                                      <w:divBdr>
                                        <w:top w:val="none" w:sz="0" w:space="0" w:color="auto"/>
                                        <w:left w:val="none" w:sz="0" w:space="0" w:color="auto"/>
                                        <w:bottom w:val="none" w:sz="0" w:space="0" w:color="auto"/>
                                        <w:right w:val="none" w:sz="0" w:space="0" w:color="auto"/>
                                      </w:divBdr>
                                    </w:div>
                                    <w:div w:id="618335784">
                                      <w:marLeft w:val="0"/>
                                      <w:marRight w:val="0"/>
                                      <w:marTop w:val="0"/>
                                      <w:marBottom w:val="225"/>
                                      <w:divBdr>
                                        <w:top w:val="none" w:sz="0" w:space="0" w:color="auto"/>
                                        <w:left w:val="none" w:sz="0" w:space="0" w:color="auto"/>
                                        <w:bottom w:val="none" w:sz="0" w:space="0" w:color="auto"/>
                                        <w:right w:val="none" w:sz="0" w:space="0" w:color="auto"/>
                                      </w:divBdr>
                                    </w:div>
                                    <w:div w:id="751924843">
                                      <w:marLeft w:val="0"/>
                                      <w:marRight w:val="0"/>
                                      <w:marTop w:val="0"/>
                                      <w:marBottom w:val="225"/>
                                      <w:divBdr>
                                        <w:top w:val="none" w:sz="0" w:space="0" w:color="auto"/>
                                        <w:left w:val="none" w:sz="0" w:space="0" w:color="auto"/>
                                        <w:bottom w:val="none" w:sz="0" w:space="0" w:color="auto"/>
                                        <w:right w:val="none" w:sz="0" w:space="0" w:color="auto"/>
                                      </w:divBdr>
                                    </w:div>
                                    <w:div w:id="1234660023">
                                      <w:marLeft w:val="0"/>
                                      <w:marRight w:val="0"/>
                                      <w:marTop w:val="0"/>
                                      <w:marBottom w:val="225"/>
                                      <w:divBdr>
                                        <w:top w:val="none" w:sz="0" w:space="0" w:color="auto"/>
                                        <w:left w:val="none" w:sz="0" w:space="0" w:color="auto"/>
                                        <w:bottom w:val="none" w:sz="0" w:space="0" w:color="auto"/>
                                        <w:right w:val="none" w:sz="0" w:space="0" w:color="auto"/>
                                      </w:divBdr>
                                    </w:div>
                                    <w:div w:id="1717436524">
                                      <w:marLeft w:val="0"/>
                                      <w:marRight w:val="0"/>
                                      <w:marTop w:val="0"/>
                                      <w:marBottom w:val="225"/>
                                      <w:divBdr>
                                        <w:top w:val="none" w:sz="0" w:space="0" w:color="auto"/>
                                        <w:left w:val="none" w:sz="0" w:space="0" w:color="auto"/>
                                        <w:bottom w:val="none" w:sz="0" w:space="0" w:color="auto"/>
                                        <w:right w:val="none" w:sz="0" w:space="0" w:color="auto"/>
                                      </w:divBdr>
                                    </w:div>
                                    <w:div w:id="1758600807">
                                      <w:marLeft w:val="0"/>
                                      <w:marRight w:val="0"/>
                                      <w:marTop w:val="0"/>
                                      <w:marBottom w:val="225"/>
                                      <w:divBdr>
                                        <w:top w:val="none" w:sz="0" w:space="0" w:color="auto"/>
                                        <w:left w:val="none" w:sz="0" w:space="0" w:color="auto"/>
                                        <w:bottom w:val="none" w:sz="0" w:space="0" w:color="auto"/>
                                        <w:right w:val="none" w:sz="0" w:space="0" w:color="auto"/>
                                      </w:divBdr>
                                    </w:div>
                                    <w:div w:id="1822770839">
                                      <w:marLeft w:val="0"/>
                                      <w:marRight w:val="0"/>
                                      <w:marTop w:val="0"/>
                                      <w:marBottom w:val="225"/>
                                      <w:divBdr>
                                        <w:top w:val="none" w:sz="0" w:space="0" w:color="auto"/>
                                        <w:left w:val="none" w:sz="0" w:space="0" w:color="auto"/>
                                        <w:bottom w:val="none" w:sz="0" w:space="0" w:color="auto"/>
                                        <w:right w:val="none" w:sz="0" w:space="0" w:color="auto"/>
                                      </w:divBdr>
                                    </w:div>
                                  </w:divsChild>
                                </w:div>
                                <w:div w:id="11435443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burgers@steenwijkerland.nl" TargetMode="External"/><Relationship Id="rId5" Type="http://schemas.openxmlformats.org/officeDocument/2006/relationships/webSettings" Target="webSettings.xml"/><Relationship Id="rId10" Type="http://schemas.openxmlformats.org/officeDocument/2006/relationships/hyperlink" Target="http://www.steenwijkerland.nl/ctb" TargetMode="External"/><Relationship Id="rId4" Type="http://schemas.openxmlformats.org/officeDocument/2006/relationships/settings" Target="settings.xml"/><Relationship Id="rId9" Type="http://schemas.openxmlformats.org/officeDocument/2006/relationships/hyperlink" Target="http://www.steenwijkerlan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7294-40B9-4C1A-8FE8-6854183C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0638-186-BUBE-DB</vt:lpstr>
    </vt:vector>
  </TitlesOfParts>
  <Company>Gemeente Steenwijk</Company>
  <LinksUpToDate>false</LinksUpToDate>
  <CharactersWithSpaces>2828</CharactersWithSpaces>
  <SharedDoc>false</SharedDoc>
  <HLinks>
    <vt:vector size="18" baseType="variant">
      <vt:variant>
        <vt:i4>2555985</vt:i4>
      </vt:variant>
      <vt:variant>
        <vt:i4>6</vt:i4>
      </vt:variant>
      <vt:variant>
        <vt:i4>0</vt:i4>
      </vt:variant>
      <vt:variant>
        <vt:i4>5</vt:i4>
      </vt:variant>
      <vt:variant>
        <vt:lpwstr>mailto:dagmar.burgers@steenwijkerland.nl</vt:lpwstr>
      </vt:variant>
      <vt:variant>
        <vt:lpwstr/>
      </vt:variant>
      <vt:variant>
        <vt:i4>1376342</vt:i4>
      </vt:variant>
      <vt:variant>
        <vt:i4>3</vt:i4>
      </vt:variant>
      <vt:variant>
        <vt:i4>0</vt:i4>
      </vt:variant>
      <vt:variant>
        <vt:i4>5</vt:i4>
      </vt:variant>
      <vt:variant>
        <vt:lpwstr>http://www.demiddencirkel.nl/</vt:lpwstr>
      </vt:variant>
      <vt:variant>
        <vt:lpwstr/>
      </vt:variant>
      <vt:variant>
        <vt:i4>6750329</vt:i4>
      </vt:variant>
      <vt:variant>
        <vt:i4>0</vt:i4>
      </vt:variant>
      <vt:variant>
        <vt:i4>0</vt:i4>
      </vt:variant>
      <vt:variant>
        <vt:i4>5</vt:i4>
      </vt:variant>
      <vt:variant>
        <vt:lpwstr>http://www.steenwijkerland.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38-186-BUBE-DB</dc:title>
  <dc:subject/>
  <dc:creator>kantoor Automatisering</dc:creator>
  <cp:keywords/>
  <cp:lastModifiedBy>j b</cp:lastModifiedBy>
  <cp:revision>2</cp:revision>
  <cp:lastPrinted>2019-09-19T11:10:00Z</cp:lastPrinted>
  <dcterms:created xsi:type="dcterms:W3CDTF">2021-12-13T17:46:00Z</dcterms:created>
  <dcterms:modified xsi:type="dcterms:W3CDTF">2021-12-13T17:46:00Z</dcterms:modified>
</cp:coreProperties>
</file>